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EE39F" w14:textId="7B2C37F9" w:rsidR="005A4133" w:rsidRPr="005C5884" w:rsidRDefault="005A4133" w:rsidP="002E463D">
      <w:pPr>
        <w:spacing w:line="360" w:lineRule="auto"/>
        <w:rPr>
          <w:rFonts w:ascii="Arial" w:hAnsi="Arial" w:cs="Arial"/>
          <w:bCs/>
        </w:rPr>
      </w:pPr>
      <w:r w:rsidRPr="005C5884">
        <w:rPr>
          <w:rFonts w:ascii="Arial" w:hAnsi="Arial" w:cs="Arial"/>
          <w:bCs/>
        </w:rPr>
        <w:t xml:space="preserve">Harmonogram kształcenia praktycznego – kierunek pielęgniarstwo, III rok studia </w:t>
      </w:r>
      <w:r w:rsidR="002138EE" w:rsidRPr="005C5884">
        <w:rPr>
          <w:rFonts w:ascii="Arial" w:hAnsi="Arial" w:cs="Arial"/>
          <w:bCs/>
        </w:rPr>
        <w:t>I stopnia</w:t>
      </w:r>
      <w:r w:rsidRPr="005C5884">
        <w:rPr>
          <w:rFonts w:ascii="Arial" w:hAnsi="Arial" w:cs="Arial"/>
          <w:bCs/>
        </w:rPr>
        <w:t xml:space="preserve">, semestr </w:t>
      </w:r>
      <w:r w:rsidR="002138EE" w:rsidRPr="005C5884">
        <w:rPr>
          <w:rFonts w:ascii="Arial" w:hAnsi="Arial" w:cs="Arial"/>
          <w:bCs/>
        </w:rPr>
        <w:t>6</w:t>
      </w:r>
      <w:r w:rsidRPr="005C5884">
        <w:rPr>
          <w:rFonts w:ascii="Arial" w:hAnsi="Arial" w:cs="Arial"/>
          <w:bCs/>
        </w:rPr>
        <w:t xml:space="preserve">. </w:t>
      </w:r>
    </w:p>
    <w:p w14:paraId="2DA0A272" w14:textId="56BD06E3" w:rsidR="00E6747D" w:rsidRPr="005C5884" w:rsidRDefault="003C3E48" w:rsidP="002E463D">
      <w:pPr>
        <w:spacing w:line="360" w:lineRule="auto"/>
        <w:rPr>
          <w:rFonts w:ascii="Arial" w:hAnsi="Arial" w:cs="Arial"/>
          <w:bCs/>
        </w:rPr>
      </w:pPr>
      <w:r w:rsidRPr="005C5884">
        <w:rPr>
          <w:rFonts w:ascii="Arial" w:hAnsi="Arial" w:cs="Arial"/>
          <w:bCs/>
        </w:rPr>
        <w:t>Rok akademicki 20</w:t>
      </w:r>
      <w:r w:rsidR="00BA1EAA" w:rsidRPr="005C5884">
        <w:rPr>
          <w:rFonts w:ascii="Arial" w:hAnsi="Arial" w:cs="Arial"/>
          <w:bCs/>
        </w:rPr>
        <w:t>2</w:t>
      </w:r>
      <w:r w:rsidR="001D5D4B" w:rsidRPr="005C5884">
        <w:rPr>
          <w:rFonts w:ascii="Arial" w:hAnsi="Arial" w:cs="Arial"/>
          <w:bCs/>
        </w:rPr>
        <w:t>3</w:t>
      </w:r>
      <w:r w:rsidRPr="005C5884">
        <w:rPr>
          <w:rFonts w:ascii="Arial" w:hAnsi="Arial" w:cs="Arial"/>
          <w:bCs/>
        </w:rPr>
        <w:t>-202</w:t>
      </w:r>
      <w:r w:rsidR="001D5D4B" w:rsidRPr="005C5884">
        <w:rPr>
          <w:rFonts w:ascii="Arial" w:hAnsi="Arial" w:cs="Arial"/>
          <w:bCs/>
        </w:rPr>
        <w:t>4</w:t>
      </w: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  <w:tblCaption w:val="Harmonogram kształcenia praktycznego, kierunek pielęgniarstwo, III rok studia I stopnia, semestr 6, rok akademicki 2023/2024"/>
      </w:tblPr>
      <w:tblGrid>
        <w:gridCol w:w="1702"/>
        <w:gridCol w:w="1559"/>
        <w:gridCol w:w="1701"/>
        <w:gridCol w:w="1843"/>
        <w:gridCol w:w="1843"/>
        <w:gridCol w:w="1984"/>
        <w:gridCol w:w="2127"/>
        <w:gridCol w:w="1984"/>
      </w:tblGrid>
      <w:tr w:rsidR="00704B96" w:rsidRPr="005C5884" w14:paraId="1429194F" w14:textId="6C965073" w:rsidTr="00B64DD3">
        <w:tc>
          <w:tcPr>
            <w:tcW w:w="1702" w:type="dxa"/>
          </w:tcPr>
          <w:p w14:paraId="0B5146D3" w14:textId="28C2E638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Przedmiot</w:t>
            </w:r>
          </w:p>
        </w:tc>
        <w:tc>
          <w:tcPr>
            <w:tcW w:w="1559" w:type="dxa"/>
          </w:tcPr>
          <w:p w14:paraId="4816BF14" w14:textId="0876D602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</w:t>
            </w:r>
          </w:p>
        </w:tc>
        <w:tc>
          <w:tcPr>
            <w:tcW w:w="1701" w:type="dxa"/>
          </w:tcPr>
          <w:p w14:paraId="2BAD4579" w14:textId="51FCAFBE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I</w:t>
            </w:r>
          </w:p>
        </w:tc>
        <w:tc>
          <w:tcPr>
            <w:tcW w:w="1843" w:type="dxa"/>
          </w:tcPr>
          <w:p w14:paraId="314EF951" w14:textId="176872CF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II</w:t>
            </w:r>
          </w:p>
        </w:tc>
        <w:tc>
          <w:tcPr>
            <w:tcW w:w="1843" w:type="dxa"/>
          </w:tcPr>
          <w:p w14:paraId="3DBF6168" w14:textId="1D091B7C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V</w:t>
            </w:r>
          </w:p>
        </w:tc>
        <w:tc>
          <w:tcPr>
            <w:tcW w:w="1984" w:type="dxa"/>
          </w:tcPr>
          <w:p w14:paraId="7208A978" w14:textId="4645CA34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</w:t>
            </w:r>
          </w:p>
        </w:tc>
        <w:tc>
          <w:tcPr>
            <w:tcW w:w="2127" w:type="dxa"/>
          </w:tcPr>
          <w:p w14:paraId="0E5B0375" w14:textId="785F3A25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I</w:t>
            </w:r>
          </w:p>
        </w:tc>
        <w:tc>
          <w:tcPr>
            <w:tcW w:w="1984" w:type="dxa"/>
          </w:tcPr>
          <w:p w14:paraId="5D9943C6" w14:textId="212BB849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II</w:t>
            </w:r>
          </w:p>
        </w:tc>
      </w:tr>
      <w:tr w:rsidR="00704B96" w:rsidRPr="005C5884" w14:paraId="17086ACC" w14:textId="5BC9EC0D" w:rsidTr="00B64DD3">
        <w:trPr>
          <w:trHeight w:val="1970"/>
        </w:trPr>
        <w:tc>
          <w:tcPr>
            <w:tcW w:w="1702" w:type="dxa"/>
          </w:tcPr>
          <w:p w14:paraId="442FE721" w14:textId="66E86A09" w:rsidR="001D5D4B" w:rsidRPr="005C5884" w:rsidRDefault="001D5D4B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Choroby wewnętrzne i pielęgniarstwo internistyczne</w:t>
            </w:r>
          </w:p>
          <w:p w14:paraId="2103F47D" w14:textId="77777777" w:rsidR="004B11C6" w:rsidRPr="005C5884" w:rsidRDefault="001D5D4B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Praktyka zawodowa</w:t>
            </w:r>
          </w:p>
          <w:p w14:paraId="07BCAA31" w14:textId="188E2A92" w:rsidR="004B11C6" w:rsidRPr="005C5884" w:rsidRDefault="001D5D4B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40 godz.</w:t>
            </w:r>
          </w:p>
        </w:tc>
        <w:tc>
          <w:tcPr>
            <w:tcW w:w="1559" w:type="dxa"/>
          </w:tcPr>
          <w:p w14:paraId="0CEE0844" w14:textId="5FCE13AB" w:rsidR="00AC4A94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3,</w:t>
            </w:r>
            <w:r w:rsidR="00AC4A94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18.03</w:t>
            </w:r>
            <w:r w:rsidR="00AC4A94" w:rsidRPr="005C5884">
              <w:rPr>
                <w:rFonts w:ascii="Arial" w:hAnsi="Arial" w:cs="Arial"/>
              </w:rPr>
              <w:t>.2024</w:t>
            </w:r>
            <w:r w:rsidRPr="005C5884">
              <w:rPr>
                <w:rFonts w:ascii="Arial" w:hAnsi="Arial" w:cs="Arial"/>
              </w:rPr>
              <w:t xml:space="preserve">. </w:t>
            </w:r>
          </w:p>
          <w:p w14:paraId="6E63D952" w14:textId="7FD569B9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3.</w:t>
            </w:r>
            <w:r w:rsidR="00AC4A94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20.03.</w:t>
            </w:r>
            <w:r w:rsidR="00617890" w:rsidRPr="005C5884">
              <w:rPr>
                <w:rFonts w:ascii="Arial" w:hAnsi="Arial" w:cs="Arial"/>
              </w:rPr>
              <w:t>2024</w:t>
            </w:r>
          </w:p>
          <w:p w14:paraId="338C97FC" w14:textId="1AF7A715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7B52BBB1" w14:textId="77777777" w:rsidR="001D5D4B" w:rsidRPr="005C5884" w:rsidRDefault="001D5D4B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BD9E002" w14:textId="00777AFB" w:rsidR="001D5D4B" w:rsidRPr="005C5884" w:rsidRDefault="001D5D4B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8E7F8A" w:rsidRPr="005C5884">
              <w:rPr>
                <w:rFonts w:ascii="Arial" w:hAnsi="Arial" w:cs="Arial"/>
                <w:bCs/>
              </w:rPr>
              <w:br/>
            </w:r>
            <w:r w:rsidR="00B64DD3" w:rsidRPr="005C5884">
              <w:rPr>
                <w:rFonts w:ascii="Arial" w:hAnsi="Arial" w:cs="Arial"/>
                <w:bCs/>
              </w:rPr>
              <w:t xml:space="preserve">mgr Ewa </w:t>
            </w:r>
            <w:r w:rsidR="008E7F8A" w:rsidRPr="005C5884">
              <w:rPr>
                <w:rFonts w:ascii="Arial" w:hAnsi="Arial" w:cs="Arial"/>
                <w:bCs/>
              </w:rPr>
              <w:t>Lipińska</w:t>
            </w:r>
          </w:p>
        </w:tc>
        <w:tc>
          <w:tcPr>
            <w:tcW w:w="1701" w:type="dxa"/>
          </w:tcPr>
          <w:p w14:paraId="42F583E0" w14:textId="355EE9A8" w:rsidR="00AC4A94" w:rsidRPr="005C5884" w:rsidRDefault="004F07F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3</w:t>
            </w:r>
            <w:r w:rsidR="00AC4A94" w:rsidRPr="005C5884">
              <w:rPr>
                <w:rFonts w:ascii="Arial" w:hAnsi="Arial" w:cs="Arial"/>
              </w:rPr>
              <w:t>.2024</w:t>
            </w:r>
            <w:r w:rsidRPr="005C5884">
              <w:rPr>
                <w:rFonts w:ascii="Arial" w:hAnsi="Arial" w:cs="Arial"/>
              </w:rPr>
              <w:t xml:space="preserve"> </w:t>
            </w:r>
            <w:r w:rsidR="00AC4A94" w:rsidRPr="005C5884">
              <w:rPr>
                <w:rFonts w:ascii="Arial" w:hAnsi="Arial" w:cs="Arial"/>
              </w:rPr>
              <w:t>0</w:t>
            </w:r>
            <w:r w:rsidRPr="005C5884">
              <w:rPr>
                <w:rFonts w:ascii="Arial" w:hAnsi="Arial" w:cs="Arial"/>
              </w:rPr>
              <w:t>3.04.</w:t>
            </w:r>
            <w:r w:rsidR="00AC4A94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</w:t>
            </w:r>
            <w:r w:rsidR="00AC4A94" w:rsidRPr="005C5884">
              <w:rPr>
                <w:rFonts w:ascii="Arial" w:hAnsi="Arial" w:cs="Arial"/>
              </w:rPr>
              <w:t>0</w:t>
            </w:r>
            <w:r w:rsidRPr="005C5884">
              <w:rPr>
                <w:rFonts w:ascii="Arial" w:hAnsi="Arial" w:cs="Arial"/>
              </w:rPr>
              <w:t>4.04.</w:t>
            </w:r>
            <w:r w:rsidR="00AC4A94" w:rsidRPr="005C5884">
              <w:rPr>
                <w:rFonts w:ascii="Arial" w:hAnsi="Arial" w:cs="Arial"/>
              </w:rPr>
              <w:t>2024</w:t>
            </w:r>
          </w:p>
          <w:p w14:paraId="1EBEF121" w14:textId="6BAECFBA" w:rsidR="001D5D4B" w:rsidRPr="005C5884" w:rsidRDefault="00AC4A9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4F07FE" w:rsidRPr="005C5884">
              <w:rPr>
                <w:rFonts w:ascii="Arial" w:hAnsi="Arial" w:cs="Arial"/>
              </w:rPr>
              <w:t>5.04.2024</w:t>
            </w:r>
          </w:p>
          <w:p w14:paraId="650DD9C1" w14:textId="68134E24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7C1E65F2" w14:textId="77777777" w:rsidR="004B11C6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0738E23" w14:textId="5A61C12E" w:rsidR="00623365" w:rsidRPr="005C5884" w:rsidRDefault="0062336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</w:r>
            <w:r w:rsidR="00B64DD3" w:rsidRPr="005C5884">
              <w:rPr>
                <w:rFonts w:ascii="Arial" w:hAnsi="Arial" w:cs="Arial"/>
                <w:bCs/>
              </w:rPr>
              <w:t>mgr Ewa</w:t>
            </w:r>
            <w:r w:rsidR="001046BB" w:rsidRPr="005C5884">
              <w:rPr>
                <w:rFonts w:ascii="Arial" w:hAnsi="Arial" w:cs="Arial"/>
                <w:bCs/>
              </w:rPr>
              <w:t xml:space="preserve"> Lipińska</w:t>
            </w:r>
          </w:p>
        </w:tc>
        <w:tc>
          <w:tcPr>
            <w:tcW w:w="1843" w:type="dxa"/>
          </w:tcPr>
          <w:p w14:paraId="124CFD31" w14:textId="0CF205FA" w:rsidR="00AC4A94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2</w:t>
            </w:r>
            <w:r w:rsidR="00AC4A94" w:rsidRPr="005C5884">
              <w:rPr>
                <w:rFonts w:ascii="Arial" w:hAnsi="Arial" w:cs="Arial"/>
              </w:rPr>
              <w:t>.2024</w:t>
            </w:r>
            <w:r w:rsidRPr="005C5884">
              <w:rPr>
                <w:rFonts w:ascii="Arial" w:hAnsi="Arial" w:cs="Arial"/>
              </w:rPr>
              <w:t>, 27.02.</w:t>
            </w:r>
            <w:r w:rsidR="00AC4A94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28.02</w:t>
            </w:r>
            <w:r w:rsidR="00AC4A94" w:rsidRPr="005C5884">
              <w:rPr>
                <w:rFonts w:ascii="Arial" w:hAnsi="Arial" w:cs="Arial"/>
              </w:rPr>
              <w:t>.</w:t>
            </w:r>
            <w:r w:rsidRPr="005C5884">
              <w:rPr>
                <w:rFonts w:ascii="Arial" w:hAnsi="Arial" w:cs="Arial"/>
              </w:rPr>
              <w:t>,</w:t>
            </w:r>
            <w:r w:rsidR="00AC4A94" w:rsidRPr="005C5884">
              <w:rPr>
                <w:rFonts w:ascii="Arial" w:hAnsi="Arial" w:cs="Arial"/>
              </w:rPr>
              <w:t>2024</w:t>
            </w:r>
          </w:p>
          <w:p w14:paraId="431A3939" w14:textId="5E76E571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2.</w:t>
            </w:r>
            <w:r w:rsidR="00617890" w:rsidRPr="005C5884">
              <w:rPr>
                <w:rFonts w:ascii="Arial" w:hAnsi="Arial" w:cs="Arial"/>
              </w:rPr>
              <w:t xml:space="preserve"> 2024</w:t>
            </w:r>
          </w:p>
          <w:p w14:paraId="6DBBBAE8" w14:textId="7D61FAD5" w:rsidR="001D5D4B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73E402B7" w14:textId="77777777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C208D4A" w14:textId="6BEB4FCD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</w:r>
            <w:r w:rsidR="00B64DD3" w:rsidRPr="005C5884">
              <w:rPr>
                <w:rFonts w:ascii="Arial" w:hAnsi="Arial" w:cs="Arial"/>
                <w:bCs/>
              </w:rPr>
              <w:t>mgr Ewa</w:t>
            </w:r>
            <w:r w:rsidR="001046BB" w:rsidRPr="005C5884">
              <w:rPr>
                <w:rFonts w:ascii="Arial" w:hAnsi="Arial" w:cs="Arial"/>
                <w:bCs/>
              </w:rPr>
              <w:t xml:space="preserve"> Lipińska</w:t>
            </w:r>
          </w:p>
        </w:tc>
        <w:tc>
          <w:tcPr>
            <w:tcW w:w="1843" w:type="dxa"/>
          </w:tcPr>
          <w:p w14:paraId="52A4D0AE" w14:textId="0020B46C" w:rsidR="00AC4A94" w:rsidRPr="005C5884" w:rsidRDefault="00AC4A9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1D5D4B" w:rsidRPr="005C5884">
              <w:rPr>
                <w:rFonts w:ascii="Arial" w:hAnsi="Arial" w:cs="Arial"/>
              </w:rPr>
              <w:t>1.03</w:t>
            </w:r>
            <w:r w:rsidRPr="005C5884">
              <w:rPr>
                <w:rFonts w:ascii="Arial" w:hAnsi="Arial" w:cs="Arial"/>
              </w:rPr>
              <w:t>.2024</w:t>
            </w:r>
          </w:p>
          <w:p w14:paraId="1AFEECEF" w14:textId="77777777" w:rsidR="00AC4A94" w:rsidRPr="005C5884" w:rsidRDefault="00AC4A9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1D5D4B" w:rsidRPr="005C5884">
              <w:rPr>
                <w:rFonts w:ascii="Arial" w:hAnsi="Arial" w:cs="Arial"/>
              </w:rPr>
              <w:t>4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7BA433A8" w14:textId="4AF04F58" w:rsidR="001D5D4B" w:rsidRPr="005C5884" w:rsidRDefault="00AC4A9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1D5D4B" w:rsidRPr="005C5884">
              <w:rPr>
                <w:rFonts w:ascii="Arial" w:hAnsi="Arial" w:cs="Arial"/>
              </w:rPr>
              <w:t>5.03</w:t>
            </w:r>
            <w:r w:rsidRPr="005C5884">
              <w:rPr>
                <w:rFonts w:ascii="Arial" w:hAnsi="Arial" w:cs="Arial"/>
              </w:rPr>
              <w:t>.2024</w:t>
            </w:r>
            <w:r w:rsidR="001D5D4B" w:rsidRPr="005C5884">
              <w:rPr>
                <w:rFonts w:ascii="Arial" w:hAnsi="Arial" w:cs="Arial"/>
              </w:rPr>
              <w:t>, 6.03.,</w:t>
            </w:r>
            <w:r w:rsidR="00617890" w:rsidRPr="005C5884">
              <w:rPr>
                <w:rFonts w:ascii="Arial" w:hAnsi="Arial" w:cs="Arial"/>
              </w:rPr>
              <w:t>2024</w:t>
            </w:r>
          </w:p>
          <w:p w14:paraId="4AC83476" w14:textId="1D45254F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3B902DF3" w14:textId="77777777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7D908AD" w14:textId="3FC06048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OZ Siedlce</w:t>
            </w:r>
            <w:r w:rsidR="001046BB" w:rsidRPr="005C5884">
              <w:rPr>
                <w:rFonts w:ascii="Arial" w:hAnsi="Arial" w:cs="Arial"/>
                <w:bCs/>
              </w:rPr>
              <w:br/>
            </w:r>
            <w:r w:rsidR="00B64DD3" w:rsidRPr="005C5884">
              <w:rPr>
                <w:rFonts w:ascii="Arial" w:hAnsi="Arial" w:cs="Arial"/>
                <w:bCs/>
              </w:rPr>
              <w:t>mgr Ewa</w:t>
            </w:r>
            <w:r w:rsidR="001046BB" w:rsidRPr="005C5884">
              <w:rPr>
                <w:rFonts w:ascii="Arial" w:hAnsi="Arial" w:cs="Arial"/>
                <w:bCs/>
              </w:rPr>
              <w:t xml:space="preserve"> Lipińska</w:t>
            </w:r>
          </w:p>
        </w:tc>
        <w:tc>
          <w:tcPr>
            <w:tcW w:w="1984" w:type="dxa"/>
          </w:tcPr>
          <w:p w14:paraId="344C1A28" w14:textId="67010C83" w:rsidR="00AC4A94" w:rsidRPr="005C5884" w:rsidRDefault="00AC4A9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1D5D4B" w:rsidRPr="005C5884">
              <w:rPr>
                <w:rFonts w:ascii="Arial" w:hAnsi="Arial" w:cs="Arial"/>
              </w:rPr>
              <w:t>8.03,</w:t>
            </w:r>
            <w:r w:rsidRPr="005C5884">
              <w:rPr>
                <w:rFonts w:ascii="Arial" w:hAnsi="Arial" w:cs="Arial"/>
              </w:rPr>
              <w:t>2024</w:t>
            </w:r>
            <w:r w:rsidR="001D5D4B" w:rsidRPr="005C5884">
              <w:rPr>
                <w:rFonts w:ascii="Arial" w:hAnsi="Arial" w:cs="Arial"/>
              </w:rPr>
              <w:t xml:space="preserve"> 11.03</w:t>
            </w:r>
            <w:r w:rsidRPr="005C5884">
              <w:rPr>
                <w:rFonts w:ascii="Arial" w:hAnsi="Arial" w:cs="Arial"/>
              </w:rPr>
              <w:t>.2024</w:t>
            </w:r>
            <w:r w:rsidR="001D5D4B" w:rsidRPr="005C5884">
              <w:rPr>
                <w:rFonts w:ascii="Arial" w:hAnsi="Arial" w:cs="Arial"/>
              </w:rPr>
              <w:t xml:space="preserve"> 12.03</w:t>
            </w:r>
            <w:r w:rsidRPr="005C5884">
              <w:rPr>
                <w:rFonts w:ascii="Arial" w:hAnsi="Arial" w:cs="Arial"/>
              </w:rPr>
              <w:t>.2024</w:t>
            </w:r>
          </w:p>
          <w:p w14:paraId="13A1647B" w14:textId="510400C2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3</w:t>
            </w:r>
            <w:r w:rsidR="00AC4A94" w:rsidRPr="005C5884">
              <w:rPr>
                <w:rFonts w:ascii="Arial" w:hAnsi="Arial" w:cs="Arial"/>
              </w:rPr>
              <w:t>.</w:t>
            </w:r>
            <w:r w:rsidR="00617890" w:rsidRPr="005C5884">
              <w:rPr>
                <w:rFonts w:ascii="Arial" w:hAnsi="Arial" w:cs="Arial"/>
              </w:rPr>
              <w:t>2024</w:t>
            </w:r>
          </w:p>
          <w:p w14:paraId="1361B1B6" w14:textId="343E7389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42C2E001" w14:textId="77777777" w:rsidR="001D5D4B" w:rsidRPr="005C5884" w:rsidRDefault="001D5D4B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C2EC8EA" w14:textId="2E2A8EDD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</w:r>
            <w:r w:rsidR="00B64DD3" w:rsidRPr="005C5884">
              <w:rPr>
                <w:rFonts w:ascii="Arial" w:hAnsi="Arial" w:cs="Arial"/>
                <w:bCs/>
              </w:rPr>
              <w:t>mgr Ewa</w:t>
            </w:r>
            <w:r w:rsidR="001046BB" w:rsidRPr="005C5884">
              <w:rPr>
                <w:rFonts w:ascii="Arial" w:hAnsi="Arial" w:cs="Arial"/>
                <w:bCs/>
              </w:rPr>
              <w:t xml:space="preserve"> Lipińska</w:t>
            </w:r>
          </w:p>
        </w:tc>
        <w:tc>
          <w:tcPr>
            <w:tcW w:w="2127" w:type="dxa"/>
          </w:tcPr>
          <w:p w14:paraId="32E6AA33" w14:textId="77777777" w:rsidR="00B64DD3" w:rsidRPr="005C5884" w:rsidRDefault="00AC4A9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4F07FE" w:rsidRPr="005C5884">
              <w:rPr>
                <w:rFonts w:ascii="Arial" w:hAnsi="Arial" w:cs="Arial"/>
              </w:rPr>
              <w:t>8.04</w:t>
            </w:r>
            <w:r w:rsidRPr="005C5884">
              <w:rPr>
                <w:rFonts w:ascii="Arial" w:hAnsi="Arial" w:cs="Arial"/>
              </w:rPr>
              <w:t>.2024</w:t>
            </w:r>
            <w:r w:rsidR="004F07FE" w:rsidRPr="005C5884">
              <w:rPr>
                <w:rFonts w:ascii="Arial" w:hAnsi="Arial" w:cs="Arial"/>
              </w:rPr>
              <w:t xml:space="preserve"> </w:t>
            </w:r>
          </w:p>
          <w:p w14:paraId="20F645E2" w14:textId="432D10B4" w:rsidR="00AC4A94" w:rsidRPr="005C5884" w:rsidRDefault="00AC4A9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4F07FE" w:rsidRPr="005C5884">
              <w:rPr>
                <w:rFonts w:ascii="Arial" w:hAnsi="Arial" w:cs="Arial"/>
              </w:rPr>
              <w:t>9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14F755E0" w14:textId="0A3A87F9" w:rsidR="00AC4A94" w:rsidRPr="005C5884" w:rsidRDefault="004F07F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4</w:t>
            </w:r>
            <w:r w:rsidR="00AC4A94" w:rsidRPr="005C5884">
              <w:rPr>
                <w:rFonts w:ascii="Arial" w:hAnsi="Arial" w:cs="Arial"/>
              </w:rPr>
              <w:t>.2024</w:t>
            </w:r>
          </w:p>
          <w:p w14:paraId="6F12D900" w14:textId="22E3B72F" w:rsidR="001D5D4B" w:rsidRPr="005C5884" w:rsidRDefault="004F07F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4. 2024</w:t>
            </w:r>
          </w:p>
          <w:p w14:paraId="55E1EE21" w14:textId="3321FCA2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0CEA614D" w14:textId="77777777" w:rsidR="004B11C6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8F7B230" w14:textId="7F2D826C" w:rsidR="00623365" w:rsidRPr="005C5884" w:rsidRDefault="0062336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  <w:t>mgr Justyna Dmowska</w:t>
            </w:r>
          </w:p>
        </w:tc>
        <w:tc>
          <w:tcPr>
            <w:tcW w:w="1984" w:type="dxa"/>
          </w:tcPr>
          <w:p w14:paraId="5D96A6A5" w14:textId="0CA2D36B" w:rsidR="00AC4A94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3</w:t>
            </w:r>
            <w:r w:rsidR="00AC4A94" w:rsidRPr="005C5884">
              <w:rPr>
                <w:rFonts w:ascii="Arial" w:hAnsi="Arial" w:cs="Arial"/>
              </w:rPr>
              <w:t>.2024</w:t>
            </w:r>
          </w:p>
          <w:p w14:paraId="1D6AECF4" w14:textId="252B7005" w:rsidR="00AC4A94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3</w:t>
            </w:r>
            <w:r w:rsidR="00AC4A94" w:rsidRPr="005C5884">
              <w:rPr>
                <w:rFonts w:ascii="Arial" w:hAnsi="Arial" w:cs="Arial"/>
              </w:rPr>
              <w:t>.2024</w:t>
            </w:r>
          </w:p>
          <w:p w14:paraId="2D2CD35E" w14:textId="5D955A47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5.03</w:t>
            </w:r>
            <w:r w:rsidR="00AC4A94" w:rsidRPr="005C5884">
              <w:rPr>
                <w:rFonts w:ascii="Arial" w:hAnsi="Arial" w:cs="Arial"/>
              </w:rPr>
              <w:t>.2024</w:t>
            </w:r>
            <w:r w:rsidRPr="005C5884">
              <w:rPr>
                <w:rFonts w:ascii="Arial" w:hAnsi="Arial" w:cs="Arial"/>
              </w:rPr>
              <w:t xml:space="preserve"> 26.03.</w:t>
            </w:r>
            <w:r w:rsidR="00617890" w:rsidRPr="005C5884">
              <w:rPr>
                <w:rFonts w:ascii="Arial" w:hAnsi="Arial" w:cs="Arial"/>
              </w:rPr>
              <w:t>2024</w:t>
            </w:r>
          </w:p>
          <w:p w14:paraId="3BABADA3" w14:textId="6E2DAC7A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6FE9FF87" w14:textId="77777777" w:rsidR="001D5D4B" w:rsidRPr="005C5884" w:rsidRDefault="001D5D4B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C71A8DA" w14:textId="7D7261D4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  <w:t>mgr Justyna Dmowska</w:t>
            </w:r>
          </w:p>
        </w:tc>
      </w:tr>
      <w:tr w:rsidR="00704B96" w:rsidRPr="005C5884" w14:paraId="7C4DB12C" w14:textId="5F67B63E" w:rsidTr="00B64DD3">
        <w:trPr>
          <w:trHeight w:val="2609"/>
        </w:trPr>
        <w:tc>
          <w:tcPr>
            <w:tcW w:w="1702" w:type="dxa"/>
          </w:tcPr>
          <w:p w14:paraId="22CBC3A5" w14:textId="77777777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Psychiatria i pielęgniarstwo psychiatryczne</w:t>
            </w:r>
          </w:p>
          <w:p w14:paraId="455A9D15" w14:textId="77777777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3B322EB5" w14:textId="5652319A" w:rsidR="001D5D4B" w:rsidRPr="005C5884" w:rsidRDefault="006B2AC9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Praktyka zawodowa</w:t>
            </w:r>
          </w:p>
          <w:p w14:paraId="38F5CC02" w14:textId="7FAB5B6C" w:rsidR="001D5D4B" w:rsidRPr="005C5884" w:rsidRDefault="006B2AC9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80 godz.</w:t>
            </w:r>
          </w:p>
        </w:tc>
        <w:tc>
          <w:tcPr>
            <w:tcW w:w="1559" w:type="dxa"/>
          </w:tcPr>
          <w:p w14:paraId="3C0859D0" w14:textId="22481052" w:rsidR="009013F3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4</w:t>
            </w:r>
            <w:r w:rsidR="009013F3" w:rsidRPr="005C5884">
              <w:rPr>
                <w:rFonts w:ascii="Arial" w:hAnsi="Arial" w:cs="Arial"/>
              </w:rPr>
              <w:t>.2024</w:t>
            </w:r>
          </w:p>
          <w:p w14:paraId="33CACDBB" w14:textId="41A6DE6C" w:rsidR="009013F3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4</w:t>
            </w:r>
            <w:r w:rsidR="009013F3" w:rsidRPr="005C5884">
              <w:rPr>
                <w:rFonts w:ascii="Arial" w:hAnsi="Arial" w:cs="Arial"/>
              </w:rPr>
              <w:t>.2024</w:t>
            </w:r>
          </w:p>
          <w:p w14:paraId="615DEDD7" w14:textId="39AFBDC3" w:rsidR="009013F3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4</w:t>
            </w:r>
            <w:r w:rsidR="009013F3" w:rsidRPr="005C5884">
              <w:rPr>
                <w:rFonts w:ascii="Arial" w:hAnsi="Arial" w:cs="Arial"/>
              </w:rPr>
              <w:t>.2024</w:t>
            </w:r>
          </w:p>
          <w:p w14:paraId="4BED73A2" w14:textId="260FA43A" w:rsidR="009013F3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6.04</w:t>
            </w:r>
            <w:r w:rsidR="009013F3" w:rsidRPr="005C5884">
              <w:rPr>
                <w:rFonts w:ascii="Arial" w:hAnsi="Arial" w:cs="Arial"/>
              </w:rPr>
              <w:t>.2024</w:t>
            </w:r>
          </w:p>
          <w:p w14:paraId="33723AB2" w14:textId="411C1C5D" w:rsidR="009013F3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4</w:t>
            </w:r>
            <w:r w:rsidR="009013F3" w:rsidRPr="005C5884">
              <w:rPr>
                <w:rFonts w:ascii="Arial" w:hAnsi="Arial" w:cs="Arial"/>
              </w:rPr>
              <w:t>.2024</w:t>
            </w:r>
          </w:p>
          <w:p w14:paraId="568DD6C6" w14:textId="6E78E6B6" w:rsidR="009013F3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4</w:t>
            </w:r>
            <w:r w:rsidR="009013F3" w:rsidRPr="005C5884">
              <w:rPr>
                <w:rFonts w:ascii="Arial" w:hAnsi="Arial" w:cs="Arial"/>
              </w:rPr>
              <w:t>.2024</w:t>
            </w:r>
          </w:p>
          <w:p w14:paraId="22D4CA4A" w14:textId="2F37C689" w:rsidR="009013F3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4</w:t>
            </w:r>
            <w:r w:rsidR="009013F3" w:rsidRPr="005C5884">
              <w:rPr>
                <w:rFonts w:ascii="Arial" w:hAnsi="Arial" w:cs="Arial"/>
              </w:rPr>
              <w:t>.2024</w:t>
            </w:r>
          </w:p>
          <w:p w14:paraId="5D51CBB8" w14:textId="09C83756" w:rsidR="001D5D4B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4.2024</w:t>
            </w:r>
          </w:p>
          <w:p w14:paraId="25A795A4" w14:textId="706806EC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15493202" w14:textId="77777777" w:rsidR="00623365" w:rsidRPr="005C5884" w:rsidRDefault="0062336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8A02F89" w14:textId="5733F93F" w:rsidR="00623365" w:rsidRPr="005C5884" w:rsidRDefault="0062336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  <w:t xml:space="preserve">dr </w:t>
            </w:r>
            <w:r w:rsidR="001046BB" w:rsidRPr="005C5884">
              <w:rPr>
                <w:rFonts w:ascii="Arial" w:hAnsi="Arial" w:cs="Arial"/>
                <w:bCs/>
              </w:rPr>
              <w:lastRenderedPageBreak/>
              <w:t>Małgorzata Rutkowska</w:t>
            </w:r>
          </w:p>
        </w:tc>
        <w:tc>
          <w:tcPr>
            <w:tcW w:w="1701" w:type="dxa"/>
          </w:tcPr>
          <w:p w14:paraId="3758E159" w14:textId="39F9E13E" w:rsidR="009013F3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0</w:t>
            </w:r>
            <w:r w:rsidR="00635A37" w:rsidRPr="005C5884">
              <w:rPr>
                <w:rFonts w:ascii="Arial" w:hAnsi="Arial" w:cs="Arial"/>
              </w:rPr>
              <w:t>3.06</w:t>
            </w:r>
            <w:r w:rsidRPr="005C5884">
              <w:rPr>
                <w:rFonts w:ascii="Arial" w:hAnsi="Arial" w:cs="Arial"/>
              </w:rPr>
              <w:t>.2024</w:t>
            </w:r>
          </w:p>
          <w:p w14:paraId="4715943F" w14:textId="18EF53EE" w:rsidR="009013F3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635A37" w:rsidRPr="005C5884">
              <w:rPr>
                <w:rFonts w:ascii="Arial" w:hAnsi="Arial" w:cs="Arial"/>
              </w:rPr>
              <w:t>4.06</w:t>
            </w:r>
            <w:r w:rsidRPr="005C5884">
              <w:rPr>
                <w:rFonts w:ascii="Arial" w:hAnsi="Arial" w:cs="Arial"/>
              </w:rPr>
              <w:t>.2024</w:t>
            </w:r>
          </w:p>
          <w:p w14:paraId="1AB39BA9" w14:textId="59B748C2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635A37" w:rsidRPr="005C5884">
              <w:rPr>
                <w:rFonts w:ascii="Arial" w:hAnsi="Arial" w:cs="Arial"/>
              </w:rPr>
              <w:t>5.06</w:t>
            </w:r>
            <w:r w:rsidRPr="005C5884">
              <w:rPr>
                <w:rFonts w:ascii="Arial" w:hAnsi="Arial" w:cs="Arial"/>
              </w:rPr>
              <w:t>.2024</w:t>
            </w:r>
          </w:p>
          <w:p w14:paraId="5325145F" w14:textId="2AAD81A2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635A37" w:rsidRPr="005C5884">
              <w:rPr>
                <w:rFonts w:ascii="Arial" w:hAnsi="Arial" w:cs="Arial"/>
              </w:rPr>
              <w:t>6.06</w:t>
            </w:r>
            <w:r w:rsidRPr="005C5884">
              <w:rPr>
                <w:rFonts w:ascii="Arial" w:hAnsi="Arial" w:cs="Arial"/>
              </w:rPr>
              <w:t>.2024</w:t>
            </w:r>
          </w:p>
          <w:p w14:paraId="0E916F4D" w14:textId="544E3BCC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635A37" w:rsidRPr="005C5884">
              <w:rPr>
                <w:rFonts w:ascii="Arial" w:hAnsi="Arial" w:cs="Arial"/>
              </w:rPr>
              <w:t>7.06</w:t>
            </w:r>
            <w:r w:rsidRPr="005C5884">
              <w:rPr>
                <w:rFonts w:ascii="Arial" w:hAnsi="Arial" w:cs="Arial"/>
              </w:rPr>
              <w:t>.2024</w:t>
            </w:r>
          </w:p>
          <w:p w14:paraId="2B03AA20" w14:textId="5858F579" w:rsidR="006247A4" w:rsidRPr="005C5884" w:rsidRDefault="00635A3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6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5C9F31F9" w14:textId="67CE002A" w:rsidR="006247A4" w:rsidRPr="005C5884" w:rsidRDefault="00635A3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6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4789E76E" w14:textId="155690A8" w:rsidR="001D5D4B" w:rsidRPr="005C5884" w:rsidRDefault="00635A3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6</w:t>
            </w:r>
            <w:r w:rsidR="006247A4" w:rsidRPr="005C5884">
              <w:rPr>
                <w:rFonts w:ascii="Arial" w:hAnsi="Arial" w:cs="Arial"/>
              </w:rPr>
              <w:t>.</w:t>
            </w:r>
            <w:r w:rsidRPr="005C5884">
              <w:rPr>
                <w:rFonts w:ascii="Arial" w:hAnsi="Arial" w:cs="Arial"/>
              </w:rPr>
              <w:t xml:space="preserve">2024 </w:t>
            </w:r>
          </w:p>
          <w:p w14:paraId="2F300497" w14:textId="48E50AF5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27F52F1" w14:textId="77777777" w:rsidR="00623365" w:rsidRPr="005C5884" w:rsidRDefault="0062336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4C6732" w14:textId="655CBA1F" w:rsidR="00623365" w:rsidRPr="005C5884" w:rsidRDefault="0062336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  <w:t>dr Małgorzata Rutkowska</w:t>
            </w:r>
          </w:p>
        </w:tc>
        <w:tc>
          <w:tcPr>
            <w:tcW w:w="1843" w:type="dxa"/>
          </w:tcPr>
          <w:p w14:paraId="4F29AEDA" w14:textId="3C7503E8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9759E8" w:rsidRPr="005C5884">
              <w:rPr>
                <w:rFonts w:ascii="Arial" w:hAnsi="Arial" w:cs="Arial"/>
              </w:rPr>
              <w:t>25.03</w:t>
            </w:r>
            <w:r w:rsidRPr="005C5884">
              <w:rPr>
                <w:rFonts w:ascii="Arial" w:hAnsi="Arial" w:cs="Arial"/>
              </w:rPr>
              <w:t>.2024</w:t>
            </w:r>
          </w:p>
          <w:p w14:paraId="7CB2EC5C" w14:textId="692B47F9" w:rsidR="006247A4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6.03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00C0D038" w14:textId="24DE7DA0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9759E8" w:rsidRPr="005C5884">
              <w:rPr>
                <w:rFonts w:ascii="Arial" w:hAnsi="Arial" w:cs="Arial"/>
              </w:rPr>
              <w:t>27.03</w:t>
            </w:r>
            <w:r w:rsidRPr="005C5884">
              <w:rPr>
                <w:rFonts w:ascii="Arial" w:hAnsi="Arial" w:cs="Arial"/>
              </w:rPr>
              <w:t>.2024</w:t>
            </w:r>
          </w:p>
          <w:p w14:paraId="3643DD2B" w14:textId="068632B4" w:rsidR="006247A4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6247A4" w:rsidRPr="005C5884">
              <w:rPr>
                <w:rFonts w:ascii="Arial" w:hAnsi="Arial" w:cs="Arial"/>
              </w:rPr>
              <w:t>0</w:t>
            </w:r>
            <w:r w:rsidRPr="005C5884">
              <w:rPr>
                <w:rFonts w:ascii="Arial" w:hAnsi="Arial" w:cs="Arial"/>
              </w:rPr>
              <w:t>3.04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63F55F71" w14:textId="3F13FB10" w:rsidR="006247A4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6247A4" w:rsidRPr="005C5884">
              <w:rPr>
                <w:rFonts w:ascii="Arial" w:hAnsi="Arial" w:cs="Arial"/>
              </w:rPr>
              <w:t>0</w:t>
            </w:r>
            <w:r w:rsidRPr="005C5884">
              <w:rPr>
                <w:rFonts w:ascii="Arial" w:hAnsi="Arial" w:cs="Arial"/>
              </w:rPr>
              <w:t>4.04.</w:t>
            </w:r>
            <w:r w:rsidR="006247A4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</w:t>
            </w:r>
          </w:p>
          <w:p w14:paraId="64A6598F" w14:textId="08FA3575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0</w:t>
            </w:r>
            <w:r w:rsidR="009759E8" w:rsidRPr="005C5884">
              <w:rPr>
                <w:rFonts w:ascii="Arial" w:hAnsi="Arial" w:cs="Arial"/>
              </w:rPr>
              <w:t>5.04.</w:t>
            </w:r>
            <w:r w:rsidRPr="005C5884">
              <w:rPr>
                <w:rFonts w:ascii="Arial" w:hAnsi="Arial" w:cs="Arial"/>
              </w:rPr>
              <w:t>2024</w:t>
            </w:r>
          </w:p>
          <w:p w14:paraId="28827BF9" w14:textId="01EFAA8B" w:rsidR="001D5D4B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0</w:t>
            </w:r>
            <w:r w:rsidR="008D7098" w:rsidRPr="005C5884">
              <w:rPr>
                <w:rFonts w:ascii="Arial" w:hAnsi="Arial" w:cs="Arial"/>
              </w:rPr>
              <w:t>8</w:t>
            </w:r>
            <w:r w:rsidR="009759E8" w:rsidRPr="005C5884">
              <w:rPr>
                <w:rFonts w:ascii="Arial" w:hAnsi="Arial" w:cs="Arial"/>
              </w:rPr>
              <w:t>.04.2024</w:t>
            </w:r>
          </w:p>
          <w:p w14:paraId="10B9BB9B" w14:textId="51DE7057" w:rsidR="000B0521" w:rsidRPr="005C5884" w:rsidRDefault="008D709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09.04.2024</w:t>
            </w:r>
          </w:p>
          <w:p w14:paraId="225513AD" w14:textId="5D3B166E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51FDEF8C" w14:textId="77777777" w:rsidR="00623365" w:rsidRPr="005C5884" w:rsidRDefault="0062336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E90B85B" w14:textId="50FD56D8" w:rsidR="006061B4" w:rsidRPr="005C5884" w:rsidRDefault="00623365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</w:t>
            </w:r>
          </w:p>
          <w:p w14:paraId="421FCD7E" w14:textId="0A29F813" w:rsidR="00623365" w:rsidRPr="005C5884" w:rsidRDefault="0062336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iedlce</w:t>
            </w:r>
            <w:r w:rsidR="001046BB" w:rsidRPr="005C5884">
              <w:rPr>
                <w:rFonts w:ascii="Arial" w:hAnsi="Arial" w:cs="Arial"/>
                <w:bCs/>
              </w:rPr>
              <w:br/>
              <w:t>dr Małgorzata Rutkowska</w:t>
            </w:r>
          </w:p>
        </w:tc>
        <w:tc>
          <w:tcPr>
            <w:tcW w:w="1843" w:type="dxa"/>
          </w:tcPr>
          <w:p w14:paraId="662B78A5" w14:textId="2DC0C290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9759E8" w:rsidRPr="005C5884">
              <w:rPr>
                <w:rFonts w:ascii="Arial" w:hAnsi="Arial" w:cs="Arial"/>
              </w:rPr>
              <w:t>8.03.</w:t>
            </w:r>
            <w:r w:rsidRPr="005C5884">
              <w:rPr>
                <w:rFonts w:ascii="Arial" w:hAnsi="Arial" w:cs="Arial"/>
              </w:rPr>
              <w:t>2024</w:t>
            </w:r>
            <w:r w:rsidR="009759E8" w:rsidRPr="005C5884">
              <w:rPr>
                <w:rFonts w:ascii="Arial" w:hAnsi="Arial" w:cs="Arial"/>
              </w:rPr>
              <w:t xml:space="preserve"> </w:t>
            </w:r>
          </w:p>
          <w:p w14:paraId="648FFB7D" w14:textId="3D32EB83" w:rsidR="006247A4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3.</w:t>
            </w:r>
            <w:r w:rsidR="006247A4" w:rsidRPr="005C5884">
              <w:rPr>
                <w:rFonts w:ascii="Arial" w:hAnsi="Arial" w:cs="Arial"/>
              </w:rPr>
              <w:t>2024</w:t>
            </w:r>
          </w:p>
          <w:p w14:paraId="2EDFDC34" w14:textId="1DBAC3DA" w:rsidR="006247A4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3.</w:t>
            </w:r>
            <w:r w:rsidR="006247A4" w:rsidRPr="005C5884">
              <w:rPr>
                <w:rFonts w:ascii="Arial" w:hAnsi="Arial" w:cs="Arial"/>
              </w:rPr>
              <w:t>2024</w:t>
            </w:r>
          </w:p>
          <w:p w14:paraId="38196B27" w14:textId="186B5D91" w:rsidR="006247A4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3.</w:t>
            </w:r>
            <w:r w:rsidR="006247A4" w:rsidRPr="005C5884">
              <w:rPr>
                <w:rFonts w:ascii="Arial" w:hAnsi="Arial" w:cs="Arial"/>
              </w:rPr>
              <w:t>2024</w:t>
            </w:r>
          </w:p>
          <w:p w14:paraId="5D34C004" w14:textId="7C6CE333" w:rsidR="006247A4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3.</w:t>
            </w:r>
            <w:r w:rsidR="006247A4" w:rsidRPr="005C5884">
              <w:rPr>
                <w:rFonts w:ascii="Arial" w:hAnsi="Arial" w:cs="Arial"/>
              </w:rPr>
              <w:t>2024</w:t>
            </w:r>
          </w:p>
          <w:p w14:paraId="514B327B" w14:textId="672F5827" w:rsidR="006247A4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3.</w:t>
            </w:r>
            <w:r w:rsidR="006247A4" w:rsidRPr="005C5884">
              <w:rPr>
                <w:rFonts w:ascii="Arial" w:hAnsi="Arial" w:cs="Arial"/>
              </w:rPr>
              <w:t>2024</w:t>
            </w:r>
          </w:p>
          <w:p w14:paraId="4352ABA0" w14:textId="09273B14" w:rsidR="006247A4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3.</w:t>
            </w:r>
            <w:r w:rsidR="006247A4" w:rsidRPr="005C5884">
              <w:rPr>
                <w:rFonts w:ascii="Arial" w:hAnsi="Arial" w:cs="Arial"/>
              </w:rPr>
              <w:t>2024</w:t>
            </w:r>
          </w:p>
          <w:p w14:paraId="433E05C1" w14:textId="411215AE" w:rsidR="001D5D4B" w:rsidRPr="005C5884" w:rsidRDefault="009759E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3.2024</w:t>
            </w:r>
          </w:p>
          <w:p w14:paraId="12F7F6FE" w14:textId="6E6C6406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7DF61530" w14:textId="77777777" w:rsidR="00623365" w:rsidRPr="005C5884" w:rsidRDefault="0062336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91B3CEE" w14:textId="63BB715D" w:rsidR="00623365" w:rsidRPr="005C5884" w:rsidRDefault="0062336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  <w:t>dr Małgorzata Rutkowska</w:t>
            </w:r>
          </w:p>
        </w:tc>
        <w:tc>
          <w:tcPr>
            <w:tcW w:w="1984" w:type="dxa"/>
          </w:tcPr>
          <w:p w14:paraId="5873B8A8" w14:textId="3AB80D02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B13FAD" w:rsidRPr="005C5884">
              <w:rPr>
                <w:rFonts w:ascii="Arial" w:hAnsi="Arial" w:cs="Arial"/>
              </w:rPr>
              <w:t>23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474DDA68" w14:textId="56CE3E06" w:rsidR="006247A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4.04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49ABDAEF" w14:textId="436A7A33" w:rsidR="006247A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5.04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118BC778" w14:textId="616FFFFD" w:rsidR="006247A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6.04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769F81C6" w14:textId="006A5151" w:rsidR="006247A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9.04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73AAAE10" w14:textId="57850A42" w:rsidR="006247A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30.04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5A4B64ED" w14:textId="41D7DBD2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0</w:t>
            </w:r>
            <w:r w:rsidR="00B13FAD" w:rsidRPr="005C5884">
              <w:rPr>
                <w:rFonts w:ascii="Arial" w:hAnsi="Arial" w:cs="Arial"/>
              </w:rPr>
              <w:t>6.05.</w:t>
            </w:r>
            <w:r w:rsidRPr="005C5884">
              <w:rPr>
                <w:rFonts w:ascii="Arial" w:hAnsi="Arial" w:cs="Arial"/>
              </w:rPr>
              <w:t>2024</w:t>
            </w:r>
          </w:p>
          <w:p w14:paraId="7DA35ADA" w14:textId="1118D5D1" w:rsidR="001D5D4B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0</w:t>
            </w:r>
            <w:r w:rsidR="00B13FAD" w:rsidRPr="005C5884">
              <w:rPr>
                <w:rFonts w:ascii="Arial" w:hAnsi="Arial" w:cs="Arial"/>
              </w:rPr>
              <w:t>7.05.</w:t>
            </w:r>
            <w:r w:rsidR="00623365" w:rsidRPr="005C5884">
              <w:rPr>
                <w:rFonts w:ascii="Arial" w:hAnsi="Arial" w:cs="Arial"/>
              </w:rPr>
              <w:t>2024</w:t>
            </w:r>
          </w:p>
          <w:p w14:paraId="522C8AF0" w14:textId="09118875" w:rsidR="000B0521" w:rsidRPr="005C5884" w:rsidRDefault="000B0521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7D437B3" w14:textId="77777777" w:rsidR="00623365" w:rsidRPr="005C5884" w:rsidRDefault="0062336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4FD4E5B" w14:textId="71D215CE" w:rsidR="00623365" w:rsidRPr="005C5884" w:rsidRDefault="0062336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  <w:t>dr Małgorzata Rutkowska</w:t>
            </w:r>
          </w:p>
        </w:tc>
        <w:tc>
          <w:tcPr>
            <w:tcW w:w="2127" w:type="dxa"/>
          </w:tcPr>
          <w:p w14:paraId="31A9374C" w14:textId="219DF4DC" w:rsidR="006247A4" w:rsidRPr="005C5884" w:rsidRDefault="006B2AC9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2</w:t>
            </w:r>
            <w:r w:rsidR="006247A4" w:rsidRPr="005C5884">
              <w:rPr>
                <w:rFonts w:ascii="Arial" w:hAnsi="Arial" w:cs="Arial"/>
              </w:rPr>
              <w:t>.2024</w:t>
            </w:r>
          </w:p>
          <w:p w14:paraId="7BF9646B" w14:textId="43C7625B" w:rsidR="006247A4" w:rsidRPr="005C5884" w:rsidRDefault="006B2AC9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2.</w:t>
            </w:r>
            <w:r w:rsidR="006247A4" w:rsidRPr="005C5884">
              <w:rPr>
                <w:rFonts w:ascii="Arial" w:hAnsi="Arial" w:cs="Arial"/>
              </w:rPr>
              <w:t>2024</w:t>
            </w:r>
          </w:p>
          <w:p w14:paraId="564A8B93" w14:textId="53150D02" w:rsidR="006247A4" w:rsidRPr="005C5884" w:rsidRDefault="006B2AC9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8.02.</w:t>
            </w:r>
            <w:r w:rsidR="006247A4" w:rsidRPr="005C5884">
              <w:rPr>
                <w:rFonts w:ascii="Arial" w:hAnsi="Arial" w:cs="Arial"/>
              </w:rPr>
              <w:t>2024</w:t>
            </w:r>
          </w:p>
          <w:p w14:paraId="25A97587" w14:textId="69A0D84C" w:rsidR="006247A4" w:rsidRPr="005C5884" w:rsidRDefault="006B2AC9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2.</w:t>
            </w:r>
            <w:r w:rsidR="006247A4" w:rsidRPr="005C5884">
              <w:rPr>
                <w:rFonts w:ascii="Arial" w:hAnsi="Arial" w:cs="Arial"/>
              </w:rPr>
              <w:t>2024</w:t>
            </w:r>
          </w:p>
          <w:p w14:paraId="56D83970" w14:textId="5A96BBE4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6B2AC9" w:rsidRPr="005C5884">
              <w:rPr>
                <w:rFonts w:ascii="Arial" w:hAnsi="Arial" w:cs="Arial"/>
              </w:rPr>
              <w:t>1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34DE9B4D" w14:textId="63B30353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6B2AC9" w:rsidRPr="005C5884">
              <w:rPr>
                <w:rFonts w:ascii="Arial" w:hAnsi="Arial" w:cs="Arial"/>
              </w:rPr>
              <w:t>4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10137CB5" w14:textId="65937DC3" w:rsidR="006247A4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6B2AC9" w:rsidRPr="005C5884">
              <w:rPr>
                <w:rFonts w:ascii="Arial" w:hAnsi="Arial" w:cs="Arial"/>
              </w:rPr>
              <w:t>5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3948569B" w14:textId="664C9048" w:rsidR="001D5D4B" w:rsidRPr="005C5884" w:rsidRDefault="006247A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6B2AC9" w:rsidRPr="005C5884">
              <w:rPr>
                <w:rFonts w:ascii="Arial" w:hAnsi="Arial" w:cs="Arial"/>
              </w:rPr>
              <w:t>6.03.2024</w:t>
            </w:r>
          </w:p>
          <w:p w14:paraId="7DED1DF9" w14:textId="42345216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5F2CD96E" w14:textId="77777777" w:rsidR="006B2AC9" w:rsidRPr="005C5884" w:rsidRDefault="006B2AC9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1259F21" w14:textId="1E6C5E51" w:rsidR="006B2AC9" w:rsidRPr="005C5884" w:rsidRDefault="006B2AC9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  <w:t>dr Małgorzata Rutkowska</w:t>
            </w:r>
          </w:p>
        </w:tc>
        <w:tc>
          <w:tcPr>
            <w:tcW w:w="1984" w:type="dxa"/>
          </w:tcPr>
          <w:p w14:paraId="50BE1CC2" w14:textId="34F83F1E" w:rsidR="006061B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5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58E68F18" w14:textId="329A43AE" w:rsidR="006061B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5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1702AC3A" w14:textId="6323459F" w:rsidR="006061B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5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7EC29649" w14:textId="5B32D5AD" w:rsidR="006061B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5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1731E14A" w14:textId="483C43C9" w:rsidR="006061B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3.05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63270469" w14:textId="4B014C1D" w:rsidR="006061B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5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59B2B2E7" w14:textId="0BD1C310" w:rsidR="006061B4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8.05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0968749F" w14:textId="0934FE14" w:rsidR="001D5D4B" w:rsidRPr="005C5884" w:rsidRDefault="00B13FA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5.</w:t>
            </w:r>
            <w:r w:rsidR="00623365" w:rsidRPr="005C5884">
              <w:rPr>
                <w:rFonts w:ascii="Arial" w:hAnsi="Arial" w:cs="Arial"/>
              </w:rPr>
              <w:t>2024</w:t>
            </w:r>
          </w:p>
          <w:p w14:paraId="1D0FE81C" w14:textId="0BF50788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6F6B1C12" w14:textId="77777777" w:rsidR="00623365" w:rsidRPr="005C5884" w:rsidRDefault="0062336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8C75CE4" w14:textId="27E980A5" w:rsidR="006061B4" w:rsidRPr="00CC2081" w:rsidRDefault="00623365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iedlce</w:t>
            </w:r>
            <w:r w:rsidR="001046BB" w:rsidRPr="005C5884">
              <w:rPr>
                <w:rFonts w:ascii="Arial" w:hAnsi="Arial" w:cs="Arial"/>
                <w:bCs/>
              </w:rPr>
              <w:br/>
              <w:t>dr Małgorzata Rutkowska</w:t>
            </w:r>
          </w:p>
        </w:tc>
      </w:tr>
      <w:tr w:rsidR="006061B4" w:rsidRPr="005C5884" w14:paraId="7B84DFD4" w14:textId="77777777" w:rsidTr="00B64DD3">
        <w:trPr>
          <w:trHeight w:val="762"/>
        </w:trPr>
        <w:tc>
          <w:tcPr>
            <w:tcW w:w="1702" w:type="dxa"/>
          </w:tcPr>
          <w:p w14:paraId="2EEE80FD" w14:textId="67A14803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Przedmiot</w:t>
            </w:r>
          </w:p>
        </w:tc>
        <w:tc>
          <w:tcPr>
            <w:tcW w:w="1559" w:type="dxa"/>
          </w:tcPr>
          <w:p w14:paraId="0ED73BA9" w14:textId="059F272C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 a I b</w:t>
            </w:r>
          </w:p>
        </w:tc>
        <w:tc>
          <w:tcPr>
            <w:tcW w:w="1701" w:type="dxa"/>
          </w:tcPr>
          <w:p w14:paraId="72187C63" w14:textId="091D6C15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I a II b</w:t>
            </w:r>
          </w:p>
        </w:tc>
        <w:tc>
          <w:tcPr>
            <w:tcW w:w="1843" w:type="dxa"/>
          </w:tcPr>
          <w:p w14:paraId="3068D26F" w14:textId="31F7748E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II a III b</w:t>
            </w:r>
          </w:p>
        </w:tc>
        <w:tc>
          <w:tcPr>
            <w:tcW w:w="1843" w:type="dxa"/>
          </w:tcPr>
          <w:p w14:paraId="405DB887" w14:textId="5AE9ABAF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V a IV b</w:t>
            </w:r>
          </w:p>
        </w:tc>
        <w:tc>
          <w:tcPr>
            <w:tcW w:w="1984" w:type="dxa"/>
          </w:tcPr>
          <w:p w14:paraId="667CE277" w14:textId="76C7B457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 a V b</w:t>
            </w:r>
          </w:p>
        </w:tc>
        <w:tc>
          <w:tcPr>
            <w:tcW w:w="2127" w:type="dxa"/>
          </w:tcPr>
          <w:p w14:paraId="6008DDC0" w14:textId="21F53B6F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I a VI b</w:t>
            </w:r>
          </w:p>
        </w:tc>
        <w:tc>
          <w:tcPr>
            <w:tcW w:w="1984" w:type="dxa"/>
          </w:tcPr>
          <w:p w14:paraId="4F2FE584" w14:textId="057C1C32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II a VII b</w:t>
            </w:r>
          </w:p>
        </w:tc>
      </w:tr>
      <w:tr w:rsidR="00704B96" w:rsidRPr="005C5884" w14:paraId="0F6CC792" w14:textId="6C181732" w:rsidTr="00B64DD3">
        <w:trPr>
          <w:trHeight w:val="2141"/>
        </w:trPr>
        <w:tc>
          <w:tcPr>
            <w:tcW w:w="1702" w:type="dxa"/>
          </w:tcPr>
          <w:p w14:paraId="4A9AE05E" w14:textId="77777777" w:rsidR="001D5D4B" w:rsidRPr="005C5884" w:rsidRDefault="001D5D4B" w:rsidP="002E463D">
            <w:pPr>
              <w:spacing w:after="160"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Anestezjologia i pielęgniarstwo w zagrożeniu życia </w:t>
            </w:r>
          </w:p>
          <w:p w14:paraId="6A197D48" w14:textId="57FBE2C0" w:rsidR="001D5D4B" w:rsidRPr="005C5884" w:rsidRDefault="00635A37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Praktyka zawodowa </w:t>
            </w:r>
          </w:p>
          <w:p w14:paraId="4B92CFD5" w14:textId="19D5C2E6" w:rsidR="001D5D4B" w:rsidRPr="005C5884" w:rsidRDefault="00635A37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80 godz</w:t>
            </w:r>
            <w:r w:rsidR="00FB79A0" w:rsidRPr="005C5884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14:paraId="42C85ACB" w14:textId="083D226D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 a</w:t>
            </w:r>
          </w:p>
          <w:p w14:paraId="6832CC22" w14:textId="77777777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09649872" w14:textId="1B50073F" w:rsidR="006061B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5.04.</w:t>
            </w:r>
            <w:r w:rsidR="006061B4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</w:t>
            </w:r>
          </w:p>
          <w:p w14:paraId="6BA7CAB9" w14:textId="494D3B1F" w:rsidR="006061B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4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201DE9D3" w14:textId="67CB7BD2" w:rsidR="006061B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4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3716E244" w14:textId="5F0CCAEC" w:rsidR="006061B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30.04.</w:t>
            </w:r>
            <w:r w:rsidR="006061B4" w:rsidRPr="005C5884">
              <w:rPr>
                <w:rFonts w:ascii="Arial" w:hAnsi="Arial" w:cs="Arial"/>
              </w:rPr>
              <w:t>2024</w:t>
            </w:r>
          </w:p>
          <w:p w14:paraId="20C825F0" w14:textId="3A57FA1D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0392D" w:rsidRPr="005C5884">
              <w:rPr>
                <w:rFonts w:ascii="Arial" w:hAnsi="Arial" w:cs="Arial"/>
              </w:rPr>
              <w:t>6.05.</w:t>
            </w:r>
            <w:r w:rsidRPr="005C5884">
              <w:rPr>
                <w:rFonts w:ascii="Arial" w:hAnsi="Arial" w:cs="Arial"/>
              </w:rPr>
              <w:t>2024</w:t>
            </w:r>
          </w:p>
          <w:p w14:paraId="1C193BC4" w14:textId="0E5DAA39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0392D" w:rsidRPr="005C5884">
              <w:rPr>
                <w:rFonts w:ascii="Arial" w:hAnsi="Arial" w:cs="Arial"/>
              </w:rPr>
              <w:t>7.05.</w:t>
            </w:r>
            <w:r w:rsidRPr="005C5884">
              <w:rPr>
                <w:rFonts w:ascii="Arial" w:hAnsi="Arial" w:cs="Arial"/>
              </w:rPr>
              <w:t>2024</w:t>
            </w:r>
          </w:p>
          <w:p w14:paraId="6A423614" w14:textId="111283F9" w:rsidR="001D5D4B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0392D" w:rsidRPr="005C5884">
              <w:rPr>
                <w:rFonts w:ascii="Arial" w:hAnsi="Arial" w:cs="Arial"/>
              </w:rPr>
              <w:t>8.05.</w:t>
            </w:r>
            <w:r w:rsidRPr="005C5884">
              <w:rPr>
                <w:rFonts w:ascii="Arial" w:hAnsi="Arial" w:cs="Arial"/>
              </w:rPr>
              <w:t>2024 0</w:t>
            </w:r>
            <w:r w:rsidR="0070392D" w:rsidRPr="005C5884">
              <w:rPr>
                <w:rFonts w:ascii="Arial" w:hAnsi="Arial" w:cs="Arial"/>
              </w:rPr>
              <w:t>9</w:t>
            </w:r>
            <w:r w:rsidRPr="005C5884">
              <w:rPr>
                <w:rFonts w:ascii="Arial" w:hAnsi="Arial" w:cs="Arial"/>
              </w:rPr>
              <w:t>.</w:t>
            </w:r>
            <w:r w:rsidR="0070392D" w:rsidRPr="005C5884">
              <w:rPr>
                <w:rFonts w:ascii="Arial" w:hAnsi="Arial" w:cs="Arial"/>
              </w:rPr>
              <w:t>05.</w:t>
            </w:r>
            <w:r w:rsidR="003A4CE9" w:rsidRPr="005C5884">
              <w:rPr>
                <w:rFonts w:ascii="Arial" w:hAnsi="Arial" w:cs="Arial"/>
              </w:rPr>
              <w:t>2024</w:t>
            </w:r>
          </w:p>
          <w:p w14:paraId="64D1CF14" w14:textId="421C4095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6669DB61" w14:textId="77777777" w:rsidR="0070392D" w:rsidRPr="005C5884" w:rsidRDefault="0070392D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E3524BF" w14:textId="72EB806B" w:rsidR="0070392D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  <w:r w:rsidR="001046BB" w:rsidRPr="005C5884">
              <w:rPr>
                <w:rFonts w:ascii="Arial" w:hAnsi="Arial" w:cs="Arial"/>
                <w:bCs/>
              </w:rPr>
              <w:br/>
              <w:t>mgr Dorota Kowalska</w:t>
            </w:r>
            <w:r w:rsidRPr="005C5884">
              <w:rPr>
                <w:rFonts w:ascii="Arial" w:hAnsi="Arial" w:cs="Arial"/>
                <w:bCs/>
              </w:rPr>
              <w:t xml:space="preserve"> </w:t>
            </w:r>
          </w:p>
          <w:p w14:paraId="6A19F9D8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75D8614C" w14:textId="16A8C7AE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 b</w:t>
            </w:r>
          </w:p>
          <w:p w14:paraId="4EEFE3D3" w14:textId="77777777" w:rsidR="006061B4" w:rsidRPr="005C5884" w:rsidRDefault="006061B4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3EB25638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25.04.2024 </w:t>
            </w:r>
          </w:p>
          <w:p w14:paraId="5AA27F67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4.2024</w:t>
            </w:r>
          </w:p>
          <w:p w14:paraId="26FE8330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4.2024</w:t>
            </w:r>
          </w:p>
          <w:p w14:paraId="0CFB8A14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30.04.2024</w:t>
            </w:r>
          </w:p>
          <w:p w14:paraId="28ECD93D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6.05.2024</w:t>
            </w:r>
          </w:p>
          <w:p w14:paraId="2156C6F0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7.05.2024</w:t>
            </w:r>
          </w:p>
          <w:p w14:paraId="0920E2C1" w14:textId="191AAD7F" w:rsidR="006061B4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8.05.2024 09.05.2024</w:t>
            </w:r>
          </w:p>
          <w:p w14:paraId="331C40C9" w14:textId="72BE98B2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CC556D5" w14:textId="77777777" w:rsidR="006061B4" w:rsidRPr="005C5884" w:rsidRDefault="006061B4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F112F06" w14:textId="77777777" w:rsidR="006061B4" w:rsidRPr="005C5884" w:rsidRDefault="006061B4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A3BF91E" w14:textId="75D7300D" w:rsidR="0070392D" w:rsidRPr="005C5884" w:rsidRDefault="004B11C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 xml:space="preserve">Mazowiecki Szpital Wojewódzki </w:t>
            </w:r>
            <w:r w:rsidR="0070392D" w:rsidRPr="005C5884">
              <w:rPr>
                <w:rFonts w:ascii="Arial" w:hAnsi="Arial" w:cs="Arial"/>
                <w:bCs/>
              </w:rPr>
              <w:t>Siedlce</w:t>
            </w:r>
            <w:r w:rsidR="003140AD" w:rsidRPr="005C5884">
              <w:rPr>
                <w:rFonts w:ascii="Arial" w:hAnsi="Arial" w:cs="Arial"/>
                <w:bCs/>
              </w:rPr>
              <w:br/>
            </w:r>
            <w:r w:rsidR="000921D2" w:rsidRPr="005C5884">
              <w:rPr>
                <w:rFonts w:ascii="Arial" w:hAnsi="Arial" w:cs="Arial"/>
                <w:bCs/>
              </w:rPr>
              <w:t>mgr A</w:t>
            </w:r>
            <w:r w:rsidR="00951AA8" w:rsidRPr="005C5884">
              <w:rPr>
                <w:rFonts w:ascii="Arial" w:hAnsi="Arial" w:cs="Arial"/>
                <w:bCs/>
              </w:rPr>
              <w:t>neta</w:t>
            </w:r>
            <w:r w:rsidR="000921D2" w:rsidRPr="005C5884">
              <w:rPr>
                <w:rFonts w:ascii="Arial" w:hAnsi="Arial" w:cs="Arial"/>
                <w:bCs/>
              </w:rPr>
              <w:t xml:space="preserve"> Wielocha</w:t>
            </w:r>
          </w:p>
        </w:tc>
        <w:tc>
          <w:tcPr>
            <w:tcW w:w="1701" w:type="dxa"/>
          </w:tcPr>
          <w:p w14:paraId="2FB0CA74" w14:textId="200336DC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II a</w:t>
            </w:r>
          </w:p>
          <w:p w14:paraId="1E875BDE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42AE5390" w14:textId="1AEEC578" w:rsidR="004C0825" w:rsidRPr="005C5884" w:rsidRDefault="0090636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3.</w:t>
            </w:r>
            <w:r w:rsidR="004C0825" w:rsidRPr="005C5884">
              <w:rPr>
                <w:rFonts w:ascii="Arial" w:hAnsi="Arial" w:cs="Arial"/>
              </w:rPr>
              <w:t>2024</w:t>
            </w:r>
          </w:p>
          <w:p w14:paraId="0E902506" w14:textId="58A19683" w:rsidR="004C0825" w:rsidRPr="005C5884" w:rsidRDefault="0090636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3.</w:t>
            </w:r>
            <w:r w:rsidR="004C0825" w:rsidRPr="005C5884">
              <w:rPr>
                <w:rFonts w:ascii="Arial" w:hAnsi="Arial" w:cs="Arial"/>
              </w:rPr>
              <w:t>2024</w:t>
            </w:r>
          </w:p>
          <w:p w14:paraId="698F0930" w14:textId="42E279CF" w:rsidR="004C0825" w:rsidRPr="005C5884" w:rsidRDefault="0090636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3.</w:t>
            </w:r>
            <w:r w:rsidR="004C0825" w:rsidRPr="005C5884">
              <w:rPr>
                <w:rFonts w:ascii="Arial" w:hAnsi="Arial" w:cs="Arial"/>
              </w:rPr>
              <w:t>2024</w:t>
            </w:r>
          </w:p>
          <w:p w14:paraId="724E939A" w14:textId="5C37F8CA" w:rsidR="004C0825" w:rsidRPr="005C5884" w:rsidRDefault="0090636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3.</w:t>
            </w:r>
            <w:r w:rsidR="004C0825" w:rsidRPr="005C5884">
              <w:rPr>
                <w:rFonts w:ascii="Arial" w:hAnsi="Arial" w:cs="Arial"/>
              </w:rPr>
              <w:t>2024</w:t>
            </w:r>
          </w:p>
          <w:p w14:paraId="18AFB805" w14:textId="62363836" w:rsidR="004C0825" w:rsidRPr="005C5884" w:rsidRDefault="0090636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3.</w:t>
            </w:r>
            <w:r w:rsidR="004C0825" w:rsidRPr="005C5884">
              <w:rPr>
                <w:rFonts w:ascii="Arial" w:hAnsi="Arial" w:cs="Arial"/>
              </w:rPr>
              <w:t>2024</w:t>
            </w:r>
          </w:p>
          <w:p w14:paraId="527A9DD1" w14:textId="5AFCB4C0" w:rsidR="004C0825" w:rsidRPr="005C5884" w:rsidRDefault="0090636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3.</w:t>
            </w:r>
            <w:r w:rsidR="004C0825" w:rsidRPr="005C5884">
              <w:rPr>
                <w:rFonts w:ascii="Arial" w:hAnsi="Arial" w:cs="Arial"/>
              </w:rPr>
              <w:t>2024</w:t>
            </w:r>
          </w:p>
          <w:p w14:paraId="73E7236C" w14:textId="1EEFE7B1" w:rsidR="004C0825" w:rsidRPr="005C5884" w:rsidRDefault="0090636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5.03</w:t>
            </w:r>
            <w:r w:rsidR="00154876" w:rsidRPr="005C5884">
              <w:rPr>
                <w:rFonts w:ascii="Arial" w:hAnsi="Arial" w:cs="Arial"/>
              </w:rPr>
              <w:t>.</w:t>
            </w:r>
            <w:r w:rsidR="004C0825" w:rsidRPr="005C5884">
              <w:rPr>
                <w:rFonts w:ascii="Arial" w:hAnsi="Arial" w:cs="Arial"/>
              </w:rPr>
              <w:t>2024</w:t>
            </w:r>
          </w:p>
          <w:p w14:paraId="0300AD08" w14:textId="3FF20606" w:rsidR="001D5D4B" w:rsidRPr="005C5884" w:rsidRDefault="0090636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3</w:t>
            </w:r>
            <w:r w:rsidR="00F84BF4" w:rsidRPr="005C5884">
              <w:rPr>
                <w:rFonts w:ascii="Arial" w:hAnsi="Arial" w:cs="Arial"/>
              </w:rPr>
              <w:t>.</w:t>
            </w:r>
            <w:r w:rsidR="003A4CE9" w:rsidRPr="005C5884">
              <w:rPr>
                <w:rFonts w:ascii="Arial" w:hAnsi="Arial" w:cs="Arial"/>
              </w:rPr>
              <w:t>2024</w:t>
            </w:r>
          </w:p>
          <w:p w14:paraId="3149A975" w14:textId="26A8A4F4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466074B4" w14:textId="77777777" w:rsidR="00154876" w:rsidRPr="005C5884" w:rsidRDefault="00154876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2EE3EBF" w14:textId="07533151" w:rsidR="00154876" w:rsidRPr="005C5884" w:rsidRDefault="0015487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 </w:t>
            </w:r>
            <w:r w:rsidR="007D1F4A" w:rsidRPr="005C5884">
              <w:rPr>
                <w:rFonts w:ascii="Arial" w:hAnsi="Arial" w:cs="Arial"/>
                <w:bCs/>
              </w:rPr>
              <w:t xml:space="preserve">SPZOZ Sokołów Podlaski </w:t>
            </w:r>
            <w:r w:rsidR="001046BB" w:rsidRPr="005C5884">
              <w:rPr>
                <w:rFonts w:ascii="Arial" w:hAnsi="Arial" w:cs="Arial"/>
                <w:bCs/>
              </w:rPr>
              <w:br/>
              <w:t xml:space="preserve">mgr Agata </w:t>
            </w:r>
            <w:proofErr w:type="spellStart"/>
            <w:r w:rsidR="001046BB" w:rsidRPr="005C5884">
              <w:rPr>
                <w:rFonts w:ascii="Arial" w:hAnsi="Arial" w:cs="Arial"/>
                <w:bCs/>
              </w:rPr>
              <w:t>Siemieniuk</w:t>
            </w:r>
            <w:proofErr w:type="spellEnd"/>
          </w:p>
          <w:p w14:paraId="4A40A34F" w14:textId="77777777" w:rsidR="007D1F4A" w:rsidRPr="005C5884" w:rsidRDefault="007D1F4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3F227FA5" w14:textId="61F90DC0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</w:t>
            </w:r>
            <w:r w:rsidR="00F84BF4" w:rsidRPr="005C5884">
              <w:rPr>
                <w:rFonts w:ascii="Arial" w:hAnsi="Arial" w:cs="Arial"/>
              </w:rPr>
              <w:t>I</w:t>
            </w:r>
            <w:r w:rsidRPr="005C5884">
              <w:rPr>
                <w:rFonts w:ascii="Arial" w:hAnsi="Arial" w:cs="Arial"/>
              </w:rPr>
              <w:t xml:space="preserve"> b</w:t>
            </w:r>
          </w:p>
          <w:p w14:paraId="665C6906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4D613A03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3.2024</w:t>
            </w:r>
          </w:p>
          <w:p w14:paraId="25FB7004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3.2024</w:t>
            </w:r>
          </w:p>
          <w:p w14:paraId="3A0504A6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3.2024</w:t>
            </w:r>
          </w:p>
          <w:p w14:paraId="6D901ACF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3.2024</w:t>
            </w:r>
          </w:p>
          <w:p w14:paraId="4C61747B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3.2024</w:t>
            </w:r>
          </w:p>
          <w:p w14:paraId="51BE6122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3.2024</w:t>
            </w:r>
          </w:p>
          <w:p w14:paraId="0FA13603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5.03.2024</w:t>
            </w:r>
          </w:p>
          <w:p w14:paraId="6DD2A69C" w14:textId="36A1D0B4" w:rsidR="004C0825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3.2024</w:t>
            </w:r>
          </w:p>
          <w:p w14:paraId="0EBB4FE7" w14:textId="701F3C6F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724AC1A7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0F232A6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9D0CC77" w14:textId="7AF4F024" w:rsidR="00154876" w:rsidRPr="005C5884" w:rsidRDefault="004B11C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 xml:space="preserve">Mazowiecki Szpital </w:t>
            </w:r>
            <w:r w:rsidR="00154876" w:rsidRPr="005C5884">
              <w:rPr>
                <w:rFonts w:ascii="Arial" w:hAnsi="Arial" w:cs="Arial"/>
                <w:bCs/>
              </w:rPr>
              <w:t>Wojewódzki Siedlce</w:t>
            </w:r>
            <w:r w:rsidR="000921D2" w:rsidRPr="005C5884">
              <w:rPr>
                <w:rFonts w:ascii="Arial" w:hAnsi="Arial" w:cs="Arial"/>
                <w:bCs/>
              </w:rPr>
              <w:br/>
              <w:t xml:space="preserve">mgr </w:t>
            </w:r>
            <w:r w:rsidR="00951AA8" w:rsidRPr="005C5884">
              <w:rPr>
                <w:rFonts w:ascii="Arial" w:hAnsi="Arial" w:cs="Arial"/>
                <w:bCs/>
              </w:rPr>
              <w:t xml:space="preserve">Aneta </w:t>
            </w:r>
            <w:r w:rsidR="000921D2" w:rsidRPr="005C5884">
              <w:rPr>
                <w:rFonts w:ascii="Arial" w:hAnsi="Arial" w:cs="Arial"/>
                <w:bCs/>
              </w:rPr>
              <w:t>Wielocha</w:t>
            </w:r>
          </w:p>
        </w:tc>
        <w:tc>
          <w:tcPr>
            <w:tcW w:w="1843" w:type="dxa"/>
          </w:tcPr>
          <w:p w14:paraId="26017047" w14:textId="0EA151A6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III a</w:t>
            </w:r>
          </w:p>
          <w:p w14:paraId="12DBEA84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2819EBCB" w14:textId="5C4E1D65" w:rsidR="004C0825" w:rsidRPr="005C5884" w:rsidRDefault="00F2722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3.05</w:t>
            </w:r>
            <w:r w:rsidR="004C0825" w:rsidRPr="005C5884">
              <w:rPr>
                <w:rFonts w:ascii="Arial" w:hAnsi="Arial" w:cs="Arial"/>
              </w:rPr>
              <w:t>.2024</w:t>
            </w:r>
          </w:p>
          <w:p w14:paraId="58A46F2A" w14:textId="4F6494FB" w:rsidR="004C0825" w:rsidRPr="005C5884" w:rsidRDefault="00F2722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5</w:t>
            </w:r>
            <w:r w:rsidR="004C0825" w:rsidRPr="005C5884">
              <w:rPr>
                <w:rFonts w:ascii="Arial" w:hAnsi="Arial" w:cs="Arial"/>
              </w:rPr>
              <w:t>.2024</w:t>
            </w:r>
          </w:p>
          <w:p w14:paraId="1B264B03" w14:textId="7FBA2D77" w:rsidR="004C0825" w:rsidRPr="005C5884" w:rsidRDefault="00F2722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8.05</w:t>
            </w:r>
            <w:r w:rsidR="004C0825" w:rsidRPr="005C5884">
              <w:rPr>
                <w:rFonts w:ascii="Arial" w:hAnsi="Arial" w:cs="Arial"/>
              </w:rPr>
              <w:t>.2024</w:t>
            </w:r>
          </w:p>
          <w:p w14:paraId="6F9B2AB9" w14:textId="7435341D" w:rsidR="004C0825" w:rsidRPr="005C5884" w:rsidRDefault="00F2722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5</w:t>
            </w:r>
            <w:r w:rsidR="004C0825" w:rsidRPr="005C5884">
              <w:rPr>
                <w:rFonts w:ascii="Arial" w:hAnsi="Arial" w:cs="Arial"/>
              </w:rPr>
              <w:t>.2024</w:t>
            </w:r>
          </w:p>
          <w:p w14:paraId="06709CB6" w14:textId="0A976453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F2722E" w:rsidRPr="005C5884">
              <w:rPr>
                <w:rFonts w:ascii="Arial" w:hAnsi="Arial" w:cs="Arial"/>
              </w:rPr>
              <w:t>3.06</w:t>
            </w:r>
            <w:r w:rsidRPr="005C5884">
              <w:rPr>
                <w:rFonts w:ascii="Arial" w:hAnsi="Arial" w:cs="Arial"/>
              </w:rPr>
              <w:t>.2024</w:t>
            </w:r>
          </w:p>
          <w:p w14:paraId="7AE284A8" w14:textId="6A275592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F2722E" w:rsidRPr="005C5884">
              <w:rPr>
                <w:rFonts w:ascii="Arial" w:hAnsi="Arial" w:cs="Arial"/>
              </w:rPr>
              <w:t>4.06</w:t>
            </w:r>
            <w:r w:rsidRPr="005C5884">
              <w:rPr>
                <w:rFonts w:ascii="Arial" w:hAnsi="Arial" w:cs="Arial"/>
              </w:rPr>
              <w:t>.2024</w:t>
            </w:r>
          </w:p>
          <w:p w14:paraId="573A5DBF" w14:textId="55949370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F2722E" w:rsidRPr="005C5884">
              <w:rPr>
                <w:rFonts w:ascii="Arial" w:hAnsi="Arial" w:cs="Arial"/>
              </w:rPr>
              <w:t>5.06</w:t>
            </w:r>
            <w:r w:rsidRPr="005C5884">
              <w:rPr>
                <w:rFonts w:ascii="Arial" w:hAnsi="Arial" w:cs="Arial"/>
              </w:rPr>
              <w:t>.2024</w:t>
            </w:r>
          </w:p>
          <w:p w14:paraId="5496CD54" w14:textId="4CF99BC9" w:rsidR="001D5D4B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F2722E" w:rsidRPr="005C5884">
              <w:rPr>
                <w:rFonts w:ascii="Arial" w:hAnsi="Arial" w:cs="Arial"/>
              </w:rPr>
              <w:t>6</w:t>
            </w:r>
            <w:r w:rsidRPr="005C5884">
              <w:rPr>
                <w:rFonts w:ascii="Arial" w:hAnsi="Arial" w:cs="Arial"/>
              </w:rPr>
              <w:t>.</w:t>
            </w:r>
            <w:r w:rsidR="00F2722E" w:rsidRPr="005C5884">
              <w:rPr>
                <w:rFonts w:ascii="Arial" w:hAnsi="Arial" w:cs="Arial"/>
              </w:rPr>
              <w:t>06</w:t>
            </w:r>
            <w:r w:rsidRPr="005C5884">
              <w:rPr>
                <w:rFonts w:ascii="Arial" w:hAnsi="Arial" w:cs="Arial"/>
              </w:rPr>
              <w:t>.</w:t>
            </w:r>
            <w:r w:rsidR="00F2722E" w:rsidRPr="005C5884">
              <w:rPr>
                <w:rFonts w:ascii="Arial" w:hAnsi="Arial" w:cs="Arial"/>
              </w:rPr>
              <w:t>2024</w:t>
            </w:r>
          </w:p>
          <w:p w14:paraId="05325590" w14:textId="1829AE78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7DAED98C" w14:textId="77777777" w:rsidR="00F2722E" w:rsidRPr="005C5884" w:rsidRDefault="00F2722E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9C58E90" w14:textId="70DB38A3" w:rsidR="00F2722E" w:rsidRPr="005C5884" w:rsidRDefault="00F2722E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 </w:t>
            </w:r>
            <w:r w:rsidR="007D1F4A" w:rsidRPr="005C5884">
              <w:rPr>
                <w:rFonts w:ascii="Arial" w:hAnsi="Arial" w:cs="Arial"/>
                <w:bCs/>
              </w:rPr>
              <w:t xml:space="preserve">SPZOZ Sokołów Podlaski </w:t>
            </w:r>
            <w:r w:rsidR="001046BB" w:rsidRPr="005C5884">
              <w:rPr>
                <w:rFonts w:ascii="Arial" w:hAnsi="Arial" w:cs="Arial"/>
                <w:bCs/>
              </w:rPr>
              <w:br/>
              <w:t>mgr Dorota Kowalska</w:t>
            </w:r>
          </w:p>
          <w:p w14:paraId="4F3544BB" w14:textId="77777777" w:rsidR="007D1F4A" w:rsidRPr="005C5884" w:rsidRDefault="007D1F4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05BC29C9" w14:textId="2FF1954A" w:rsidR="004C0825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II b</w:t>
            </w:r>
          </w:p>
          <w:p w14:paraId="0D0D9E19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6DDE9504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3.05.2024</w:t>
            </w:r>
          </w:p>
          <w:p w14:paraId="0F07A215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5.2024</w:t>
            </w:r>
          </w:p>
          <w:p w14:paraId="32E1BB33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8.05.2024</w:t>
            </w:r>
          </w:p>
          <w:p w14:paraId="18D75684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5.2024</w:t>
            </w:r>
          </w:p>
          <w:p w14:paraId="181EC844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3.06.2024</w:t>
            </w:r>
          </w:p>
          <w:p w14:paraId="6FF5A906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4.06.2024</w:t>
            </w:r>
          </w:p>
          <w:p w14:paraId="3E624098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5.06.2024</w:t>
            </w:r>
          </w:p>
          <w:p w14:paraId="2BCA00E7" w14:textId="5A54D2F8" w:rsidR="004C0825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6.06.2024</w:t>
            </w:r>
          </w:p>
          <w:p w14:paraId="32FA4E73" w14:textId="76F55495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07F47E73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22B0C40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A40BF87" w14:textId="1D080887" w:rsidR="00F2722E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Mazowiecki Szpital Wojewódzki </w:t>
            </w:r>
            <w:r w:rsidR="00F2722E" w:rsidRPr="005C5884">
              <w:rPr>
                <w:rFonts w:ascii="Arial" w:hAnsi="Arial" w:cs="Arial"/>
                <w:bCs/>
              </w:rPr>
              <w:t>Siedlce</w:t>
            </w:r>
            <w:r w:rsidR="000921D2" w:rsidRPr="005C5884">
              <w:rPr>
                <w:rFonts w:ascii="Arial" w:hAnsi="Arial" w:cs="Arial"/>
                <w:bCs/>
              </w:rPr>
              <w:br/>
              <w:t xml:space="preserve">mgr </w:t>
            </w:r>
            <w:r w:rsidR="00951AA8" w:rsidRPr="005C5884">
              <w:rPr>
                <w:rFonts w:ascii="Arial" w:hAnsi="Arial" w:cs="Arial"/>
                <w:bCs/>
              </w:rPr>
              <w:t xml:space="preserve">Aneta </w:t>
            </w:r>
            <w:r w:rsidR="000921D2" w:rsidRPr="005C5884">
              <w:rPr>
                <w:rFonts w:ascii="Arial" w:hAnsi="Arial" w:cs="Arial"/>
                <w:bCs/>
              </w:rPr>
              <w:t>Wielocha</w:t>
            </w:r>
          </w:p>
        </w:tc>
        <w:tc>
          <w:tcPr>
            <w:tcW w:w="1843" w:type="dxa"/>
          </w:tcPr>
          <w:p w14:paraId="64298740" w14:textId="5DB5C3AC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IV a</w:t>
            </w:r>
          </w:p>
          <w:p w14:paraId="4D770DB3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01875F63" w14:textId="1389EEA3" w:rsidR="00F84BF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4.</w:t>
            </w:r>
            <w:r w:rsidR="00F84BF4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</w:t>
            </w:r>
          </w:p>
          <w:p w14:paraId="0FA4BF71" w14:textId="2D94A78D" w:rsidR="00F84BF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6.04</w:t>
            </w:r>
            <w:r w:rsidR="00F84BF4" w:rsidRPr="005C5884">
              <w:rPr>
                <w:rFonts w:ascii="Arial" w:hAnsi="Arial" w:cs="Arial"/>
              </w:rPr>
              <w:t>.2024</w:t>
            </w:r>
          </w:p>
          <w:p w14:paraId="250A8BF0" w14:textId="3AEC98E0" w:rsidR="00F84BF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</w:t>
            </w:r>
            <w:r w:rsidR="00F84BF4" w:rsidRPr="005C5884">
              <w:rPr>
                <w:rFonts w:ascii="Arial" w:hAnsi="Arial" w:cs="Arial"/>
              </w:rPr>
              <w:t>.</w:t>
            </w:r>
            <w:r w:rsidRPr="005C5884">
              <w:rPr>
                <w:rFonts w:ascii="Arial" w:hAnsi="Arial" w:cs="Arial"/>
              </w:rPr>
              <w:t>04</w:t>
            </w:r>
            <w:r w:rsidR="00F84BF4" w:rsidRPr="005C5884">
              <w:rPr>
                <w:rFonts w:ascii="Arial" w:hAnsi="Arial" w:cs="Arial"/>
              </w:rPr>
              <w:t>.2024.</w:t>
            </w:r>
          </w:p>
          <w:p w14:paraId="5137E79B" w14:textId="21B19C3F" w:rsidR="00F84BF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4.</w:t>
            </w:r>
            <w:r w:rsidR="00F84BF4" w:rsidRPr="005C5884">
              <w:rPr>
                <w:rFonts w:ascii="Arial" w:hAnsi="Arial" w:cs="Arial"/>
              </w:rPr>
              <w:t>2024</w:t>
            </w:r>
          </w:p>
          <w:p w14:paraId="363BDEFA" w14:textId="35C3F2AE" w:rsidR="00F84BF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4.</w:t>
            </w:r>
            <w:r w:rsidR="00F84BF4" w:rsidRPr="005C5884">
              <w:rPr>
                <w:rFonts w:ascii="Arial" w:hAnsi="Arial" w:cs="Arial"/>
              </w:rPr>
              <w:t>2024</w:t>
            </w:r>
          </w:p>
          <w:p w14:paraId="5CD0131A" w14:textId="3941D63A" w:rsidR="00F84BF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4.</w:t>
            </w:r>
            <w:r w:rsidR="00F84BF4" w:rsidRPr="005C5884">
              <w:rPr>
                <w:rFonts w:ascii="Arial" w:hAnsi="Arial" w:cs="Arial"/>
              </w:rPr>
              <w:t>2024</w:t>
            </w:r>
          </w:p>
          <w:p w14:paraId="18B33BC3" w14:textId="2DC440D2" w:rsidR="00F84BF4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3.04</w:t>
            </w:r>
            <w:r w:rsidR="00F84BF4" w:rsidRPr="005C5884">
              <w:rPr>
                <w:rFonts w:ascii="Arial" w:hAnsi="Arial" w:cs="Arial"/>
              </w:rPr>
              <w:t>.2024</w:t>
            </w:r>
          </w:p>
          <w:p w14:paraId="7E0A9323" w14:textId="5CF77248" w:rsidR="001D5D4B" w:rsidRPr="005C5884" w:rsidRDefault="0070392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4</w:t>
            </w:r>
            <w:r w:rsidR="00F84BF4" w:rsidRPr="005C5884">
              <w:rPr>
                <w:rFonts w:ascii="Arial" w:hAnsi="Arial" w:cs="Arial"/>
              </w:rPr>
              <w:t>.</w:t>
            </w:r>
            <w:r w:rsidRPr="005C5884">
              <w:rPr>
                <w:rFonts w:ascii="Arial" w:hAnsi="Arial" w:cs="Arial"/>
              </w:rPr>
              <w:t>04</w:t>
            </w:r>
            <w:r w:rsidR="00F84BF4" w:rsidRPr="005C5884">
              <w:rPr>
                <w:rFonts w:ascii="Arial" w:hAnsi="Arial" w:cs="Arial"/>
              </w:rPr>
              <w:t>.</w:t>
            </w:r>
            <w:r w:rsidRPr="005C5884">
              <w:rPr>
                <w:rFonts w:ascii="Arial" w:hAnsi="Arial" w:cs="Arial"/>
              </w:rPr>
              <w:t>2024</w:t>
            </w:r>
          </w:p>
          <w:p w14:paraId="15EE17BA" w14:textId="47C38DB9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171B4E32" w14:textId="77777777" w:rsidR="0070392D" w:rsidRPr="005C5884" w:rsidRDefault="0070392D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E568B3E" w14:textId="55992FFF" w:rsidR="0070392D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SPZOZ Sokołów Podlaski </w:t>
            </w:r>
            <w:r w:rsidR="001046BB" w:rsidRPr="005C5884">
              <w:rPr>
                <w:rFonts w:ascii="Arial" w:hAnsi="Arial" w:cs="Arial"/>
                <w:bCs/>
              </w:rPr>
              <w:br/>
              <w:t xml:space="preserve">mgr Agata </w:t>
            </w:r>
            <w:proofErr w:type="spellStart"/>
            <w:r w:rsidR="001046BB" w:rsidRPr="005C5884">
              <w:rPr>
                <w:rFonts w:ascii="Arial" w:hAnsi="Arial" w:cs="Arial"/>
                <w:bCs/>
              </w:rPr>
              <w:t>Siemieniuk</w:t>
            </w:r>
            <w:proofErr w:type="spellEnd"/>
          </w:p>
          <w:p w14:paraId="299CF7B8" w14:textId="77777777" w:rsidR="007D1F4A" w:rsidRPr="005C5884" w:rsidRDefault="007D1F4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596C1915" w14:textId="46817823" w:rsidR="004C0825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V b</w:t>
            </w:r>
          </w:p>
          <w:p w14:paraId="3D3CF247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3018D034" w14:textId="77777777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 xml:space="preserve">15.04.2024 </w:t>
            </w:r>
          </w:p>
          <w:p w14:paraId="42F82658" w14:textId="53D99F09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6.04.2024</w:t>
            </w:r>
          </w:p>
          <w:p w14:paraId="44E3D470" w14:textId="5EB709D0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4.2024.</w:t>
            </w:r>
          </w:p>
          <w:p w14:paraId="735997B0" w14:textId="2F005FD5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4.2024</w:t>
            </w:r>
          </w:p>
          <w:p w14:paraId="4F1D3452" w14:textId="3C693E1A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4.2024</w:t>
            </w:r>
          </w:p>
          <w:p w14:paraId="2E6D1185" w14:textId="2C804F7A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4.2024</w:t>
            </w:r>
          </w:p>
          <w:p w14:paraId="2945EC17" w14:textId="5175C19A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3.04.2024</w:t>
            </w:r>
          </w:p>
          <w:p w14:paraId="23436C93" w14:textId="2D911952" w:rsidR="004C0825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4.04.2024</w:t>
            </w:r>
          </w:p>
          <w:p w14:paraId="65D39497" w14:textId="378662E7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B1C3001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CA31D51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1009720" w14:textId="38B5FB8D" w:rsidR="0070392D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Mazowiecki Szpital Wojewódzki </w:t>
            </w:r>
            <w:r w:rsidR="0070392D" w:rsidRPr="005C5884">
              <w:rPr>
                <w:rFonts w:ascii="Arial" w:hAnsi="Arial" w:cs="Arial"/>
                <w:bCs/>
              </w:rPr>
              <w:t>Siedlce</w:t>
            </w:r>
            <w:r w:rsidR="000921D2" w:rsidRPr="005C5884">
              <w:rPr>
                <w:rFonts w:ascii="Arial" w:hAnsi="Arial" w:cs="Arial"/>
                <w:bCs/>
              </w:rPr>
              <w:br/>
              <w:t xml:space="preserve">mgr Agnieszka </w:t>
            </w:r>
            <w:proofErr w:type="spellStart"/>
            <w:r w:rsidR="000921D2" w:rsidRPr="005C5884">
              <w:rPr>
                <w:rFonts w:ascii="Arial" w:hAnsi="Arial" w:cs="Arial"/>
                <w:bCs/>
              </w:rPr>
              <w:t>Walo</w:t>
            </w:r>
            <w:proofErr w:type="spellEnd"/>
          </w:p>
        </w:tc>
        <w:tc>
          <w:tcPr>
            <w:tcW w:w="1984" w:type="dxa"/>
          </w:tcPr>
          <w:p w14:paraId="468243B3" w14:textId="7B561AD5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V a</w:t>
            </w:r>
          </w:p>
          <w:p w14:paraId="60C62E5A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00EDFA89" w14:textId="1BE824A0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3.</w:t>
            </w:r>
            <w:r w:rsidR="00D56F02" w:rsidRPr="005C5884">
              <w:rPr>
                <w:rFonts w:ascii="Arial" w:hAnsi="Arial" w:cs="Arial"/>
              </w:rPr>
              <w:t>04</w:t>
            </w:r>
            <w:r w:rsidRPr="005C5884">
              <w:rPr>
                <w:rFonts w:ascii="Arial" w:hAnsi="Arial" w:cs="Arial"/>
              </w:rPr>
              <w:t>.2024</w:t>
            </w:r>
          </w:p>
          <w:p w14:paraId="5422C06B" w14:textId="33D1DA41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D56F02" w:rsidRPr="005C5884">
              <w:rPr>
                <w:rFonts w:ascii="Arial" w:hAnsi="Arial" w:cs="Arial"/>
              </w:rPr>
              <w:t>4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34AB3842" w14:textId="14AEB812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D56F02" w:rsidRPr="005C5884">
              <w:rPr>
                <w:rFonts w:ascii="Arial" w:hAnsi="Arial" w:cs="Arial"/>
              </w:rPr>
              <w:t>5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63772C73" w14:textId="0DD856D2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D56F02" w:rsidRPr="005C5884">
              <w:rPr>
                <w:rFonts w:ascii="Arial" w:hAnsi="Arial" w:cs="Arial"/>
              </w:rPr>
              <w:t>8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0AB72E2E" w14:textId="3F876652" w:rsidR="00F84BF4" w:rsidRPr="005C5884" w:rsidRDefault="00F84BF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D56F02" w:rsidRPr="005C5884">
              <w:rPr>
                <w:rFonts w:ascii="Arial" w:hAnsi="Arial" w:cs="Arial"/>
              </w:rPr>
              <w:t>9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510FEA2E" w14:textId="486D1BD3" w:rsidR="00F84BF4" w:rsidRPr="005C5884" w:rsidRDefault="00D56F0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4</w:t>
            </w:r>
            <w:r w:rsidR="00F84BF4" w:rsidRPr="005C5884">
              <w:rPr>
                <w:rFonts w:ascii="Arial" w:hAnsi="Arial" w:cs="Arial"/>
              </w:rPr>
              <w:t>.2024</w:t>
            </w:r>
          </w:p>
          <w:p w14:paraId="5BB9E7C5" w14:textId="1CD144CC" w:rsidR="00F84BF4" w:rsidRPr="005C5884" w:rsidRDefault="00D56F0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</w:t>
            </w:r>
            <w:r w:rsidR="005D7297" w:rsidRPr="005C5884">
              <w:rPr>
                <w:rFonts w:ascii="Arial" w:hAnsi="Arial" w:cs="Arial"/>
              </w:rPr>
              <w:t>.</w:t>
            </w:r>
            <w:r w:rsidRPr="005C5884">
              <w:rPr>
                <w:rFonts w:ascii="Arial" w:hAnsi="Arial" w:cs="Arial"/>
              </w:rPr>
              <w:t>04</w:t>
            </w:r>
            <w:r w:rsidR="00F84BF4" w:rsidRPr="005C5884">
              <w:rPr>
                <w:rFonts w:ascii="Arial" w:hAnsi="Arial" w:cs="Arial"/>
              </w:rPr>
              <w:t>.2024</w:t>
            </w:r>
            <w:r w:rsidRPr="005C5884">
              <w:rPr>
                <w:rFonts w:ascii="Arial" w:hAnsi="Arial" w:cs="Arial"/>
              </w:rPr>
              <w:t xml:space="preserve"> </w:t>
            </w:r>
          </w:p>
          <w:p w14:paraId="7FB509C3" w14:textId="2349031A" w:rsidR="001D5D4B" w:rsidRPr="005C5884" w:rsidRDefault="00D56F0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4.2024</w:t>
            </w:r>
          </w:p>
          <w:p w14:paraId="4C2A9F80" w14:textId="5868C8CB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06DD84BC" w14:textId="77777777" w:rsidR="005D7297" w:rsidRPr="005C5884" w:rsidRDefault="005D7297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135534B" w14:textId="42184E85" w:rsidR="00D56F02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  <w:r w:rsidR="001046BB" w:rsidRPr="005C5884">
              <w:rPr>
                <w:rFonts w:ascii="Arial" w:hAnsi="Arial" w:cs="Arial"/>
                <w:bCs/>
              </w:rPr>
              <w:br/>
              <w:t>mgr Dorota Kowalska</w:t>
            </w:r>
            <w:r w:rsidRPr="005C5884">
              <w:rPr>
                <w:rFonts w:ascii="Arial" w:hAnsi="Arial" w:cs="Arial"/>
                <w:bCs/>
              </w:rPr>
              <w:t xml:space="preserve"> </w:t>
            </w:r>
          </w:p>
          <w:p w14:paraId="04BE7A2B" w14:textId="77777777" w:rsidR="007D1F4A" w:rsidRPr="005C5884" w:rsidRDefault="007D1F4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25DF7D27" w14:textId="3C2B827C" w:rsidR="004C0825" w:rsidRPr="005C5884" w:rsidRDefault="005D729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 b</w:t>
            </w:r>
          </w:p>
          <w:p w14:paraId="7D627FE8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41352915" w14:textId="77777777" w:rsidR="00B64DD3" w:rsidRPr="005C5884" w:rsidRDefault="00B64DD3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01F5035B" w14:textId="22A5798F" w:rsidR="005D7297" w:rsidRPr="005C5884" w:rsidRDefault="005D729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3.04.2024</w:t>
            </w:r>
          </w:p>
          <w:p w14:paraId="2F8E7601" w14:textId="3BFFA87B" w:rsidR="005D7297" w:rsidRPr="005C5884" w:rsidRDefault="005D729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4.04.2024</w:t>
            </w:r>
          </w:p>
          <w:p w14:paraId="0751C3D5" w14:textId="59EF40DD" w:rsidR="005D7297" w:rsidRPr="005C5884" w:rsidRDefault="005D729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5.04.2024</w:t>
            </w:r>
          </w:p>
          <w:p w14:paraId="66D28716" w14:textId="4A983161" w:rsidR="005D7297" w:rsidRPr="005C5884" w:rsidRDefault="005D729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8.04.2024</w:t>
            </w:r>
          </w:p>
          <w:p w14:paraId="3595467D" w14:textId="4BAB40F0" w:rsidR="005D7297" w:rsidRPr="005C5884" w:rsidRDefault="005D729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9.04.2024</w:t>
            </w:r>
          </w:p>
          <w:p w14:paraId="3ABDE7AD" w14:textId="03E703D8" w:rsidR="005D7297" w:rsidRPr="005C5884" w:rsidRDefault="005D729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4.2024</w:t>
            </w:r>
          </w:p>
          <w:p w14:paraId="226DAF84" w14:textId="508B21FA" w:rsidR="005D7297" w:rsidRPr="005C5884" w:rsidRDefault="005D729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11.04.2024 </w:t>
            </w:r>
          </w:p>
          <w:p w14:paraId="4FB7D3FC" w14:textId="04A3499E" w:rsidR="004C0825" w:rsidRPr="005C5884" w:rsidRDefault="005D729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4.2024</w:t>
            </w:r>
          </w:p>
          <w:p w14:paraId="6FE15FD5" w14:textId="28889EBA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3ABA5DB5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015CA3B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EB294D9" w14:textId="2B6B694E" w:rsidR="00D56F02" w:rsidRPr="005C5884" w:rsidRDefault="004B11C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 xml:space="preserve">Mazowiecki Szpital Wojewódzki </w:t>
            </w:r>
            <w:r w:rsidR="00D56F02" w:rsidRPr="005C5884">
              <w:rPr>
                <w:rFonts w:ascii="Arial" w:hAnsi="Arial" w:cs="Arial"/>
                <w:bCs/>
              </w:rPr>
              <w:t>Siedlce</w:t>
            </w:r>
            <w:r w:rsidR="000921D2" w:rsidRPr="005C5884">
              <w:rPr>
                <w:rFonts w:ascii="Arial" w:hAnsi="Arial" w:cs="Arial"/>
                <w:bCs/>
              </w:rPr>
              <w:br/>
              <w:t xml:space="preserve">mgr Agnieszka </w:t>
            </w:r>
            <w:proofErr w:type="spellStart"/>
            <w:r w:rsidR="000921D2" w:rsidRPr="005C5884">
              <w:rPr>
                <w:rFonts w:ascii="Arial" w:hAnsi="Arial" w:cs="Arial"/>
                <w:bCs/>
              </w:rPr>
              <w:t>Walo</w:t>
            </w:r>
            <w:proofErr w:type="spellEnd"/>
          </w:p>
        </w:tc>
        <w:tc>
          <w:tcPr>
            <w:tcW w:w="2127" w:type="dxa"/>
          </w:tcPr>
          <w:p w14:paraId="7EE63D4F" w14:textId="13D73A24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VI a</w:t>
            </w:r>
          </w:p>
          <w:p w14:paraId="45E47A5A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1CD59D0E" w14:textId="4308D0BD" w:rsidR="00F969B3" w:rsidRPr="005C5884" w:rsidRDefault="00FC500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5.</w:t>
            </w:r>
            <w:r w:rsidR="00F969B3" w:rsidRPr="005C5884">
              <w:rPr>
                <w:rFonts w:ascii="Arial" w:hAnsi="Arial" w:cs="Arial"/>
              </w:rPr>
              <w:t>2024</w:t>
            </w:r>
          </w:p>
          <w:p w14:paraId="1F996DE6" w14:textId="443CC9C3" w:rsidR="00F969B3" w:rsidRPr="005C5884" w:rsidRDefault="00FC500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5.</w:t>
            </w:r>
            <w:r w:rsidR="00F969B3" w:rsidRPr="005C5884">
              <w:rPr>
                <w:rFonts w:ascii="Arial" w:hAnsi="Arial" w:cs="Arial"/>
              </w:rPr>
              <w:t>2024</w:t>
            </w:r>
          </w:p>
          <w:p w14:paraId="645CAEBF" w14:textId="6B151547" w:rsidR="00F969B3" w:rsidRPr="005C5884" w:rsidRDefault="00FC500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5.</w:t>
            </w:r>
            <w:r w:rsidR="00F969B3" w:rsidRPr="005C5884">
              <w:rPr>
                <w:rFonts w:ascii="Arial" w:hAnsi="Arial" w:cs="Arial"/>
              </w:rPr>
              <w:t>2024</w:t>
            </w:r>
          </w:p>
          <w:p w14:paraId="31141F2B" w14:textId="22DE4406" w:rsidR="00F969B3" w:rsidRPr="005C5884" w:rsidRDefault="00FC500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6.05.</w:t>
            </w:r>
            <w:r w:rsidR="00F969B3" w:rsidRPr="005C5884">
              <w:rPr>
                <w:rFonts w:ascii="Arial" w:hAnsi="Arial" w:cs="Arial"/>
              </w:rPr>
              <w:t>2024</w:t>
            </w:r>
          </w:p>
          <w:p w14:paraId="50F82D4D" w14:textId="43E45E24" w:rsidR="00F969B3" w:rsidRPr="005C5884" w:rsidRDefault="00FC500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5.</w:t>
            </w:r>
            <w:r w:rsidR="00F969B3" w:rsidRPr="005C5884">
              <w:rPr>
                <w:rFonts w:ascii="Arial" w:hAnsi="Arial" w:cs="Arial"/>
              </w:rPr>
              <w:t>2024</w:t>
            </w:r>
          </w:p>
          <w:p w14:paraId="7038CFF5" w14:textId="2AFC5B41" w:rsidR="00F969B3" w:rsidRPr="005C5884" w:rsidRDefault="00FC500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5</w:t>
            </w:r>
            <w:r w:rsidR="00F969B3" w:rsidRPr="005C5884">
              <w:rPr>
                <w:rFonts w:ascii="Arial" w:hAnsi="Arial" w:cs="Arial"/>
              </w:rPr>
              <w:t>.2024</w:t>
            </w:r>
          </w:p>
          <w:p w14:paraId="59492131" w14:textId="2E458DBA" w:rsidR="00F969B3" w:rsidRPr="005C5884" w:rsidRDefault="00FC500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5</w:t>
            </w:r>
            <w:r w:rsidR="00F969B3" w:rsidRPr="005C5884">
              <w:rPr>
                <w:rFonts w:ascii="Arial" w:hAnsi="Arial" w:cs="Arial"/>
              </w:rPr>
              <w:t>.2024</w:t>
            </w:r>
          </w:p>
          <w:p w14:paraId="5F56096D" w14:textId="3D5AEC7E" w:rsidR="001D5D4B" w:rsidRPr="005C5884" w:rsidRDefault="00FC500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5</w:t>
            </w:r>
            <w:r w:rsidR="00F969B3" w:rsidRPr="005C5884">
              <w:rPr>
                <w:rFonts w:ascii="Arial" w:hAnsi="Arial" w:cs="Arial"/>
              </w:rPr>
              <w:t>.</w:t>
            </w:r>
            <w:r w:rsidRPr="005C5884">
              <w:rPr>
                <w:rFonts w:ascii="Arial" w:hAnsi="Arial" w:cs="Arial"/>
              </w:rPr>
              <w:t>2024</w:t>
            </w:r>
          </w:p>
          <w:p w14:paraId="67D4D952" w14:textId="3E200795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4B458CAB" w14:textId="77777777" w:rsidR="00F969B3" w:rsidRPr="005C5884" w:rsidRDefault="00F969B3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0A26668" w14:textId="6F948A86" w:rsidR="00FC5007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  <w:r w:rsidR="001046BB" w:rsidRPr="005C5884">
              <w:rPr>
                <w:rFonts w:ascii="Arial" w:hAnsi="Arial" w:cs="Arial"/>
                <w:bCs/>
              </w:rPr>
              <w:br/>
              <w:t xml:space="preserve">mgr Agata </w:t>
            </w:r>
            <w:proofErr w:type="spellStart"/>
            <w:r w:rsidR="001046BB" w:rsidRPr="005C5884">
              <w:rPr>
                <w:rFonts w:ascii="Arial" w:hAnsi="Arial" w:cs="Arial"/>
                <w:bCs/>
              </w:rPr>
              <w:t>Siemieniuk</w:t>
            </w:r>
            <w:proofErr w:type="spellEnd"/>
          </w:p>
          <w:p w14:paraId="613F6C4F" w14:textId="77777777" w:rsidR="00FC5007" w:rsidRPr="005C5884" w:rsidRDefault="00FC5007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12816C8A" w14:textId="3BF20A05" w:rsidR="004C0825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I b</w:t>
            </w:r>
          </w:p>
          <w:p w14:paraId="67E8F1DA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686FC355" w14:textId="77777777" w:rsidR="00B64DD3" w:rsidRPr="005C5884" w:rsidRDefault="00B64DD3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61F35443" w14:textId="31B784D6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5.2024</w:t>
            </w:r>
          </w:p>
          <w:p w14:paraId="4EF4816E" w14:textId="059EF579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5.2024</w:t>
            </w:r>
          </w:p>
          <w:p w14:paraId="151632CE" w14:textId="3E3BDCF4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5.2024</w:t>
            </w:r>
          </w:p>
          <w:p w14:paraId="0FA7B426" w14:textId="199846BF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6.05.2024</w:t>
            </w:r>
          </w:p>
          <w:p w14:paraId="2FB6C8D5" w14:textId="01DED985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5.2024</w:t>
            </w:r>
          </w:p>
          <w:p w14:paraId="1243619B" w14:textId="5D4B6568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5.2024</w:t>
            </w:r>
          </w:p>
          <w:p w14:paraId="3E044310" w14:textId="307E396D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5.2024</w:t>
            </w:r>
          </w:p>
          <w:p w14:paraId="15F2DC25" w14:textId="448D88CA" w:rsidR="004C0825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2.05.2024</w:t>
            </w:r>
          </w:p>
          <w:p w14:paraId="163C5156" w14:textId="002FD1B7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5458716F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4BE040B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0816901" w14:textId="4F6BA484" w:rsidR="00FC5007" w:rsidRPr="005C5884" w:rsidRDefault="004B11C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 xml:space="preserve">Mazowiecki Szpital Wojewódzki </w:t>
            </w:r>
            <w:r w:rsidR="00FC5007" w:rsidRPr="005C5884">
              <w:rPr>
                <w:rFonts w:ascii="Arial" w:hAnsi="Arial" w:cs="Arial"/>
                <w:bCs/>
              </w:rPr>
              <w:t>Siedlce</w:t>
            </w:r>
            <w:r w:rsidR="000921D2" w:rsidRPr="005C5884">
              <w:rPr>
                <w:rFonts w:ascii="Arial" w:hAnsi="Arial" w:cs="Arial"/>
                <w:bCs/>
              </w:rPr>
              <w:br/>
              <w:t xml:space="preserve">mgr Agnieszka </w:t>
            </w:r>
            <w:proofErr w:type="spellStart"/>
            <w:r w:rsidR="000921D2" w:rsidRPr="005C5884">
              <w:rPr>
                <w:rFonts w:ascii="Arial" w:hAnsi="Arial" w:cs="Arial"/>
                <w:bCs/>
              </w:rPr>
              <w:t>Walo</w:t>
            </w:r>
            <w:proofErr w:type="spellEnd"/>
          </w:p>
        </w:tc>
        <w:tc>
          <w:tcPr>
            <w:tcW w:w="1984" w:type="dxa"/>
          </w:tcPr>
          <w:p w14:paraId="70C7031F" w14:textId="1ACC4E42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VII a</w:t>
            </w:r>
          </w:p>
          <w:p w14:paraId="41F47BA4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2D100401" w14:textId="642F6208" w:rsidR="00F969B3" w:rsidRPr="005C5884" w:rsidRDefault="007A36B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2.</w:t>
            </w:r>
            <w:r w:rsidR="00F969B3" w:rsidRPr="005C5884">
              <w:rPr>
                <w:rFonts w:ascii="Arial" w:hAnsi="Arial" w:cs="Arial"/>
              </w:rPr>
              <w:t>2024</w:t>
            </w:r>
          </w:p>
          <w:p w14:paraId="0CF02518" w14:textId="08D0B8F5" w:rsidR="00F969B3" w:rsidRPr="005C5884" w:rsidRDefault="007A36B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2.</w:t>
            </w:r>
            <w:r w:rsidR="00F969B3" w:rsidRPr="005C5884">
              <w:rPr>
                <w:rFonts w:ascii="Arial" w:hAnsi="Arial" w:cs="Arial"/>
              </w:rPr>
              <w:t>2024</w:t>
            </w:r>
          </w:p>
          <w:p w14:paraId="68B32984" w14:textId="4A543FA2" w:rsidR="00F969B3" w:rsidRPr="005C5884" w:rsidRDefault="007A36B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8.02.</w:t>
            </w:r>
            <w:r w:rsidR="00F969B3" w:rsidRPr="005C5884">
              <w:rPr>
                <w:rFonts w:ascii="Arial" w:hAnsi="Arial" w:cs="Arial"/>
              </w:rPr>
              <w:t>2024</w:t>
            </w:r>
          </w:p>
          <w:p w14:paraId="63BB734A" w14:textId="1D19FF46" w:rsidR="00F969B3" w:rsidRPr="005C5884" w:rsidRDefault="007A36B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2.</w:t>
            </w:r>
            <w:r w:rsidR="00F969B3" w:rsidRPr="005C5884">
              <w:rPr>
                <w:rFonts w:ascii="Arial" w:hAnsi="Arial" w:cs="Arial"/>
              </w:rPr>
              <w:t>2024</w:t>
            </w:r>
          </w:p>
          <w:p w14:paraId="01AB6D92" w14:textId="0962D69B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A36B8" w:rsidRPr="005C5884">
              <w:rPr>
                <w:rFonts w:ascii="Arial" w:hAnsi="Arial" w:cs="Arial"/>
              </w:rPr>
              <w:t>1.03.</w:t>
            </w:r>
            <w:r w:rsidRPr="005C5884">
              <w:rPr>
                <w:rFonts w:ascii="Arial" w:hAnsi="Arial" w:cs="Arial"/>
              </w:rPr>
              <w:t>2024</w:t>
            </w:r>
            <w:r w:rsidR="007A36B8" w:rsidRPr="005C5884">
              <w:rPr>
                <w:rFonts w:ascii="Arial" w:hAnsi="Arial" w:cs="Arial"/>
              </w:rPr>
              <w:t xml:space="preserve"> </w:t>
            </w:r>
          </w:p>
          <w:p w14:paraId="49894056" w14:textId="2FCFB84C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A36B8" w:rsidRPr="005C5884">
              <w:rPr>
                <w:rFonts w:ascii="Arial" w:hAnsi="Arial" w:cs="Arial"/>
              </w:rPr>
              <w:t>4.03.</w:t>
            </w:r>
            <w:r w:rsidRPr="005C5884">
              <w:rPr>
                <w:rFonts w:ascii="Arial" w:hAnsi="Arial" w:cs="Arial"/>
              </w:rPr>
              <w:t>2024</w:t>
            </w:r>
            <w:r w:rsidR="007A36B8" w:rsidRPr="005C5884">
              <w:rPr>
                <w:rFonts w:ascii="Arial" w:hAnsi="Arial" w:cs="Arial"/>
              </w:rPr>
              <w:t xml:space="preserve"> </w:t>
            </w:r>
          </w:p>
          <w:p w14:paraId="165581FC" w14:textId="4EDE1A18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A36B8" w:rsidRPr="005C5884">
              <w:rPr>
                <w:rFonts w:ascii="Arial" w:hAnsi="Arial" w:cs="Arial"/>
              </w:rPr>
              <w:t>5.03.</w:t>
            </w:r>
            <w:r w:rsidRPr="005C5884">
              <w:rPr>
                <w:rFonts w:ascii="Arial" w:hAnsi="Arial" w:cs="Arial"/>
              </w:rPr>
              <w:t>2024</w:t>
            </w:r>
            <w:r w:rsidR="007A36B8" w:rsidRPr="005C5884">
              <w:rPr>
                <w:rFonts w:ascii="Arial" w:hAnsi="Arial" w:cs="Arial"/>
              </w:rPr>
              <w:t xml:space="preserve"> </w:t>
            </w:r>
          </w:p>
          <w:p w14:paraId="38FB9BAB" w14:textId="399BE66F" w:rsidR="00A6677D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A36B8" w:rsidRPr="005C5884">
              <w:rPr>
                <w:rFonts w:ascii="Arial" w:hAnsi="Arial" w:cs="Arial"/>
              </w:rPr>
              <w:t>6.03.</w:t>
            </w:r>
            <w:r w:rsidR="003A4CE9" w:rsidRPr="005C5884">
              <w:rPr>
                <w:rFonts w:ascii="Arial" w:hAnsi="Arial" w:cs="Arial"/>
              </w:rPr>
              <w:t>2024</w:t>
            </w:r>
          </w:p>
          <w:p w14:paraId="55792DF2" w14:textId="046859F4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4CFAA18F" w14:textId="77777777" w:rsidR="00154876" w:rsidRPr="005C5884" w:rsidRDefault="00154876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BAA667D" w14:textId="080CE02B" w:rsidR="00154876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  <w:r w:rsidR="001046BB" w:rsidRPr="005C5884">
              <w:rPr>
                <w:rFonts w:ascii="Arial" w:hAnsi="Arial" w:cs="Arial"/>
                <w:bCs/>
              </w:rPr>
              <w:br/>
              <w:t xml:space="preserve">mgr Agata </w:t>
            </w:r>
            <w:proofErr w:type="spellStart"/>
            <w:r w:rsidR="001046BB" w:rsidRPr="005C5884">
              <w:rPr>
                <w:rFonts w:ascii="Arial" w:hAnsi="Arial" w:cs="Arial"/>
                <w:bCs/>
              </w:rPr>
              <w:t>Siemieniuk</w:t>
            </w:r>
            <w:proofErr w:type="spellEnd"/>
            <w:r w:rsidRPr="005C5884">
              <w:rPr>
                <w:rFonts w:ascii="Arial" w:hAnsi="Arial" w:cs="Arial"/>
                <w:bCs/>
              </w:rPr>
              <w:t xml:space="preserve"> </w:t>
            </w:r>
          </w:p>
          <w:p w14:paraId="576DAFB8" w14:textId="77777777" w:rsidR="007D1F4A" w:rsidRPr="005C5884" w:rsidRDefault="007D1F4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49CEDE79" w14:textId="28C99710" w:rsidR="004C0825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II b</w:t>
            </w:r>
          </w:p>
          <w:p w14:paraId="5FA77BA1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7E8D5829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6233D7E4" w14:textId="756DD1A0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2.2024</w:t>
            </w:r>
          </w:p>
          <w:p w14:paraId="79EE38FD" w14:textId="110FEED3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2.2024</w:t>
            </w:r>
          </w:p>
          <w:p w14:paraId="430D4915" w14:textId="2B49C655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8.02.2024</w:t>
            </w:r>
          </w:p>
          <w:p w14:paraId="6FB9782D" w14:textId="484A6EC4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2.2024</w:t>
            </w:r>
          </w:p>
          <w:p w14:paraId="3944567A" w14:textId="6A881E68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01.03.2024 </w:t>
            </w:r>
          </w:p>
          <w:p w14:paraId="0DB6512D" w14:textId="03036762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04.03.2024 </w:t>
            </w:r>
          </w:p>
          <w:p w14:paraId="2654F06F" w14:textId="34A1C7C9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05.03.2024 </w:t>
            </w:r>
          </w:p>
          <w:p w14:paraId="239897EF" w14:textId="3D7A31CE" w:rsidR="00F969B3" w:rsidRPr="005C5884" w:rsidRDefault="00F969B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6.03.2024</w:t>
            </w:r>
          </w:p>
          <w:p w14:paraId="4D037E06" w14:textId="1F94C1DC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7249D74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410C724" w14:textId="77777777" w:rsidR="004C0825" w:rsidRPr="005C5884" w:rsidRDefault="004C0825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33ECF40" w14:textId="388020FF" w:rsidR="00154876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Mazowiecki Szpital Wojewódzki </w:t>
            </w:r>
            <w:r w:rsidR="00154876" w:rsidRPr="005C5884">
              <w:rPr>
                <w:rFonts w:ascii="Arial" w:hAnsi="Arial" w:cs="Arial"/>
                <w:bCs/>
              </w:rPr>
              <w:t>Siedlce</w:t>
            </w:r>
            <w:r w:rsidR="000921D2" w:rsidRPr="005C5884">
              <w:rPr>
                <w:rFonts w:ascii="Arial" w:hAnsi="Arial" w:cs="Arial"/>
                <w:bCs/>
              </w:rPr>
              <w:br/>
              <w:t xml:space="preserve">mgr Agnieszka </w:t>
            </w:r>
            <w:proofErr w:type="spellStart"/>
            <w:r w:rsidR="000921D2" w:rsidRPr="005C5884">
              <w:rPr>
                <w:rFonts w:ascii="Arial" w:hAnsi="Arial" w:cs="Arial"/>
                <w:bCs/>
              </w:rPr>
              <w:t>Walo</w:t>
            </w:r>
            <w:proofErr w:type="spellEnd"/>
          </w:p>
        </w:tc>
      </w:tr>
      <w:tr w:rsidR="003A4184" w:rsidRPr="005C5884" w14:paraId="0847780F" w14:textId="77777777" w:rsidTr="00B64DD3">
        <w:trPr>
          <w:trHeight w:val="837"/>
        </w:trPr>
        <w:tc>
          <w:tcPr>
            <w:tcW w:w="1702" w:type="dxa"/>
          </w:tcPr>
          <w:p w14:paraId="44E0213A" w14:textId="58B266C3" w:rsidR="003A4184" w:rsidRPr="005C5884" w:rsidRDefault="003A4184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Przedmiot</w:t>
            </w:r>
          </w:p>
        </w:tc>
        <w:tc>
          <w:tcPr>
            <w:tcW w:w="1559" w:type="dxa"/>
          </w:tcPr>
          <w:p w14:paraId="65677E9E" w14:textId="72F5974A" w:rsidR="003A4184" w:rsidRPr="005C5884" w:rsidRDefault="003A418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 a I b</w:t>
            </w:r>
          </w:p>
        </w:tc>
        <w:tc>
          <w:tcPr>
            <w:tcW w:w="1701" w:type="dxa"/>
          </w:tcPr>
          <w:p w14:paraId="4E71575A" w14:textId="15D7E036" w:rsidR="003A4184" w:rsidRPr="005C5884" w:rsidRDefault="003A418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I a II b</w:t>
            </w:r>
          </w:p>
        </w:tc>
        <w:tc>
          <w:tcPr>
            <w:tcW w:w="1843" w:type="dxa"/>
          </w:tcPr>
          <w:p w14:paraId="6D30FD5F" w14:textId="6A441966" w:rsidR="003A4184" w:rsidRPr="005C5884" w:rsidRDefault="003A418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II a III b</w:t>
            </w:r>
          </w:p>
        </w:tc>
        <w:tc>
          <w:tcPr>
            <w:tcW w:w="1843" w:type="dxa"/>
          </w:tcPr>
          <w:p w14:paraId="0B751203" w14:textId="0DACE021" w:rsidR="003A4184" w:rsidRPr="005C5884" w:rsidRDefault="003A418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V a IV b</w:t>
            </w:r>
          </w:p>
        </w:tc>
        <w:tc>
          <w:tcPr>
            <w:tcW w:w="1984" w:type="dxa"/>
          </w:tcPr>
          <w:p w14:paraId="2540B12B" w14:textId="0C32208C" w:rsidR="003A4184" w:rsidRPr="005C5884" w:rsidRDefault="003A418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 a V b</w:t>
            </w:r>
          </w:p>
        </w:tc>
        <w:tc>
          <w:tcPr>
            <w:tcW w:w="2127" w:type="dxa"/>
          </w:tcPr>
          <w:p w14:paraId="3DD97B50" w14:textId="532D7810" w:rsidR="003A4184" w:rsidRPr="005C5884" w:rsidRDefault="003A418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I a VI b</w:t>
            </w:r>
          </w:p>
        </w:tc>
        <w:tc>
          <w:tcPr>
            <w:tcW w:w="1984" w:type="dxa"/>
          </w:tcPr>
          <w:p w14:paraId="5B5C8AD8" w14:textId="3459844C" w:rsidR="003A4184" w:rsidRPr="005C5884" w:rsidRDefault="003A418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II a VII b</w:t>
            </w:r>
          </w:p>
        </w:tc>
      </w:tr>
      <w:tr w:rsidR="00704B96" w:rsidRPr="005C5884" w14:paraId="6EC94787" w14:textId="234E1668" w:rsidTr="00B64DD3">
        <w:tc>
          <w:tcPr>
            <w:tcW w:w="1702" w:type="dxa"/>
          </w:tcPr>
          <w:p w14:paraId="2533A041" w14:textId="77777777" w:rsidR="001D5D4B" w:rsidRPr="005C5884" w:rsidRDefault="001D5D4B" w:rsidP="002E463D">
            <w:pPr>
              <w:spacing w:after="160"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Pediatria i pielęgniarstwo pediatryczne</w:t>
            </w:r>
          </w:p>
          <w:p w14:paraId="4897AD43" w14:textId="77777777" w:rsidR="001D5D4B" w:rsidRPr="005C5884" w:rsidRDefault="001D5D4B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Praktyka zawodowa</w:t>
            </w:r>
          </w:p>
          <w:p w14:paraId="2E563C68" w14:textId="2C7BC4B1" w:rsidR="001D5D4B" w:rsidRPr="005C5884" w:rsidRDefault="0073098B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40</w:t>
            </w:r>
            <w:r w:rsidR="001D5D4B" w:rsidRPr="005C5884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559" w:type="dxa"/>
          </w:tcPr>
          <w:p w14:paraId="5974903F" w14:textId="64CC1DB7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Grupa I a</w:t>
            </w:r>
          </w:p>
          <w:p w14:paraId="7F70FC71" w14:textId="77777777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72A9FE7E" w14:textId="67CEB134" w:rsidR="003A4184" w:rsidRPr="005C5884" w:rsidRDefault="005F1CB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38B8CFC3" w14:textId="13D576C4" w:rsidR="003A4184" w:rsidRPr="005C5884" w:rsidRDefault="005F1CB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6</w:t>
            </w:r>
            <w:r w:rsidR="008965EA" w:rsidRPr="005C5884">
              <w:rPr>
                <w:rFonts w:ascii="Arial" w:hAnsi="Arial" w:cs="Arial"/>
              </w:rPr>
              <w:t>.2024</w:t>
            </w:r>
          </w:p>
          <w:p w14:paraId="20AD510B" w14:textId="7F3A0940" w:rsidR="003A4184" w:rsidRPr="005C5884" w:rsidRDefault="005F1CB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40B71BE6" w14:textId="7081EA76" w:rsidR="001D5D4B" w:rsidRPr="005C5884" w:rsidRDefault="005F1CB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4.06.2024</w:t>
            </w:r>
          </w:p>
          <w:p w14:paraId="6320B767" w14:textId="536FA9AB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236F4B2" w14:textId="77777777" w:rsidR="005F1CBD" w:rsidRPr="005C5884" w:rsidRDefault="005F1CBD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DE48D4C" w14:textId="604D6EBA" w:rsidR="0039641F" w:rsidRPr="005C5884" w:rsidRDefault="001A2A8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SPZOZ Międzyrzec Podlaski</w:t>
            </w:r>
          </w:p>
          <w:p w14:paraId="59CFA31A" w14:textId="1BAA36A5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 b</w:t>
            </w:r>
          </w:p>
          <w:p w14:paraId="58F93F49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35F581AC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6.2024</w:t>
            </w:r>
          </w:p>
          <w:p w14:paraId="267C6CFB" w14:textId="08C5E01E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6.2024</w:t>
            </w:r>
          </w:p>
          <w:p w14:paraId="0E6DAB02" w14:textId="48F8B85F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6.2024</w:t>
            </w:r>
          </w:p>
          <w:p w14:paraId="20462CB1" w14:textId="2A339CF1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4.06.2024</w:t>
            </w:r>
          </w:p>
          <w:p w14:paraId="4DA3E26F" w14:textId="2EB89C74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46A66909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5E4DCC0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D583A0C" w14:textId="03B6E1D2" w:rsidR="001A2A8A" w:rsidRPr="005C5884" w:rsidRDefault="001A2A8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Mińsk Mazowiecki</w:t>
            </w:r>
            <w:r w:rsidR="00B76A09" w:rsidRPr="005C5884">
              <w:rPr>
                <w:rFonts w:ascii="Arial" w:hAnsi="Arial" w:cs="Arial"/>
                <w:bCs/>
              </w:rPr>
              <w:br/>
            </w:r>
          </w:p>
        </w:tc>
        <w:tc>
          <w:tcPr>
            <w:tcW w:w="1701" w:type="dxa"/>
          </w:tcPr>
          <w:p w14:paraId="5BCA9D05" w14:textId="059CF4CA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 xml:space="preserve"> Grupa II a</w:t>
            </w:r>
          </w:p>
          <w:p w14:paraId="43A1C0F7" w14:textId="77777777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1F91BD6C" w14:textId="06F6C2F4" w:rsidR="003A4184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22A45CBD" w14:textId="7588036B" w:rsidR="003A4184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0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442DBCD4" w14:textId="4F8037CA" w:rsidR="003A4184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1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0B3BFB07" w14:textId="04E91894" w:rsidR="002046D7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4.06.2024</w:t>
            </w:r>
          </w:p>
          <w:p w14:paraId="3A5E14D6" w14:textId="171E1375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59AE3C15" w14:textId="77777777" w:rsidR="001D5D4B" w:rsidRPr="005C5884" w:rsidRDefault="001D5D4B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13A97A8" w14:textId="6F0CA334" w:rsidR="002046D7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 xml:space="preserve">Mazowiecki Szpital Wojewódzki </w:t>
            </w:r>
            <w:r w:rsidR="002046D7" w:rsidRPr="005C5884">
              <w:rPr>
                <w:rFonts w:ascii="Arial" w:hAnsi="Arial" w:cs="Arial"/>
                <w:bCs/>
              </w:rPr>
              <w:t>Siedlce</w:t>
            </w:r>
            <w:r w:rsidR="00B76A09" w:rsidRPr="005C5884">
              <w:rPr>
                <w:rFonts w:ascii="Arial" w:hAnsi="Arial" w:cs="Arial"/>
                <w:bCs/>
              </w:rPr>
              <w:br/>
              <w:t xml:space="preserve">mgr Małgorzata </w:t>
            </w:r>
            <w:proofErr w:type="spellStart"/>
            <w:r w:rsidR="00B76A09" w:rsidRPr="005C5884">
              <w:rPr>
                <w:rFonts w:ascii="Arial" w:hAnsi="Arial" w:cs="Arial"/>
                <w:bCs/>
              </w:rPr>
              <w:t>Ułanowska</w:t>
            </w:r>
            <w:proofErr w:type="spellEnd"/>
          </w:p>
          <w:p w14:paraId="2EA8B653" w14:textId="77777777" w:rsidR="002046D7" w:rsidRPr="005C5884" w:rsidRDefault="002046D7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AE47CF1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0DF48DDF" w14:textId="6E9D0A3F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I b</w:t>
            </w:r>
          </w:p>
          <w:p w14:paraId="070E6C7C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5F2D1D90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6.2024</w:t>
            </w:r>
          </w:p>
          <w:p w14:paraId="60D3FD4B" w14:textId="704E9A1D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6.2024</w:t>
            </w:r>
          </w:p>
          <w:p w14:paraId="3FA91A3C" w14:textId="127B4BDD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6.2024</w:t>
            </w:r>
          </w:p>
          <w:p w14:paraId="27D0338D" w14:textId="1F1A248B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4.06.2024</w:t>
            </w:r>
          </w:p>
          <w:p w14:paraId="4DAFD525" w14:textId="43EB15E6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6360407E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CB7B725" w14:textId="77A88822" w:rsidR="002046D7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  <w:r w:rsidR="00B76A09" w:rsidRPr="005C5884">
              <w:rPr>
                <w:rFonts w:ascii="Arial" w:hAnsi="Arial" w:cs="Arial"/>
                <w:bCs/>
              </w:rPr>
              <w:br/>
            </w:r>
            <w:r w:rsidR="00B64DD3" w:rsidRPr="005C5884">
              <w:rPr>
                <w:rFonts w:ascii="Arial" w:hAnsi="Arial" w:cs="Arial"/>
                <w:bCs/>
              </w:rPr>
              <w:t>spec.</w:t>
            </w:r>
            <w:r w:rsidR="00B76A09" w:rsidRPr="005C5884">
              <w:rPr>
                <w:rFonts w:ascii="Arial" w:hAnsi="Arial" w:cs="Arial"/>
                <w:bCs/>
              </w:rPr>
              <w:t xml:space="preserve"> Danuta Woźniak</w:t>
            </w:r>
          </w:p>
        </w:tc>
        <w:tc>
          <w:tcPr>
            <w:tcW w:w="1843" w:type="dxa"/>
          </w:tcPr>
          <w:p w14:paraId="097E8F37" w14:textId="76D24B0D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III a</w:t>
            </w:r>
          </w:p>
          <w:p w14:paraId="23C17F0C" w14:textId="77777777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69D16766" w14:textId="430CA7C7" w:rsidR="008965EA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2C4607C4" w14:textId="578D6152" w:rsidR="008965EA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2A66AAAA" w14:textId="65DB736F" w:rsidR="008965EA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6,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79F98947" w14:textId="2EE851B3" w:rsidR="001D5D4B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6.2024</w:t>
            </w:r>
          </w:p>
          <w:p w14:paraId="7D1D401D" w14:textId="07A096C0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9AE202A" w14:textId="77777777" w:rsidR="002046D7" w:rsidRPr="005C5884" w:rsidRDefault="002046D7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814A960" w14:textId="48EDF789" w:rsidR="005C5884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SPZOZ Międzyrzec Podlaski</w:t>
            </w:r>
          </w:p>
          <w:p w14:paraId="376F40A5" w14:textId="159DAF43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II b</w:t>
            </w:r>
          </w:p>
          <w:p w14:paraId="7284A51D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0DECE993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6.2024</w:t>
            </w:r>
          </w:p>
          <w:p w14:paraId="54C97801" w14:textId="446DD33B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6.2024</w:t>
            </w:r>
          </w:p>
          <w:p w14:paraId="500DA2C4" w14:textId="444D5AD2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6,2024</w:t>
            </w:r>
          </w:p>
          <w:p w14:paraId="6C13F754" w14:textId="66A202B4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6.2024</w:t>
            </w:r>
          </w:p>
          <w:p w14:paraId="0BCEDC3E" w14:textId="07230850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20D6E2D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09FB6EF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EFA1003" w14:textId="0A7FB717" w:rsidR="002046D7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Mińsk Mazowiecki</w:t>
            </w:r>
          </w:p>
        </w:tc>
        <w:tc>
          <w:tcPr>
            <w:tcW w:w="1843" w:type="dxa"/>
          </w:tcPr>
          <w:p w14:paraId="46DFF560" w14:textId="72833063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IV a</w:t>
            </w:r>
          </w:p>
          <w:p w14:paraId="4717EDE1" w14:textId="77777777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7CF2B448" w14:textId="21931AD8" w:rsidR="008965EA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2CA97256" w14:textId="237989A4" w:rsidR="008965EA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7BC0986A" w14:textId="08A222C3" w:rsidR="008965EA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6,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383AF2DC" w14:textId="4F1C3F92" w:rsidR="002046D7" w:rsidRPr="005C5884" w:rsidRDefault="002046D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6.2024</w:t>
            </w:r>
          </w:p>
          <w:p w14:paraId="189F6A59" w14:textId="1CF2025A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1B6F3593" w14:textId="1467046C" w:rsidR="002046D7" w:rsidRPr="005C5884" w:rsidRDefault="002046D7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FDF9512" w14:textId="386937F6" w:rsidR="002046D7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 xml:space="preserve">Mazowiecki Szpital Wojewódzki </w:t>
            </w:r>
            <w:r w:rsidR="002046D7" w:rsidRPr="005C5884">
              <w:rPr>
                <w:rFonts w:ascii="Arial" w:hAnsi="Arial" w:cs="Arial"/>
                <w:bCs/>
              </w:rPr>
              <w:t>Siedlce</w:t>
            </w:r>
            <w:r w:rsidR="00B76A09" w:rsidRPr="005C5884">
              <w:rPr>
                <w:rFonts w:ascii="Arial" w:hAnsi="Arial" w:cs="Arial"/>
                <w:bCs/>
              </w:rPr>
              <w:br/>
              <w:t xml:space="preserve">mgr Małgorzata </w:t>
            </w:r>
            <w:proofErr w:type="spellStart"/>
            <w:r w:rsidR="00B76A09" w:rsidRPr="005C5884">
              <w:rPr>
                <w:rFonts w:ascii="Arial" w:hAnsi="Arial" w:cs="Arial"/>
                <w:bCs/>
              </w:rPr>
              <w:t>Ułanowska</w:t>
            </w:r>
            <w:proofErr w:type="spellEnd"/>
          </w:p>
          <w:p w14:paraId="4F66A61C" w14:textId="77777777" w:rsidR="002046D7" w:rsidRPr="005C5884" w:rsidRDefault="002046D7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DA93A9C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2A3C70D1" w14:textId="7752DDEE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IV b</w:t>
            </w:r>
          </w:p>
          <w:p w14:paraId="5FB06BE7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1567D706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6.2024</w:t>
            </w:r>
          </w:p>
          <w:p w14:paraId="4BB0C943" w14:textId="2F9CBED4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6.2024</w:t>
            </w:r>
          </w:p>
          <w:p w14:paraId="5825DF23" w14:textId="2B51A94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6,2024</w:t>
            </w:r>
          </w:p>
          <w:p w14:paraId="01010893" w14:textId="76D7CF99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6.2024</w:t>
            </w:r>
          </w:p>
          <w:p w14:paraId="0EB67FE2" w14:textId="6DB680FD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1A6D45B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935D5AF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F2169AB" w14:textId="444A5230" w:rsidR="002046D7" w:rsidRPr="005C5884" w:rsidRDefault="002046D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  <w:r w:rsidR="0044704B" w:rsidRPr="005C5884">
              <w:rPr>
                <w:rFonts w:ascii="Arial" w:hAnsi="Arial" w:cs="Arial"/>
                <w:bCs/>
              </w:rPr>
              <w:br/>
              <w:t>mgr Zofia Woźniak</w:t>
            </w:r>
          </w:p>
          <w:p w14:paraId="4A450972" w14:textId="16E09310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B4E44A" w14:textId="71678DCC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 xml:space="preserve"> Grupa V a</w:t>
            </w:r>
          </w:p>
          <w:p w14:paraId="1CCA966B" w14:textId="77777777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60DCAAE6" w14:textId="09BFAEBE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9750EE" w:rsidRPr="005C5884">
              <w:rPr>
                <w:rFonts w:ascii="Arial" w:hAnsi="Arial" w:cs="Arial"/>
              </w:rPr>
              <w:t>7.06.</w:t>
            </w:r>
            <w:r w:rsidRPr="005C5884">
              <w:rPr>
                <w:rFonts w:ascii="Arial" w:hAnsi="Arial" w:cs="Arial"/>
              </w:rPr>
              <w:t>2024</w:t>
            </w:r>
            <w:r w:rsidR="009750EE" w:rsidRPr="005C5884">
              <w:rPr>
                <w:rFonts w:ascii="Arial" w:hAnsi="Arial" w:cs="Arial"/>
              </w:rPr>
              <w:t xml:space="preserve"> </w:t>
            </w:r>
          </w:p>
          <w:p w14:paraId="4EE1F22E" w14:textId="199F5551" w:rsidR="008965EA" w:rsidRPr="005C5884" w:rsidRDefault="009750E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2EA6C2F8" w14:textId="1098B0F0" w:rsidR="008965EA" w:rsidRPr="005C5884" w:rsidRDefault="009750E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179E523B" w14:textId="4CC8969E" w:rsidR="001D5D4B" w:rsidRPr="005C5884" w:rsidRDefault="009750E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6.2024</w:t>
            </w:r>
          </w:p>
          <w:p w14:paraId="3C0056F7" w14:textId="79FE0278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43B87964" w14:textId="77777777" w:rsidR="009750EE" w:rsidRPr="005C5884" w:rsidRDefault="009750EE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715BDE8" w14:textId="3E24D910" w:rsidR="005C5884" w:rsidRPr="005C5884" w:rsidRDefault="009750E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SPZOZ Międzyrzec Podlaski</w:t>
            </w:r>
          </w:p>
          <w:p w14:paraId="5AC863D3" w14:textId="240213AF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 b</w:t>
            </w:r>
          </w:p>
          <w:p w14:paraId="2AB1D8DE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393F2502" w14:textId="0C2BD1B1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07.06.2024 </w:t>
            </w:r>
          </w:p>
          <w:p w14:paraId="467B87FB" w14:textId="0818297A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6.2024</w:t>
            </w:r>
          </w:p>
          <w:p w14:paraId="0C1C8240" w14:textId="21FBED50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6.2024</w:t>
            </w:r>
          </w:p>
          <w:p w14:paraId="0BEAE4C0" w14:textId="58CBCE2F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6.2024</w:t>
            </w:r>
          </w:p>
          <w:p w14:paraId="69CF2675" w14:textId="0665F449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01F1C65A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58E5D1D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58849C2" w14:textId="4D32C6B0" w:rsidR="009750EE" w:rsidRPr="005C5884" w:rsidRDefault="009750E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Mińsk Mazowiecki</w:t>
            </w:r>
          </w:p>
        </w:tc>
        <w:tc>
          <w:tcPr>
            <w:tcW w:w="2127" w:type="dxa"/>
          </w:tcPr>
          <w:p w14:paraId="0C425F4E" w14:textId="74ABC977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VI a</w:t>
            </w:r>
          </w:p>
          <w:p w14:paraId="14AE7794" w14:textId="77777777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7BC9DC7B" w14:textId="6CAAFB7C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415A04" w:rsidRPr="005C5884">
              <w:rPr>
                <w:rFonts w:ascii="Arial" w:hAnsi="Arial" w:cs="Arial"/>
              </w:rPr>
              <w:t>7.06</w:t>
            </w:r>
            <w:r w:rsidRPr="005C5884">
              <w:rPr>
                <w:rFonts w:ascii="Arial" w:hAnsi="Arial" w:cs="Arial"/>
              </w:rPr>
              <w:t>.2024</w:t>
            </w:r>
            <w:r w:rsidR="00415A04" w:rsidRPr="005C5884">
              <w:rPr>
                <w:rFonts w:ascii="Arial" w:hAnsi="Arial" w:cs="Arial"/>
              </w:rPr>
              <w:t xml:space="preserve"> </w:t>
            </w:r>
          </w:p>
          <w:p w14:paraId="7B001D6B" w14:textId="1127F447" w:rsidR="008965EA" w:rsidRPr="005C5884" w:rsidRDefault="00415A0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0E3862D3" w14:textId="31EE36E0" w:rsidR="008965EA" w:rsidRPr="005C5884" w:rsidRDefault="00415A0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01C83797" w14:textId="44D2F919" w:rsidR="00415A04" w:rsidRPr="005C5884" w:rsidRDefault="00415A04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6.2024</w:t>
            </w:r>
          </w:p>
          <w:p w14:paraId="5D169F2A" w14:textId="28AD7F8A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3902667D" w14:textId="77777777" w:rsidR="008965EA" w:rsidRPr="005C5884" w:rsidRDefault="008965EA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2A0F227" w14:textId="298D9A67" w:rsidR="00415A04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 xml:space="preserve">Mazowiecki Szpital Wojewódzki </w:t>
            </w:r>
            <w:r w:rsidR="00415A04" w:rsidRPr="005C5884">
              <w:rPr>
                <w:rFonts w:ascii="Arial" w:hAnsi="Arial" w:cs="Arial"/>
                <w:bCs/>
              </w:rPr>
              <w:t>Siedlce</w:t>
            </w:r>
            <w:r w:rsidR="00B76A09" w:rsidRPr="005C5884">
              <w:rPr>
                <w:rFonts w:ascii="Arial" w:hAnsi="Arial" w:cs="Arial"/>
                <w:bCs/>
              </w:rPr>
              <w:br/>
              <w:t xml:space="preserve">mgr Małgorzata </w:t>
            </w:r>
            <w:proofErr w:type="spellStart"/>
            <w:r w:rsidR="00B76A09" w:rsidRPr="005C5884">
              <w:rPr>
                <w:rFonts w:ascii="Arial" w:hAnsi="Arial" w:cs="Arial"/>
                <w:bCs/>
              </w:rPr>
              <w:t>Ułanowska</w:t>
            </w:r>
            <w:proofErr w:type="spellEnd"/>
          </w:p>
          <w:p w14:paraId="623D6C43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681B2BE8" w14:textId="24CD342A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rupa VI b</w:t>
            </w:r>
          </w:p>
          <w:p w14:paraId="6F8C2CEC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37DFFFF3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07.06.2024 </w:t>
            </w:r>
          </w:p>
          <w:p w14:paraId="276AED30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6.2024</w:t>
            </w:r>
          </w:p>
          <w:p w14:paraId="4C1A1118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6.2024</w:t>
            </w:r>
          </w:p>
          <w:p w14:paraId="7331AB9A" w14:textId="1F0EAA93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6.2024</w:t>
            </w:r>
          </w:p>
          <w:p w14:paraId="49A7F047" w14:textId="607596F3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042A8D24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49B112E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C0122CD" w14:textId="70DE1C98" w:rsidR="00415A04" w:rsidRPr="005C5884" w:rsidRDefault="00415A04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  <w:r w:rsidR="0044704B" w:rsidRPr="005C5884">
              <w:rPr>
                <w:rFonts w:ascii="Arial" w:hAnsi="Arial" w:cs="Arial"/>
                <w:bCs/>
              </w:rPr>
              <w:br/>
              <w:t xml:space="preserve">mgr Eliza </w:t>
            </w:r>
            <w:proofErr w:type="spellStart"/>
            <w:r w:rsidR="0044704B" w:rsidRPr="005C5884">
              <w:rPr>
                <w:rFonts w:ascii="Arial" w:hAnsi="Arial" w:cs="Arial"/>
                <w:bCs/>
              </w:rPr>
              <w:t>Specjalska</w:t>
            </w:r>
            <w:proofErr w:type="spellEnd"/>
          </w:p>
          <w:p w14:paraId="744AE121" w14:textId="77777777" w:rsidR="001D5D4B" w:rsidRPr="005C5884" w:rsidRDefault="001D5D4B" w:rsidP="002E46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45E2757" w14:textId="3BD1864A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Grupa VII a</w:t>
            </w:r>
          </w:p>
          <w:p w14:paraId="26678C25" w14:textId="77777777" w:rsidR="008965EA" w:rsidRPr="005C5884" w:rsidRDefault="008965E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38F19E64" w14:textId="4647046A" w:rsidR="008965EA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0D102929" w14:textId="2D812842" w:rsidR="008965EA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06B057E4" w14:textId="4EF225F8" w:rsidR="008965EA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6.</w:t>
            </w:r>
            <w:r w:rsidR="008965EA" w:rsidRPr="005C5884">
              <w:rPr>
                <w:rFonts w:ascii="Arial" w:hAnsi="Arial" w:cs="Arial"/>
              </w:rPr>
              <w:t>2024</w:t>
            </w:r>
          </w:p>
          <w:p w14:paraId="5D0DCB5D" w14:textId="3AA78B90" w:rsidR="001D5D4B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6.2024</w:t>
            </w:r>
          </w:p>
          <w:p w14:paraId="384C054B" w14:textId="6A39385A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1D94EC1" w14:textId="77777777" w:rsidR="006D7448" w:rsidRPr="005C5884" w:rsidRDefault="006D7448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B1C0D6D" w14:textId="6C3E103E" w:rsidR="0039641F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SPZOZ Węgrów</w:t>
            </w:r>
            <w:r w:rsidR="00B76A09" w:rsidRPr="005C5884">
              <w:rPr>
                <w:rFonts w:ascii="Arial" w:hAnsi="Arial" w:cs="Arial"/>
                <w:bCs/>
              </w:rPr>
              <w:br/>
              <w:t>mgr Marzenna Frączek</w:t>
            </w:r>
          </w:p>
          <w:p w14:paraId="493318AA" w14:textId="3B5C4C8A" w:rsidR="006D7448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G</w:t>
            </w:r>
            <w:r w:rsidR="0039641F" w:rsidRPr="005C5884">
              <w:rPr>
                <w:rFonts w:ascii="Arial" w:hAnsi="Arial" w:cs="Arial"/>
              </w:rPr>
              <w:t>rupa VII b</w:t>
            </w:r>
          </w:p>
          <w:p w14:paraId="2C70556E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090F9A11" w14:textId="1DB1BCCA" w:rsidR="0039641F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6.</w:t>
            </w:r>
            <w:r w:rsidR="0039641F" w:rsidRPr="005C5884">
              <w:rPr>
                <w:rFonts w:ascii="Arial" w:hAnsi="Arial" w:cs="Arial"/>
              </w:rPr>
              <w:t>2024</w:t>
            </w:r>
          </w:p>
          <w:p w14:paraId="3D968756" w14:textId="46A45172" w:rsidR="0039641F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6.</w:t>
            </w:r>
            <w:r w:rsidR="0039641F" w:rsidRPr="005C5884">
              <w:rPr>
                <w:rFonts w:ascii="Arial" w:hAnsi="Arial" w:cs="Arial"/>
              </w:rPr>
              <w:t>2024</w:t>
            </w:r>
          </w:p>
          <w:p w14:paraId="7BB45AE6" w14:textId="28D567DE" w:rsidR="0039641F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6.</w:t>
            </w:r>
            <w:r w:rsidR="0039641F" w:rsidRPr="005C5884">
              <w:rPr>
                <w:rFonts w:ascii="Arial" w:hAnsi="Arial" w:cs="Arial"/>
              </w:rPr>
              <w:t>2024</w:t>
            </w:r>
          </w:p>
          <w:p w14:paraId="2E849EB6" w14:textId="1DFE873E" w:rsidR="006D7448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4.06.</w:t>
            </w:r>
            <w:r w:rsidR="0039641F" w:rsidRPr="005C5884">
              <w:rPr>
                <w:rFonts w:ascii="Arial" w:hAnsi="Arial" w:cs="Arial"/>
              </w:rPr>
              <w:t>2024</w:t>
            </w:r>
          </w:p>
          <w:p w14:paraId="449DEDDC" w14:textId="595E59B5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0FF63792" w14:textId="77777777" w:rsidR="0039641F" w:rsidRPr="005C5884" w:rsidRDefault="0039641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14A0D76" w14:textId="77777777" w:rsidR="00B76A09" w:rsidRPr="005C5884" w:rsidRDefault="006D7448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Węgrów</w:t>
            </w:r>
            <w:r w:rsidR="00B76A09" w:rsidRPr="005C5884">
              <w:rPr>
                <w:rFonts w:ascii="Arial" w:hAnsi="Arial" w:cs="Arial"/>
                <w:bCs/>
              </w:rPr>
              <w:br/>
              <w:t>mgr Marzenna Frączek</w:t>
            </w:r>
          </w:p>
          <w:p w14:paraId="05BE5A25" w14:textId="7615E6F4" w:rsidR="006D7448" w:rsidRPr="005C5884" w:rsidRDefault="006D7448" w:rsidP="002E46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4B96" w:rsidRPr="005C5884" w14:paraId="549FAF81" w14:textId="7294E00E" w:rsidTr="00B64DD3">
        <w:tc>
          <w:tcPr>
            <w:tcW w:w="1702" w:type="dxa"/>
          </w:tcPr>
          <w:p w14:paraId="24411546" w14:textId="49518A6C" w:rsidR="001D5D4B" w:rsidRPr="005C5884" w:rsidRDefault="001D5D4B" w:rsidP="002E463D">
            <w:pPr>
              <w:spacing w:after="160"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Opieka długoterminowa</w:t>
            </w:r>
          </w:p>
          <w:p w14:paraId="58383FAD" w14:textId="699BCF9E" w:rsidR="001D5D4B" w:rsidRPr="005C5884" w:rsidRDefault="007717AE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Praktyka zawodowa</w:t>
            </w:r>
          </w:p>
          <w:p w14:paraId="46FF0A1A" w14:textId="2774562A" w:rsidR="001D5D4B" w:rsidRPr="005C5884" w:rsidRDefault="007717AE" w:rsidP="002E463D">
            <w:pPr>
              <w:spacing w:after="160"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40 godz</w:t>
            </w:r>
            <w:r w:rsidR="00FB79A0" w:rsidRPr="005C5884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14:paraId="374ADF7A" w14:textId="360F53B8" w:rsidR="00AE68EF" w:rsidRPr="005C5884" w:rsidRDefault="00AE68E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0</w:t>
            </w:r>
            <w:r w:rsidR="00957C0A" w:rsidRPr="005C5884">
              <w:rPr>
                <w:rFonts w:ascii="Arial" w:hAnsi="Arial" w:cs="Arial"/>
              </w:rPr>
              <w:t>7.03.</w:t>
            </w:r>
            <w:r w:rsidRPr="005C5884">
              <w:rPr>
                <w:rFonts w:ascii="Arial" w:hAnsi="Arial" w:cs="Arial"/>
              </w:rPr>
              <w:t>2024</w:t>
            </w:r>
            <w:r w:rsidR="00957C0A" w:rsidRPr="005C5884">
              <w:rPr>
                <w:rFonts w:ascii="Arial" w:hAnsi="Arial" w:cs="Arial"/>
              </w:rPr>
              <w:t xml:space="preserve"> </w:t>
            </w:r>
          </w:p>
          <w:p w14:paraId="237BE2DB" w14:textId="050B7856" w:rsidR="00AE68EF" w:rsidRPr="005C5884" w:rsidRDefault="00AE68EF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957C0A" w:rsidRPr="005C5884">
              <w:rPr>
                <w:rFonts w:ascii="Arial" w:hAnsi="Arial" w:cs="Arial"/>
              </w:rPr>
              <w:t>8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4E4FB149" w14:textId="24144174" w:rsidR="00AE68EF" w:rsidRPr="005C5884" w:rsidRDefault="00957C0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11.03 </w:t>
            </w:r>
            <w:r w:rsidR="00AE68EF" w:rsidRPr="005C5884">
              <w:rPr>
                <w:rFonts w:ascii="Arial" w:hAnsi="Arial" w:cs="Arial"/>
              </w:rPr>
              <w:t>2024</w:t>
            </w:r>
          </w:p>
          <w:p w14:paraId="5FCA1B85" w14:textId="381FBA2F" w:rsidR="001D5D4B" w:rsidRPr="005C5884" w:rsidRDefault="00957C0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3.2024</w:t>
            </w:r>
          </w:p>
          <w:p w14:paraId="5E6D06A5" w14:textId="75B7287D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670CCB63" w14:textId="77777777" w:rsidR="00430843" w:rsidRPr="005C5884" w:rsidRDefault="00430843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FA36454" w14:textId="3A3749AB" w:rsidR="004B49AA" w:rsidRPr="005C5884" w:rsidRDefault="000B7105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 xml:space="preserve">SPZOZ Siedlce </w:t>
            </w:r>
          </w:p>
          <w:p w14:paraId="7611EA94" w14:textId="5F69EEFE" w:rsidR="000B7105" w:rsidRPr="005C5884" w:rsidRDefault="000B710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ZOL</w:t>
            </w:r>
          </w:p>
          <w:p w14:paraId="41336F5F" w14:textId="2CB7AF97" w:rsidR="004B49AA" w:rsidRPr="005C5884" w:rsidRDefault="00EF112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mgr Beata Starak</w:t>
            </w:r>
          </w:p>
        </w:tc>
        <w:tc>
          <w:tcPr>
            <w:tcW w:w="1701" w:type="dxa"/>
          </w:tcPr>
          <w:p w14:paraId="7012B990" w14:textId="34367C02" w:rsidR="00AE68EF" w:rsidRPr="005C5884" w:rsidRDefault="00930EA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22.04.</w:t>
            </w:r>
            <w:r w:rsidR="00AE68EF" w:rsidRPr="005C5884">
              <w:rPr>
                <w:rFonts w:ascii="Arial" w:hAnsi="Arial" w:cs="Arial"/>
              </w:rPr>
              <w:t>2024</w:t>
            </w:r>
          </w:p>
          <w:p w14:paraId="6E9AB999" w14:textId="294037E3" w:rsidR="00AE68EF" w:rsidRPr="005C5884" w:rsidRDefault="00930EA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3.04.</w:t>
            </w:r>
            <w:r w:rsidR="008406CC" w:rsidRPr="005C5884">
              <w:rPr>
                <w:rFonts w:ascii="Arial" w:hAnsi="Arial" w:cs="Arial"/>
              </w:rPr>
              <w:t>2024</w:t>
            </w:r>
          </w:p>
          <w:p w14:paraId="62AA8B0B" w14:textId="1FACCD2B" w:rsidR="00AE68EF" w:rsidRPr="005C5884" w:rsidRDefault="00930EA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4.04.</w:t>
            </w:r>
            <w:r w:rsidR="008406CC" w:rsidRPr="005C5884">
              <w:rPr>
                <w:rFonts w:ascii="Arial" w:hAnsi="Arial" w:cs="Arial"/>
              </w:rPr>
              <w:t>2024</w:t>
            </w:r>
          </w:p>
          <w:p w14:paraId="18B4FE27" w14:textId="4347ABF5" w:rsidR="001D5D4B" w:rsidRPr="005C5884" w:rsidRDefault="00930EA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5.04.2024</w:t>
            </w:r>
          </w:p>
          <w:p w14:paraId="298FC6AD" w14:textId="08706F96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3D52D402" w14:textId="77777777" w:rsidR="00930EAB" w:rsidRPr="005C5884" w:rsidRDefault="00930EAB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D4466E0" w14:textId="71A1583C" w:rsidR="00930EAB" w:rsidRPr="005C5884" w:rsidRDefault="00930EA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Krynka</w:t>
            </w:r>
            <w:r w:rsidR="00EF112B" w:rsidRPr="005C5884">
              <w:rPr>
                <w:rFonts w:ascii="Arial" w:hAnsi="Arial" w:cs="Arial"/>
                <w:bCs/>
              </w:rPr>
              <w:br/>
              <w:t>mgr Jolanta Korycińska</w:t>
            </w:r>
          </w:p>
        </w:tc>
        <w:tc>
          <w:tcPr>
            <w:tcW w:w="1843" w:type="dxa"/>
          </w:tcPr>
          <w:p w14:paraId="38AD41D5" w14:textId="1F16606A" w:rsidR="008406CC" w:rsidRPr="005C5884" w:rsidRDefault="0082424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12.04.</w:t>
            </w:r>
            <w:r w:rsidR="008406CC" w:rsidRPr="005C5884">
              <w:rPr>
                <w:rFonts w:ascii="Arial" w:hAnsi="Arial" w:cs="Arial"/>
              </w:rPr>
              <w:t>2024</w:t>
            </w:r>
          </w:p>
          <w:p w14:paraId="08456864" w14:textId="387D8B7D" w:rsidR="008406CC" w:rsidRPr="005C5884" w:rsidRDefault="0082424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4.</w:t>
            </w:r>
            <w:r w:rsidR="008406CC" w:rsidRPr="005C5884">
              <w:rPr>
                <w:rFonts w:ascii="Arial" w:hAnsi="Arial" w:cs="Arial"/>
              </w:rPr>
              <w:t>2024</w:t>
            </w:r>
          </w:p>
          <w:p w14:paraId="627862A8" w14:textId="435D111A" w:rsidR="008406CC" w:rsidRPr="005C5884" w:rsidRDefault="0082424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6.04.</w:t>
            </w:r>
            <w:r w:rsidR="008406CC" w:rsidRPr="005C5884">
              <w:rPr>
                <w:rFonts w:ascii="Arial" w:hAnsi="Arial" w:cs="Arial"/>
              </w:rPr>
              <w:t>2024</w:t>
            </w:r>
          </w:p>
          <w:p w14:paraId="0C3F796A" w14:textId="6465F25A" w:rsidR="001D5D4B" w:rsidRPr="005C5884" w:rsidRDefault="0082424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4</w:t>
            </w:r>
            <w:r w:rsidR="008406CC" w:rsidRPr="005C5884">
              <w:rPr>
                <w:rFonts w:ascii="Arial" w:hAnsi="Arial" w:cs="Arial"/>
              </w:rPr>
              <w:t>.</w:t>
            </w:r>
            <w:r w:rsidRPr="005C5884">
              <w:rPr>
                <w:rFonts w:ascii="Arial" w:hAnsi="Arial" w:cs="Arial"/>
              </w:rPr>
              <w:t>2024</w:t>
            </w:r>
          </w:p>
          <w:p w14:paraId="2082F70E" w14:textId="2ECAB03F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72C6E3C3" w14:textId="77777777" w:rsidR="00930EAB" w:rsidRPr="005C5884" w:rsidRDefault="00930EAB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3F1FB53" w14:textId="77777777" w:rsidR="000B7105" w:rsidRPr="005C5884" w:rsidRDefault="000B7105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 xml:space="preserve">SPZOZ Siedlce </w:t>
            </w:r>
          </w:p>
          <w:p w14:paraId="742B97A2" w14:textId="22B7E7DD" w:rsidR="00930EAB" w:rsidRPr="005C5884" w:rsidRDefault="000B710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ZOL</w:t>
            </w:r>
            <w:r w:rsidR="00EF112B" w:rsidRPr="005C5884">
              <w:rPr>
                <w:rFonts w:ascii="Arial" w:hAnsi="Arial" w:cs="Arial"/>
                <w:bCs/>
              </w:rPr>
              <w:br/>
            </w:r>
            <w:r w:rsidR="00EF112B" w:rsidRPr="005C5884">
              <w:rPr>
                <w:rFonts w:ascii="Arial" w:hAnsi="Arial" w:cs="Arial"/>
              </w:rPr>
              <w:t>mgr Beata Starak</w:t>
            </w:r>
          </w:p>
        </w:tc>
        <w:tc>
          <w:tcPr>
            <w:tcW w:w="1843" w:type="dxa"/>
          </w:tcPr>
          <w:p w14:paraId="7380C769" w14:textId="4031043B" w:rsidR="008406CC" w:rsidRPr="005C5884" w:rsidRDefault="008406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0</w:t>
            </w:r>
            <w:r w:rsidR="002E2295" w:rsidRPr="005C5884">
              <w:rPr>
                <w:rFonts w:ascii="Arial" w:hAnsi="Arial" w:cs="Arial"/>
              </w:rPr>
              <w:t>8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701E6541" w14:textId="3C6F82F2" w:rsidR="008406CC" w:rsidRPr="005C5884" w:rsidRDefault="008406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2E2295" w:rsidRPr="005C5884">
              <w:rPr>
                <w:rFonts w:ascii="Arial" w:hAnsi="Arial" w:cs="Arial"/>
              </w:rPr>
              <w:t>9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250DC3B5" w14:textId="0CDBC183" w:rsidR="008406CC" w:rsidRPr="005C5884" w:rsidRDefault="002E229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4</w:t>
            </w:r>
            <w:r w:rsidR="008406CC" w:rsidRPr="005C5884">
              <w:rPr>
                <w:rFonts w:ascii="Arial" w:hAnsi="Arial" w:cs="Arial"/>
              </w:rPr>
              <w:t>.2024</w:t>
            </w:r>
          </w:p>
          <w:p w14:paraId="3D79D967" w14:textId="15741EDF" w:rsidR="001D5D4B" w:rsidRPr="005C5884" w:rsidRDefault="002E229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4.2024</w:t>
            </w:r>
          </w:p>
          <w:p w14:paraId="6FD95FB1" w14:textId="71359F1D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4602B372" w14:textId="77777777" w:rsidR="00930EAB" w:rsidRPr="005C5884" w:rsidRDefault="00930EAB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3934A80" w14:textId="77777777" w:rsidR="000B7105" w:rsidRPr="005C5884" w:rsidRDefault="000B7105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 xml:space="preserve">SPZOZ Siedlce </w:t>
            </w:r>
          </w:p>
          <w:p w14:paraId="47651039" w14:textId="0446D8F0" w:rsidR="00930EAB" w:rsidRPr="005C5884" w:rsidRDefault="000B710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ZOL</w:t>
            </w:r>
            <w:r w:rsidR="00EF112B" w:rsidRPr="005C5884">
              <w:rPr>
                <w:rFonts w:ascii="Arial" w:hAnsi="Arial" w:cs="Arial"/>
                <w:bCs/>
              </w:rPr>
              <w:br/>
            </w:r>
            <w:r w:rsidR="00EF112B" w:rsidRPr="005C5884">
              <w:rPr>
                <w:rFonts w:ascii="Arial" w:hAnsi="Arial" w:cs="Arial"/>
              </w:rPr>
              <w:t>mgr Beata Starak</w:t>
            </w:r>
          </w:p>
        </w:tc>
        <w:tc>
          <w:tcPr>
            <w:tcW w:w="1984" w:type="dxa"/>
          </w:tcPr>
          <w:p w14:paraId="3B048C8A" w14:textId="7135F8D6" w:rsidR="008406CC" w:rsidRPr="005C5884" w:rsidRDefault="00AB38A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19.03.</w:t>
            </w:r>
            <w:r w:rsidR="008406CC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20.03.</w:t>
            </w:r>
            <w:r w:rsidR="008406CC" w:rsidRPr="005C5884">
              <w:rPr>
                <w:rFonts w:ascii="Arial" w:hAnsi="Arial" w:cs="Arial"/>
              </w:rPr>
              <w:t>2024</w:t>
            </w:r>
          </w:p>
          <w:p w14:paraId="344FED06" w14:textId="77777777" w:rsidR="005C5884" w:rsidRDefault="00AB38A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3</w:t>
            </w:r>
            <w:r w:rsidR="008406CC" w:rsidRPr="005C5884">
              <w:rPr>
                <w:rFonts w:ascii="Arial" w:hAnsi="Arial" w:cs="Arial"/>
              </w:rPr>
              <w:t>.2024</w:t>
            </w:r>
          </w:p>
          <w:p w14:paraId="22718046" w14:textId="0C29A29C" w:rsidR="00930EAB" w:rsidRPr="005C5884" w:rsidRDefault="008406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</w:t>
            </w:r>
            <w:r w:rsidR="00AB38AE" w:rsidRPr="005C5884">
              <w:rPr>
                <w:rFonts w:ascii="Arial" w:hAnsi="Arial" w:cs="Arial"/>
              </w:rPr>
              <w:t>2.03.2024</w:t>
            </w:r>
          </w:p>
          <w:p w14:paraId="1E423090" w14:textId="63673AFF" w:rsidR="00465877" w:rsidRPr="005C5884" w:rsidRDefault="00465877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C83760D" w14:textId="77777777" w:rsidR="008406CC" w:rsidRPr="005C5884" w:rsidRDefault="008406CC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B2C239E" w14:textId="54E18BC6" w:rsidR="00930EAB" w:rsidRPr="005C5884" w:rsidRDefault="00930EAB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Krynka</w:t>
            </w:r>
            <w:r w:rsidR="00EF112B" w:rsidRPr="005C5884">
              <w:rPr>
                <w:rFonts w:ascii="Arial" w:hAnsi="Arial" w:cs="Arial"/>
                <w:bCs/>
              </w:rPr>
              <w:br/>
              <w:t>mgr Jolanta Korycińska</w:t>
            </w:r>
          </w:p>
        </w:tc>
        <w:tc>
          <w:tcPr>
            <w:tcW w:w="2127" w:type="dxa"/>
          </w:tcPr>
          <w:p w14:paraId="6BF038DE" w14:textId="22D108B0" w:rsidR="008406CC" w:rsidRPr="005C5884" w:rsidRDefault="00EA5DA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13.03.</w:t>
            </w:r>
            <w:r w:rsidR="008406CC" w:rsidRPr="005C5884">
              <w:rPr>
                <w:rFonts w:ascii="Arial" w:hAnsi="Arial" w:cs="Arial"/>
              </w:rPr>
              <w:t>2024</w:t>
            </w:r>
          </w:p>
          <w:p w14:paraId="3678F204" w14:textId="4846F9D7" w:rsidR="008406CC" w:rsidRPr="005C5884" w:rsidRDefault="00EA5DA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3.</w:t>
            </w:r>
            <w:r w:rsidR="008406CC" w:rsidRPr="005C5884">
              <w:rPr>
                <w:rFonts w:ascii="Arial" w:hAnsi="Arial" w:cs="Arial"/>
              </w:rPr>
              <w:t>2024</w:t>
            </w:r>
          </w:p>
          <w:p w14:paraId="0842FF3D" w14:textId="65EB85E5" w:rsidR="008406CC" w:rsidRPr="005C5884" w:rsidRDefault="00EA5DA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3.</w:t>
            </w:r>
            <w:r w:rsidR="008406CC" w:rsidRPr="005C5884">
              <w:rPr>
                <w:rFonts w:ascii="Arial" w:hAnsi="Arial" w:cs="Arial"/>
              </w:rPr>
              <w:t>2024</w:t>
            </w:r>
          </w:p>
          <w:p w14:paraId="6003BD51" w14:textId="177C8566" w:rsidR="001D5D4B" w:rsidRPr="005C5884" w:rsidRDefault="00EA5DA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3. 2024</w:t>
            </w:r>
          </w:p>
          <w:p w14:paraId="510E0C21" w14:textId="0DD5C0A1" w:rsidR="006821CC" w:rsidRPr="005C5884" w:rsidRDefault="006821CC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52CC5DE1" w14:textId="77777777" w:rsidR="00930EAB" w:rsidRPr="005C5884" w:rsidRDefault="00930EAB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EEE6DD3" w14:textId="60A8FE8A" w:rsidR="00930EAB" w:rsidRPr="005C5884" w:rsidRDefault="00D7695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Oleśnica</w:t>
            </w:r>
            <w:r w:rsidR="00EF112B" w:rsidRPr="005C5884">
              <w:rPr>
                <w:rFonts w:ascii="Arial" w:hAnsi="Arial" w:cs="Arial"/>
                <w:bCs/>
              </w:rPr>
              <w:br/>
            </w:r>
            <w:r w:rsidR="007B760D" w:rsidRPr="005C5884">
              <w:rPr>
                <w:rFonts w:ascii="Arial" w:hAnsi="Arial" w:cs="Arial"/>
                <w:bCs/>
              </w:rPr>
              <w:t>lic.</w:t>
            </w:r>
            <w:r w:rsidR="00EF112B" w:rsidRPr="005C5884">
              <w:rPr>
                <w:rFonts w:ascii="Arial" w:hAnsi="Arial" w:cs="Arial"/>
                <w:bCs/>
              </w:rPr>
              <w:t xml:space="preserve"> Edyta Kluska</w:t>
            </w:r>
          </w:p>
        </w:tc>
        <w:tc>
          <w:tcPr>
            <w:tcW w:w="1984" w:type="dxa"/>
          </w:tcPr>
          <w:p w14:paraId="2575FA7B" w14:textId="603D5CAD" w:rsidR="008406CC" w:rsidRPr="005C5884" w:rsidRDefault="0043084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lastRenderedPageBreak/>
              <w:t>27.03.</w:t>
            </w:r>
            <w:r w:rsidR="008406CC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</w:t>
            </w:r>
          </w:p>
          <w:p w14:paraId="212DF1B4" w14:textId="2D195561" w:rsidR="008406CC" w:rsidRPr="005C5884" w:rsidRDefault="008406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430843" w:rsidRPr="005C5884">
              <w:rPr>
                <w:rFonts w:ascii="Arial" w:hAnsi="Arial" w:cs="Arial"/>
              </w:rPr>
              <w:t>3.04.</w:t>
            </w:r>
            <w:r w:rsidRPr="005C5884">
              <w:rPr>
                <w:rFonts w:ascii="Arial" w:hAnsi="Arial" w:cs="Arial"/>
              </w:rPr>
              <w:t>2024</w:t>
            </w:r>
          </w:p>
          <w:p w14:paraId="235E087A" w14:textId="3FED3FBB" w:rsidR="008406CC" w:rsidRPr="005C5884" w:rsidRDefault="008406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430843" w:rsidRPr="005C5884">
              <w:rPr>
                <w:rFonts w:ascii="Arial" w:hAnsi="Arial" w:cs="Arial"/>
              </w:rPr>
              <w:t>4.04.</w:t>
            </w:r>
            <w:r w:rsidRPr="005C5884">
              <w:rPr>
                <w:rFonts w:ascii="Arial" w:hAnsi="Arial" w:cs="Arial"/>
              </w:rPr>
              <w:t>2024</w:t>
            </w:r>
          </w:p>
          <w:p w14:paraId="6D9DA9C4" w14:textId="0BB2CC71" w:rsidR="001D5D4B" w:rsidRPr="005C5884" w:rsidRDefault="008406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430843" w:rsidRPr="005C5884">
              <w:rPr>
                <w:rFonts w:ascii="Arial" w:hAnsi="Arial" w:cs="Arial"/>
              </w:rPr>
              <w:t>5.04. 2024</w:t>
            </w:r>
          </w:p>
          <w:p w14:paraId="588F9263" w14:textId="59F3981A" w:rsidR="006821CC" w:rsidRPr="005C5884" w:rsidRDefault="006821CC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51ADD594" w14:textId="77777777" w:rsidR="00430843" w:rsidRPr="005C5884" w:rsidRDefault="00430843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4647624" w14:textId="2B7B419D" w:rsidR="00430843" w:rsidRPr="005C5884" w:rsidRDefault="00D7695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 xml:space="preserve">Oleśnica </w:t>
            </w:r>
            <w:r w:rsidR="00EF112B" w:rsidRPr="005C5884">
              <w:rPr>
                <w:rFonts w:ascii="Arial" w:hAnsi="Arial" w:cs="Arial"/>
                <w:bCs/>
              </w:rPr>
              <w:br/>
            </w:r>
            <w:proofErr w:type="spellStart"/>
            <w:proofErr w:type="gramStart"/>
            <w:r w:rsidR="007B760D" w:rsidRPr="005C5884">
              <w:rPr>
                <w:rFonts w:ascii="Arial" w:hAnsi="Arial" w:cs="Arial"/>
                <w:bCs/>
              </w:rPr>
              <w:t>lic.</w:t>
            </w:r>
            <w:r w:rsidR="00EF112B" w:rsidRPr="005C5884">
              <w:rPr>
                <w:rFonts w:ascii="Arial" w:hAnsi="Arial" w:cs="Arial"/>
                <w:bCs/>
              </w:rPr>
              <w:t>Edyta</w:t>
            </w:r>
            <w:proofErr w:type="spellEnd"/>
            <w:proofErr w:type="gramEnd"/>
            <w:r w:rsidR="00EF112B" w:rsidRPr="005C5884">
              <w:rPr>
                <w:rFonts w:ascii="Arial" w:hAnsi="Arial" w:cs="Arial"/>
                <w:bCs/>
              </w:rPr>
              <w:t xml:space="preserve"> Kluska</w:t>
            </w:r>
          </w:p>
        </w:tc>
      </w:tr>
      <w:tr w:rsidR="00704B96" w:rsidRPr="005C5884" w14:paraId="774B233E" w14:textId="77777777" w:rsidTr="00B64DD3">
        <w:trPr>
          <w:trHeight w:val="558"/>
        </w:trPr>
        <w:tc>
          <w:tcPr>
            <w:tcW w:w="1702" w:type="dxa"/>
          </w:tcPr>
          <w:p w14:paraId="2DB7E5CB" w14:textId="77777777" w:rsidR="00930EAB" w:rsidRPr="005C5884" w:rsidRDefault="00930EAB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Neurologia i pielęgniarstwo neurologiczne</w:t>
            </w:r>
          </w:p>
          <w:p w14:paraId="66CD155B" w14:textId="77777777" w:rsidR="00930EAB" w:rsidRPr="005C5884" w:rsidRDefault="00930EAB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84D9148" w14:textId="001CC529" w:rsidR="00214468" w:rsidRPr="005C5884" w:rsidRDefault="00930EAB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Zajęcia praktyczne 80 godz</w:t>
            </w:r>
            <w:r w:rsidR="000C35A3" w:rsidRPr="005C5884">
              <w:rPr>
                <w:rFonts w:ascii="Arial" w:hAnsi="Arial" w:cs="Arial"/>
                <w:bCs/>
              </w:rPr>
              <w:t>.</w:t>
            </w:r>
          </w:p>
          <w:p w14:paraId="783AAE7E" w14:textId="77777777" w:rsidR="00214468" w:rsidRPr="005C5884" w:rsidRDefault="00214468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257D63D" w14:textId="63E57F49" w:rsidR="00930EAB" w:rsidRPr="005C5884" w:rsidRDefault="00214468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(68 godz. +12 godz. MCSM)</w:t>
            </w:r>
          </w:p>
        </w:tc>
        <w:tc>
          <w:tcPr>
            <w:tcW w:w="1559" w:type="dxa"/>
          </w:tcPr>
          <w:p w14:paraId="7ED02AA5" w14:textId="5B8A84CC" w:rsidR="00637DD2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303B2E" w:rsidRPr="005C5884">
              <w:rPr>
                <w:rFonts w:ascii="Arial" w:hAnsi="Arial" w:cs="Arial"/>
              </w:rPr>
              <w:t>26.02</w:t>
            </w:r>
            <w:r w:rsidR="002E463D">
              <w:rPr>
                <w:rFonts w:ascii="Arial" w:hAnsi="Arial" w:cs="Arial"/>
              </w:rPr>
              <w:t>.</w:t>
            </w:r>
            <w:bookmarkStart w:id="0" w:name="_GoBack"/>
            <w:bookmarkEnd w:id="0"/>
            <w:r w:rsidRPr="005C5884">
              <w:rPr>
                <w:rFonts w:ascii="Arial" w:hAnsi="Arial" w:cs="Arial"/>
              </w:rPr>
              <w:t>2024</w:t>
            </w:r>
            <w:r w:rsidR="00303B2E" w:rsidRPr="005C5884">
              <w:rPr>
                <w:rFonts w:ascii="Arial" w:hAnsi="Arial" w:cs="Arial"/>
              </w:rPr>
              <w:t>.</w:t>
            </w:r>
          </w:p>
          <w:p w14:paraId="259FA2BE" w14:textId="5E50E8D7" w:rsidR="00637DD2" w:rsidRPr="005C5884" w:rsidRDefault="00303B2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7.02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5B812C28" w14:textId="1D70820C" w:rsidR="00637DD2" w:rsidRPr="005C5884" w:rsidRDefault="00303B2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8.02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4B29A14C" w14:textId="4B785A2F" w:rsidR="00637DD2" w:rsidRPr="005C5884" w:rsidRDefault="00303B2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9.02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6CBA0619" w14:textId="48A7C6AA" w:rsidR="00637DD2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0</w:t>
            </w:r>
            <w:r w:rsidR="00303B2E" w:rsidRPr="005C5884">
              <w:rPr>
                <w:rFonts w:ascii="Arial" w:hAnsi="Arial" w:cs="Arial"/>
              </w:rPr>
              <w:t>1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73319DEE" w14:textId="365D7690" w:rsidR="00F2064A" w:rsidRPr="005C5884" w:rsidRDefault="00F206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6AFCAD7A" w14:textId="677D42CB" w:rsidR="00E55735" w:rsidRPr="005C5884" w:rsidRDefault="00303B2E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637DD2" w:rsidRPr="005C5884">
              <w:rPr>
                <w:rFonts w:ascii="Arial" w:hAnsi="Arial" w:cs="Arial"/>
              </w:rPr>
              <w:t>0</w:t>
            </w:r>
            <w:r w:rsidRPr="005C5884">
              <w:rPr>
                <w:rFonts w:ascii="Arial" w:hAnsi="Arial" w:cs="Arial"/>
              </w:rPr>
              <w:t>4.03.</w:t>
            </w:r>
            <w:r w:rsidR="00A62A58" w:rsidRPr="005C5884">
              <w:rPr>
                <w:rFonts w:ascii="Arial" w:hAnsi="Arial" w:cs="Arial"/>
              </w:rPr>
              <w:t>2024</w:t>
            </w:r>
          </w:p>
          <w:p w14:paraId="1AA21FAA" w14:textId="6127BE71" w:rsidR="00637DD2" w:rsidRPr="005C5884" w:rsidRDefault="00F206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3.00</w:t>
            </w:r>
          </w:p>
          <w:p w14:paraId="42A38D12" w14:textId="77777777" w:rsidR="00F2064A" w:rsidRPr="005C5884" w:rsidRDefault="00F2064A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EA075B7" w14:textId="6AC4719C" w:rsidR="00E55735" w:rsidRPr="005C5884" w:rsidRDefault="00E55735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Łuków</w:t>
            </w:r>
          </w:p>
          <w:p w14:paraId="42F5D933" w14:textId="26A80811" w:rsidR="00B64DD3" w:rsidRPr="005C5884" w:rsidRDefault="000C35A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 xml:space="preserve">mgr Małgorzata </w:t>
            </w:r>
            <w:proofErr w:type="spellStart"/>
            <w:r w:rsidRPr="005C5884">
              <w:rPr>
                <w:rFonts w:ascii="Arial" w:hAnsi="Arial" w:cs="Arial"/>
                <w:bCs/>
              </w:rPr>
              <w:t>Conio</w:t>
            </w:r>
            <w:proofErr w:type="spellEnd"/>
          </w:p>
          <w:p w14:paraId="5296510D" w14:textId="660AAF59" w:rsidR="006C3292" w:rsidRPr="005C5884" w:rsidRDefault="006C329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03B2E" w:rsidRPr="005C5884">
              <w:rPr>
                <w:rFonts w:ascii="Arial" w:hAnsi="Arial" w:cs="Arial"/>
              </w:rPr>
              <w:t>5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03D66D06" w14:textId="36CAE2F8" w:rsidR="00930EAB" w:rsidRPr="005C5884" w:rsidRDefault="006C329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03B2E" w:rsidRPr="005C5884">
              <w:rPr>
                <w:rFonts w:ascii="Arial" w:hAnsi="Arial" w:cs="Arial"/>
              </w:rPr>
              <w:t>6.03. 2024</w:t>
            </w:r>
          </w:p>
          <w:p w14:paraId="7359BC64" w14:textId="20720E5A" w:rsidR="004B49AA" w:rsidRPr="005C5884" w:rsidRDefault="004B49A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14.30-19.00</w:t>
            </w:r>
          </w:p>
          <w:p w14:paraId="03AE0E0B" w14:textId="77777777" w:rsidR="00B510BE" w:rsidRPr="005C5884" w:rsidRDefault="00B510BE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5345A9AB" w14:textId="693DD1FF" w:rsidR="00E55735" w:rsidRPr="005C5884" w:rsidRDefault="004B49A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MCSM</w:t>
            </w:r>
          </w:p>
          <w:p w14:paraId="10C02010" w14:textId="4ECD3CFD" w:rsidR="004B49AA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m</w:t>
            </w:r>
            <w:r w:rsidR="004B49AA" w:rsidRPr="005C5884">
              <w:rPr>
                <w:rFonts w:ascii="Arial" w:hAnsi="Arial" w:cs="Arial"/>
              </w:rPr>
              <w:t xml:space="preserve">gr Dorota </w:t>
            </w:r>
          </w:p>
          <w:p w14:paraId="31A9E4A1" w14:textId="77777777" w:rsidR="004B49AA" w:rsidRPr="005C5884" w:rsidRDefault="004B49AA" w:rsidP="002E463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C5884">
              <w:rPr>
                <w:rFonts w:ascii="Arial" w:hAnsi="Arial" w:cs="Arial"/>
              </w:rPr>
              <w:t>Sopulska</w:t>
            </w:r>
            <w:proofErr w:type="spellEnd"/>
            <w:r w:rsidRPr="005C5884">
              <w:rPr>
                <w:rFonts w:ascii="Arial" w:hAnsi="Arial" w:cs="Arial"/>
              </w:rPr>
              <w:t>-</w:t>
            </w:r>
          </w:p>
          <w:p w14:paraId="5EC2D2ED" w14:textId="7650F2D3" w:rsidR="004B49AA" w:rsidRPr="005C5884" w:rsidRDefault="004B49A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Kowalska</w:t>
            </w:r>
          </w:p>
        </w:tc>
        <w:tc>
          <w:tcPr>
            <w:tcW w:w="1701" w:type="dxa"/>
          </w:tcPr>
          <w:p w14:paraId="28BF0ED6" w14:textId="7C4CE301" w:rsidR="00637DD2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CF2CB9" w:rsidRPr="005C5884">
              <w:rPr>
                <w:rFonts w:ascii="Arial" w:hAnsi="Arial" w:cs="Arial"/>
              </w:rPr>
              <w:t>5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1DE03A28" w14:textId="188BB791" w:rsidR="00637DD2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CF2CB9" w:rsidRPr="005C5884">
              <w:rPr>
                <w:rFonts w:ascii="Arial" w:hAnsi="Arial" w:cs="Arial"/>
              </w:rPr>
              <w:t>6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7CEF94B9" w14:textId="0AC14BCC" w:rsidR="00637DD2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CF2CB9" w:rsidRPr="005C5884">
              <w:rPr>
                <w:rFonts w:ascii="Arial" w:hAnsi="Arial" w:cs="Arial"/>
              </w:rPr>
              <w:t>7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6849FC10" w14:textId="00872851" w:rsidR="00637DD2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CF2CB9" w:rsidRPr="005C5884">
              <w:rPr>
                <w:rFonts w:ascii="Arial" w:hAnsi="Arial" w:cs="Arial"/>
              </w:rPr>
              <w:t>8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3ADB986E" w14:textId="2C3845C2" w:rsidR="00637DD2" w:rsidRPr="005C5884" w:rsidRDefault="00CF2CB9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09AF4857" w14:textId="11881189" w:rsidR="00F2064A" w:rsidRPr="005C5884" w:rsidRDefault="00F206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396AC942" w14:textId="0B693C47" w:rsidR="00CF2CB9" w:rsidRPr="005C5884" w:rsidRDefault="00CF2CB9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12.03.2024</w:t>
            </w:r>
          </w:p>
          <w:p w14:paraId="0EE56E32" w14:textId="587A0250" w:rsidR="00637DD2" w:rsidRPr="005C5884" w:rsidRDefault="00F206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3.00</w:t>
            </w:r>
          </w:p>
          <w:p w14:paraId="30F82F92" w14:textId="77777777" w:rsidR="00F2064A" w:rsidRPr="005C5884" w:rsidRDefault="00F2064A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F667B40" w14:textId="5B6AF2F9" w:rsidR="00F2064A" w:rsidRPr="005C5884" w:rsidRDefault="00CF2CB9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SPZOZ </w:t>
            </w:r>
          </w:p>
          <w:p w14:paraId="2DE30D2C" w14:textId="6B4D0950" w:rsidR="00CF2CB9" w:rsidRPr="005C5884" w:rsidRDefault="00CF2CB9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Łuków</w:t>
            </w:r>
          </w:p>
          <w:p w14:paraId="056B2EF0" w14:textId="43E029D1" w:rsidR="000C35A3" w:rsidRPr="005C5884" w:rsidRDefault="000C35A3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mgr Bożena </w:t>
            </w:r>
            <w:proofErr w:type="spellStart"/>
            <w:r w:rsidRPr="005C5884">
              <w:rPr>
                <w:rFonts w:ascii="Arial" w:hAnsi="Arial" w:cs="Arial"/>
                <w:bCs/>
              </w:rPr>
              <w:t>Józwik</w:t>
            </w:r>
            <w:proofErr w:type="spellEnd"/>
          </w:p>
          <w:p w14:paraId="2D7C425D" w14:textId="7CDC8C4C" w:rsidR="00CF2CB9" w:rsidRPr="005C5884" w:rsidRDefault="00CF2CB9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50DCCDF" w14:textId="2F75E512" w:rsidR="006C3292" w:rsidRPr="005C5884" w:rsidRDefault="00CF2CB9" w:rsidP="002E463D">
            <w:pPr>
              <w:spacing w:line="360" w:lineRule="auto"/>
              <w:rPr>
                <w:rFonts w:ascii="Arial" w:hAnsi="Arial" w:cs="Arial"/>
                <w:color w:val="0D0D0D" w:themeColor="text1" w:themeTint="F2"/>
              </w:rPr>
            </w:pPr>
            <w:r w:rsidRPr="005C5884">
              <w:rPr>
                <w:rFonts w:ascii="Arial" w:hAnsi="Arial" w:cs="Arial"/>
                <w:color w:val="0D0D0D" w:themeColor="text1" w:themeTint="F2"/>
              </w:rPr>
              <w:t>28.02.</w:t>
            </w:r>
            <w:r w:rsidR="006C3292" w:rsidRPr="005C5884">
              <w:rPr>
                <w:rFonts w:ascii="Arial" w:hAnsi="Arial" w:cs="Arial"/>
                <w:color w:val="0D0D0D" w:themeColor="text1" w:themeTint="F2"/>
              </w:rPr>
              <w:t>2024</w:t>
            </w:r>
          </w:p>
          <w:p w14:paraId="6DE5AA9C" w14:textId="08448A07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  <w:color w:val="0D0D0D" w:themeColor="text1" w:themeTint="F2"/>
              </w:rPr>
            </w:pPr>
            <w:r w:rsidRPr="005C5884">
              <w:rPr>
                <w:rFonts w:ascii="Arial" w:hAnsi="Arial" w:cs="Arial"/>
                <w:bCs/>
                <w:color w:val="0D0D0D" w:themeColor="text1" w:themeTint="F2"/>
              </w:rPr>
              <w:t>8:00-1</w:t>
            </w:r>
            <w:r w:rsidR="00230061" w:rsidRPr="005C5884">
              <w:rPr>
                <w:rFonts w:ascii="Arial" w:hAnsi="Arial" w:cs="Arial"/>
                <w:bCs/>
                <w:color w:val="0D0D0D" w:themeColor="text1" w:themeTint="F2"/>
              </w:rPr>
              <w:t>2</w:t>
            </w:r>
            <w:r w:rsidRPr="005C5884">
              <w:rPr>
                <w:rFonts w:ascii="Arial" w:hAnsi="Arial" w:cs="Arial"/>
                <w:bCs/>
                <w:color w:val="0D0D0D" w:themeColor="text1" w:themeTint="F2"/>
              </w:rPr>
              <w:t>:30</w:t>
            </w:r>
          </w:p>
          <w:p w14:paraId="046CD166" w14:textId="74B8E4EF" w:rsidR="00CF2CB9" w:rsidRPr="005C5884" w:rsidRDefault="006C329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CF2CB9" w:rsidRPr="005C5884">
              <w:rPr>
                <w:rFonts w:ascii="Arial" w:hAnsi="Arial" w:cs="Arial"/>
              </w:rPr>
              <w:t>1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1C4F2B9F" w14:textId="6064C4D5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1</w:t>
            </w:r>
            <w:r w:rsidR="00230061" w:rsidRPr="005C5884">
              <w:rPr>
                <w:rFonts w:ascii="Arial" w:hAnsi="Arial" w:cs="Arial"/>
                <w:bCs/>
              </w:rPr>
              <w:t>2</w:t>
            </w:r>
            <w:r w:rsidRPr="005C5884">
              <w:rPr>
                <w:rFonts w:ascii="Arial" w:hAnsi="Arial" w:cs="Arial"/>
                <w:bCs/>
              </w:rPr>
              <w:t>.30-1</w:t>
            </w:r>
            <w:r w:rsidR="00B510BE" w:rsidRPr="005C5884">
              <w:rPr>
                <w:rFonts w:ascii="Arial" w:hAnsi="Arial" w:cs="Arial"/>
                <w:bCs/>
              </w:rPr>
              <w:t>6</w:t>
            </w:r>
            <w:r w:rsidRPr="005C5884">
              <w:rPr>
                <w:rFonts w:ascii="Arial" w:hAnsi="Arial" w:cs="Arial"/>
                <w:bCs/>
              </w:rPr>
              <w:t>.00</w:t>
            </w:r>
          </w:p>
          <w:p w14:paraId="3CC0AC23" w14:textId="77777777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400797D" w14:textId="0E6386C8" w:rsidR="00CF2CB9" w:rsidRPr="005C5884" w:rsidRDefault="004B49A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MCSM</w:t>
            </w:r>
          </w:p>
          <w:p w14:paraId="5FA68030" w14:textId="0324A352" w:rsidR="00CF2CB9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mgr Dorota</w:t>
            </w:r>
          </w:p>
          <w:p w14:paraId="6468397F" w14:textId="77777777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C5884">
              <w:rPr>
                <w:rFonts w:ascii="Arial" w:hAnsi="Arial" w:cs="Arial"/>
              </w:rPr>
              <w:t>Sopulska</w:t>
            </w:r>
            <w:proofErr w:type="spellEnd"/>
            <w:r w:rsidRPr="005C5884">
              <w:rPr>
                <w:rFonts w:ascii="Arial" w:hAnsi="Arial" w:cs="Arial"/>
              </w:rPr>
              <w:t>-</w:t>
            </w:r>
          </w:p>
          <w:p w14:paraId="7322B618" w14:textId="761A2772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Kowalska</w:t>
            </w:r>
          </w:p>
        </w:tc>
        <w:tc>
          <w:tcPr>
            <w:tcW w:w="1843" w:type="dxa"/>
          </w:tcPr>
          <w:p w14:paraId="558472EF" w14:textId="68B61A0D" w:rsidR="00637DD2" w:rsidRPr="005C5884" w:rsidRDefault="00575A7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3.</w:t>
            </w:r>
            <w:r w:rsidR="00637DD2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</w:t>
            </w:r>
          </w:p>
          <w:p w14:paraId="323FD806" w14:textId="2D124E13" w:rsidR="00637DD2" w:rsidRPr="005C5884" w:rsidRDefault="00575A7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3587279F" w14:textId="3249F137" w:rsidR="00637DD2" w:rsidRPr="005C5884" w:rsidRDefault="00575A7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51273C74" w14:textId="59B79B4D" w:rsidR="00637DD2" w:rsidRPr="005C5884" w:rsidRDefault="00575A7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6529986E" w14:textId="73CDCE62" w:rsidR="00637DD2" w:rsidRPr="005C5884" w:rsidRDefault="00575A7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19.03 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525E84B9" w14:textId="49D1B754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636D36ED" w14:textId="755110AC" w:rsidR="00575A7A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575A7A" w:rsidRPr="005C5884">
              <w:rPr>
                <w:rFonts w:ascii="Arial" w:hAnsi="Arial" w:cs="Arial"/>
              </w:rPr>
              <w:t>20.03. 2024</w:t>
            </w:r>
          </w:p>
          <w:p w14:paraId="5EF4EDBB" w14:textId="01F9D1E9" w:rsidR="00637DD2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3.00</w:t>
            </w:r>
          </w:p>
          <w:p w14:paraId="78AB7147" w14:textId="77777777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D21D8F2" w14:textId="67F68DD1" w:rsidR="00575A7A" w:rsidRPr="005C5884" w:rsidRDefault="00575A7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Łuków</w:t>
            </w:r>
          </w:p>
          <w:p w14:paraId="542E2F64" w14:textId="77777777" w:rsidR="000C35A3" w:rsidRPr="005C5884" w:rsidRDefault="000C35A3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mgr Małgorzata </w:t>
            </w:r>
            <w:proofErr w:type="spellStart"/>
            <w:r w:rsidRPr="005C5884">
              <w:rPr>
                <w:rFonts w:ascii="Arial" w:hAnsi="Arial" w:cs="Arial"/>
                <w:bCs/>
              </w:rPr>
              <w:t>Conio</w:t>
            </w:r>
            <w:proofErr w:type="spellEnd"/>
          </w:p>
          <w:p w14:paraId="6CBDC582" w14:textId="77777777" w:rsidR="004B49AA" w:rsidRPr="005C5884" w:rsidRDefault="004B49A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62CCD637" w14:textId="77777777" w:rsidR="00B64DD3" w:rsidRPr="005C5884" w:rsidRDefault="00B64DD3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7BB05EC1" w14:textId="58E1A03B" w:rsidR="006C3292" w:rsidRPr="005C5884" w:rsidRDefault="006C329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575A7A" w:rsidRPr="005C5884">
              <w:rPr>
                <w:rFonts w:ascii="Arial" w:hAnsi="Arial" w:cs="Arial"/>
              </w:rPr>
              <w:t>1.03</w:t>
            </w:r>
            <w:r w:rsidRPr="005C5884">
              <w:rPr>
                <w:rFonts w:ascii="Arial" w:hAnsi="Arial" w:cs="Arial"/>
              </w:rPr>
              <w:t>.2024</w:t>
            </w:r>
          </w:p>
          <w:p w14:paraId="0B2A2BB8" w14:textId="09DC6D5C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8:00-1</w:t>
            </w:r>
            <w:r w:rsidR="00230061" w:rsidRPr="005C5884">
              <w:rPr>
                <w:rFonts w:ascii="Arial" w:hAnsi="Arial" w:cs="Arial"/>
                <w:bCs/>
              </w:rPr>
              <w:t>2</w:t>
            </w:r>
            <w:r w:rsidRPr="005C5884">
              <w:rPr>
                <w:rFonts w:ascii="Arial" w:hAnsi="Arial" w:cs="Arial"/>
                <w:bCs/>
              </w:rPr>
              <w:t>:30</w:t>
            </w:r>
          </w:p>
          <w:p w14:paraId="39A75B03" w14:textId="4F205673" w:rsidR="00575A7A" w:rsidRPr="005C5884" w:rsidRDefault="00575A7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3. 2024</w:t>
            </w:r>
          </w:p>
          <w:p w14:paraId="688D177E" w14:textId="2B723BB9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14.30-19.00</w:t>
            </w:r>
          </w:p>
          <w:p w14:paraId="648DF404" w14:textId="77777777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67CD269" w14:textId="77777777" w:rsidR="006821CC" w:rsidRPr="005C5884" w:rsidRDefault="004B49A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M</w:t>
            </w:r>
            <w:r w:rsidR="00575A7A" w:rsidRPr="005C5884">
              <w:rPr>
                <w:rFonts w:ascii="Arial" w:hAnsi="Arial" w:cs="Arial"/>
                <w:bCs/>
              </w:rPr>
              <w:t>CSM</w:t>
            </w:r>
          </w:p>
          <w:p w14:paraId="161A8F4B" w14:textId="1329368F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mgr Dorota </w:t>
            </w:r>
          </w:p>
          <w:p w14:paraId="171D2D4B" w14:textId="77777777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C5884">
              <w:rPr>
                <w:rFonts w:ascii="Arial" w:hAnsi="Arial" w:cs="Arial"/>
              </w:rPr>
              <w:t>Sopulska</w:t>
            </w:r>
            <w:proofErr w:type="spellEnd"/>
            <w:r w:rsidRPr="005C5884">
              <w:rPr>
                <w:rFonts w:ascii="Arial" w:hAnsi="Arial" w:cs="Arial"/>
              </w:rPr>
              <w:t>-</w:t>
            </w:r>
          </w:p>
          <w:p w14:paraId="15B0BB6B" w14:textId="20552E33" w:rsidR="006821CC" w:rsidRPr="005C5884" w:rsidRDefault="006821CC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</w:rPr>
              <w:t>Kowalska</w:t>
            </w:r>
          </w:p>
        </w:tc>
        <w:tc>
          <w:tcPr>
            <w:tcW w:w="1843" w:type="dxa"/>
          </w:tcPr>
          <w:p w14:paraId="3D14292F" w14:textId="2399116B" w:rsidR="00637DD2" w:rsidRPr="005C5884" w:rsidRDefault="003C3B4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505E4A14" w14:textId="423DF99C" w:rsidR="00637DD2" w:rsidRPr="005C5884" w:rsidRDefault="003C3B4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39EEA73C" w14:textId="5E9DA7F1" w:rsidR="00637DD2" w:rsidRPr="005C5884" w:rsidRDefault="003C3B4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5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76F53585" w14:textId="6140B352" w:rsidR="00637DD2" w:rsidRPr="005C5884" w:rsidRDefault="003C3B4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54324621" w14:textId="0A2C4AC7" w:rsidR="00637DD2" w:rsidRPr="005C5884" w:rsidRDefault="003C3B4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1368EACE" w14:textId="4BD4119C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16049BDD" w14:textId="44E90E96" w:rsidR="003C3B45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0</w:t>
            </w:r>
            <w:r w:rsidR="003C3B45" w:rsidRPr="005C5884">
              <w:rPr>
                <w:rFonts w:ascii="Arial" w:hAnsi="Arial" w:cs="Arial"/>
              </w:rPr>
              <w:t>3.04. 2024</w:t>
            </w:r>
          </w:p>
          <w:p w14:paraId="0A61CF5E" w14:textId="08C9D783" w:rsidR="00637DD2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3.00</w:t>
            </w:r>
          </w:p>
          <w:p w14:paraId="1841AF97" w14:textId="77777777" w:rsidR="008778D6" w:rsidRPr="005C5884" w:rsidRDefault="008778D6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44313A6D" w14:textId="425D8199" w:rsidR="003C3B45" w:rsidRPr="005C5884" w:rsidRDefault="003C3B45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Łuków</w:t>
            </w:r>
          </w:p>
          <w:p w14:paraId="3AB8E16E" w14:textId="174A3212" w:rsidR="006C3292" w:rsidRPr="005C5884" w:rsidRDefault="000C35A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 xml:space="preserve">mgr Bożena </w:t>
            </w:r>
            <w:proofErr w:type="spellStart"/>
            <w:r w:rsidRPr="005C5884">
              <w:rPr>
                <w:rFonts w:ascii="Arial" w:hAnsi="Arial" w:cs="Arial"/>
                <w:bCs/>
              </w:rPr>
              <w:t>Józwik</w:t>
            </w:r>
            <w:proofErr w:type="spellEnd"/>
          </w:p>
          <w:p w14:paraId="7A176C2A" w14:textId="4FD508A1" w:rsidR="006C3292" w:rsidRPr="005C5884" w:rsidRDefault="003C3B4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2,</w:t>
            </w:r>
            <w:r w:rsidR="006C3292" w:rsidRPr="005C5884">
              <w:rPr>
                <w:rFonts w:ascii="Arial" w:hAnsi="Arial" w:cs="Arial"/>
              </w:rPr>
              <w:t>2024</w:t>
            </w:r>
          </w:p>
          <w:p w14:paraId="6D2DC79B" w14:textId="2F848CF2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8:00-1</w:t>
            </w:r>
            <w:r w:rsidR="00230061" w:rsidRPr="005C5884">
              <w:rPr>
                <w:rFonts w:ascii="Arial" w:hAnsi="Arial" w:cs="Arial"/>
                <w:bCs/>
              </w:rPr>
              <w:t>2</w:t>
            </w:r>
            <w:r w:rsidRPr="005C5884">
              <w:rPr>
                <w:rFonts w:ascii="Arial" w:hAnsi="Arial" w:cs="Arial"/>
                <w:bCs/>
              </w:rPr>
              <w:t>:30</w:t>
            </w:r>
          </w:p>
          <w:p w14:paraId="167C2880" w14:textId="0DA74442" w:rsidR="003C3B45" w:rsidRPr="005C5884" w:rsidRDefault="006C329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C3B45" w:rsidRPr="005C5884">
              <w:rPr>
                <w:rFonts w:ascii="Arial" w:hAnsi="Arial" w:cs="Arial"/>
              </w:rPr>
              <w:t>4.04</w:t>
            </w:r>
            <w:r w:rsidRPr="005C5884">
              <w:rPr>
                <w:rFonts w:ascii="Arial" w:hAnsi="Arial" w:cs="Arial"/>
              </w:rPr>
              <w:t>.</w:t>
            </w:r>
            <w:r w:rsidR="003C3B45" w:rsidRPr="005C5884">
              <w:rPr>
                <w:rFonts w:ascii="Arial" w:hAnsi="Arial" w:cs="Arial"/>
              </w:rPr>
              <w:t>2024</w:t>
            </w:r>
          </w:p>
          <w:p w14:paraId="7173B65B" w14:textId="31830206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14.30-19.00</w:t>
            </w:r>
          </w:p>
          <w:p w14:paraId="3FC9EEB0" w14:textId="77777777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2624267" w14:textId="4F04E492" w:rsidR="003C3B45" w:rsidRPr="005C5884" w:rsidRDefault="004B49A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 M</w:t>
            </w:r>
            <w:r w:rsidR="003C3B45" w:rsidRPr="005C5884">
              <w:rPr>
                <w:rFonts w:ascii="Arial" w:hAnsi="Arial" w:cs="Arial"/>
                <w:bCs/>
              </w:rPr>
              <w:t>CSM</w:t>
            </w:r>
          </w:p>
          <w:p w14:paraId="22BCFD27" w14:textId="49DA0E0B" w:rsidR="003C3B45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mgr Dorota </w:t>
            </w:r>
          </w:p>
          <w:p w14:paraId="18CE0C50" w14:textId="77777777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C5884">
              <w:rPr>
                <w:rFonts w:ascii="Arial" w:hAnsi="Arial" w:cs="Arial"/>
              </w:rPr>
              <w:t>Sopulska</w:t>
            </w:r>
            <w:proofErr w:type="spellEnd"/>
            <w:r w:rsidRPr="005C5884">
              <w:rPr>
                <w:rFonts w:ascii="Arial" w:hAnsi="Arial" w:cs="Arial"/>
              </w:rPr>
              <w:t>-</w:t>
            </w:r>
          </w:p>
          <w:p w14:paraId="3812C5B9" w14:textId="6360CB59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Kowalska</w:t>
            </w:r>
          </w:p>
        </w:tc>
        <w:tc>
          <w:tcPr>
            <w:tcW w:w="1984" w:type="dxa"/>
          </w:tcPr>
          <w:p w14:paraId="390F7156" w14:textId="3D586623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2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4854D5AE" w14:textId="035321FD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2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16205BB1" w14:textId="274B8F26" w:rsidR="00637DD2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736B7" w:rsidRPr="005C5884">
              <w:rPr>
                <w:rFonts w:ascii="Arial" w:hAnsi="Arial" w:cs="Arial"/>
              </w:rPr>
              <w:t>1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72D2C7D3" w14:textId="18BF6D0A" w:rsidR="00637DD2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736B7" w:rsidRPr="005C5884">
              <w:rPr>
                <w:rFonts w:ascii="Arial" w:hAnsi="Arial" w:cs="Arial"/>
              </w:rPr>
              <w:t>4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54B0E5CA" w14:textId="02C6E703" w:rsidR="00637DD2" w:rsidRPr="005C5884" w:rsidRDefault="00637DD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736B7" w:rsidRPr="005C5884">
              <w:rPr>
                <w:rFonts w:ascii="Arial" w:hAnsi="Arial" w:cs="Arial"/>
              </w:rPr>
              <w:t>5.03.</w:t>
            </w:r>
            <w:r w:rsidRPr="005C5884">
              <w:rPr>
                <w:rFonts w:ascii="Arial" w:hAnsi="Arial" w:cs="Arial"/>
              </w:rPr>
              <w:t>2024</w:t>
            </w:r>
          </w:p>
          <w:p w14:paraId="4F520361" w14:textId="4F42F4E4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2BBCD90E" w14:textId="09DED791" w:rsidR="007736B7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637DD2" w:rsidRPr="005C5884">
              <w:rPr>
                <w:rFonts w:ascii="Arial" w:hAnsi="Arial" w:cs="Arial"/>
              </w:rPr>
              <w:t>0</w:t>
            </w:r>
            <w:r w:rsidRPr="005C5884">
              <w:rPr>
                <w:rFonts w:ascii="Arial" w:hAnsi="Arial" w:cs="Arial"/>
              </w:rPr>
              <w:t>6.03. 2024</w:t>
            </w:r>
          </w:p>
          <w:p w14:paraId="571CE089" w14:textId="174FBD43" w:rsidR="00637DD2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3.00</w:t>
            </w:r>
          </w:p>
          <w:p w14:paraId="2E31BB25" w14:textId="77777777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7373AEF" w14:textId="428EF00A" w:rsidR="007736B7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SPZOZ Sokołów Podlaski </w:t>
            </w:r>
          </w:p>
          <w:p w14:paraId="009B8A60" w14:textId="3A3D1CCB" w:rsidR="000C35A3" w:rsidRPr="005C5884" w:rsidRDefault="000C35A3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mgr Adrianna </w:t>
            </w:r>
            <w:proofErr w:type="spellStart"/>
            <w:r w:rsidRPr="005C5884">
              <w:rPr>
                <w:rFonts w:ascii="Arial" w:hAnsi="Arial" w:cs="Arial"/>
                <w:bCs/>
              </w:rPr>
              <w:t>Kiełczykowska</w:t>
            </w:r>
            <w:proofErr w:type="spellEnd"/>
          </w:p>
          <w:p w14:paraId="0D5380FA" w14:textId="1DD7FDAA" w:rsidR="008778D6" w:rsidRPr="005C5884" w:rsidRDefault="008778D6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450809E5" w14:textId="09F168F0" w:rsidR="006C3292" w:rsidRPr="005C5884" w:rsidRDefault="007736B7" w:rsidP="002E463D">
            <w:pPr>
              <w:spacing w:line="360" w:lineRule="auto"/>
              <w:rPr>
                <w:rFonts w:ascii="Arial" w:hAnsi="Arial" w:cs="Arial"/>
                <w:color w:val="0D0D0D" w:themeColor="text1" w:themeTint="F2"/>
              </w:rPr>
            </w:pPr>
            <w:r w:rsidRPr="005C5884">
              <w:rPr>
                <w:rFonts w:ascii="Arial" w:hAnsi="Arial" w:cs="Arial"/>
                <w:color w:val="0D0D0D" w:themeColor="text1" w:themeTint="F2"/>
              </w:rPr>
              <w:t>28.02.</w:t>
            </w:r>
            <w:r w:rsidR="006C3292" w:rsidRPr="005C5884">
              <w:rPr>
                <w:rFonts w:ascii="Arial" w:hAnsi="Arial" w:cs="Arial"/>
                <w:color w:val="0D0D0D" w:themeColor="text1" w:themeTint="F2"/>
              </w:rPr>
              <w:t>2024</w:t>
            </w:r>
          </w:p>
          <w:p w14:paraId="1CE026C7" w14:textId="726FD025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  <w:color w:val="0D0D0D" w:themeColor="text1" w:themeTint="F2"/>
              </w:rPr>
            </w:pPr>
            <w:r w:rsidRPr="005C5884">
              <w:rPr>
                <w:rFonts w:ascii="Arial" w:hAnsi="Arial" w:cs="Arial"/>
                <w:bCs/>
                <w:color w:val="0D0D0D" w:themeColor="text1" w:themeTint="F2"/>
              </w:rPr>
              <w:t>1</w:t>
            </w:r>
            <w:r w:rsidR="00230061" w:rsidRPr="005C5884">
              <w:rPr>
                <w:rFonts w:ascii="Arial" w:hAnsi="Arial" w:cs="Arial"/>
                <w:bCs/>
                <w:color w:val="0D0D0D" w:themeColor="text1" w:themeTint="F2"/>
              </w:rPr>
              <w:t>2</w:t>
            </w:r>
            <w:r w:rsidRPr="005C5884">
              <w:rPr>
                <w:rFonts w:ascii="Arial" w:hAnsi="Arial" w:cs="Arial"/>
                <w:bCs/>
                <w:color w:val="0D0D0D" w:themeColor="text1" w:themeTint="F2"/>
              </w:rPr>
              <w:t>:30-1</w:t>
            </w:r>
            <w:r w:rsidR="00230061" w:rsidRPr="005C5884">
              <w:rPr>
                <w:rFonts w:ascii="Arial" w:hAnsi="Arial" w:cs="Arial"/>
                <w:bCs/>
                <w:color w:val="0D0D0D" w:themeColor="text1" w:themeTint="F2"/>
              </w:rPr>
              <w:t>7</w:t>
            </w:r>
            <w:r w:rsidRPr="005C5884">
              <w:rPr>
                <w:rFonts w:ascii="Arial" w:hAnsi="Arial" w:cs="Arial"/>
                <w:bCs/>
                <w:color w:val="0D0D0D" w:themeColor="text1" w:themeTint="F2"/>
              </w:rPr>
              <w:t>:00</w:t>
            </w:r>
          </w:p>
          <w:p w14:paraId="2820F639" w14:textId="1B02A27D" w:rsidR="007736B7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2</w:t>
            </w:r>
            <w:r w:rsidR="006C3292" w:rsidRPr="005C5884">
              <w:rPr>
                <w:rFonts w:ascii="Arial" w:hAnsi="Arial" w:cs="Arial"/>
              </w:rPr>
              <w:t>.2024</w:t>
            </w:r>
          </w:p>
          <w:p w14:paraId="0D601778" w14:textId="455797DD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1</w:t>
            </w:r>
            <w:r w:rsidR="00230061" w:rsidRPr="005C5884">
              <w:rPr>
                <w:rFonts w:ascii="Arial" w:hAnsi="Arial" w:cs="Arial"/>
                <w:bCs/>
              </w:rPr>
              <w:t>2</w:t>
            </w:r>
            <w:r w:rsidRPr="005C5884">
              <w:rPr>
                <w:rFonts w:ascii="Arial" w:hAnsi="Arial" w:cs="Arial"/>
                <w:bCs/>
              </w:rPr>
              <w:t>.30-1</w:t>
            </w:r>
            <w:r w:rsidR="00230061" w:rsidRPr="005C5884">
              <w:rPr>
                <w:rFonts w:ascii="Arial" w:hAnsi="Arial" w:cs="Arial"/>
                <w:bCs/>
              </w:rPr>
              <w:t>7</w:t>
            </w:r>
            <w:r w:rsidRPr="005C5884">
              <w:rPr>
                <w:rFonts w:ascii="Arial" w:hAnsi="Arial" w:cs="Arial"/>
                <w:bCs/>
              </w:rPr>
              <w:t>.00</w:t>
            </w:r>
          </w:p>
          <w:p w14:paraId="05EBC4F0" w14:textId="77777777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FF8AE5E" w14:textId="3DF8F089" w:rsidR="007736B7" w:rsidRPr="005C5884" w:rsidRDefault="004B49A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M</w:t>
            </w:r>
            <w:r w:rsidR="007736B7" w:rsidRPr="005C5884">
              <w:rPr>
                <w:rFonts w:ascii="Arial" w:hAnsi="Arial" w:cs="Arial"/>
                <w:bCs/>
              </w:rPr>
              <w:t>CSM</w:t>
            </w:r>
          </w:p>
          <w:p w14:paraId="095029C1" w14:textId="7A82C52B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mgr Dorota</w:t>
            </w:r>
          </w:p>
          <w:p w14:paraId="0DC9D605" w14:textId="77777777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C5884">
              <w:rPr>
                <w:rFonts w:ascii="Arial" w:hAnsi="Arial" w:cs="Arial"/>
              </w:rPr>
              <w:t>Sopulska</w:t>
            </w:r>
            <w:proofErr w:type="spellEnd"/>
            <w:r w:rsidRPr="005C5884">
              <w:rPr>
                <w:rFonts w:ascii="Arial" w:hAnsi="Arial" w:cs="Arial"/>
              </w:rPr>
              <w:t>-</w:t>
            </w:r>
          </w:p>
          <w:p w14:paraId="4338197B" w14:textId="3FF5EC4F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Kowalska</w:t>
            </w:r>
          </w:p>
        </w:tc>
        <w:tc>
          <w:tcPr>
            <w:tcW w:w="2127" w:type="dxa"/>
          </w:tcPr>
          <w:p w14:paraId="29B720E7" w14:textId="397377A5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59AB4875" w14:textId="1DC1BA1A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0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32D43AC0" w14:textId="2C0D4406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0158E1AC" w14:textId="13F76616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0F807389" w14:textId="15140D8C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5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02170C4D" w14:textId="2C64C809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6D940E5E" w14:textId="37E76C0E" w:rsidR="007736B7" w:rsidRPr="005C5884" w:rsidRDefault="008D7098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</w:t>
            </w:r>
            <w:r w:rsidR="007736B7" w:rsidRPr="005C5884">
              <w:rPr>
                <w:rFonts w:ascii="Arial" w:hAnsi="Arial" w:cs="Arial"/>
              </w:rPr>
              <w:t>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3C06F605" w14:textId="233E1A50" w:rsidR="00637DD2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3.00</w:t>
            </w:r>
          </w:p>
          <w:p w14:paraId="08DA520C" w14:textId="77777777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71213E0" w14:textId="77777777" w:rsidR="000C35A3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</w:p>
          <w:p w14:paraId="0887CBE2" w14:textId="146F915E" w:rsidR="008778D6" w:rsidRPr="005C5884" w:rsidRDefault="000C35A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 xml:space="preserve">mgr Adrianna </w:t>
            </w:r>
            <w:proofErr w:type="spellStart"/>
            <w:r w:rsidRPr="005C5884">
              <w:rPr>
                <w:rFonts w:ascii="Arial" w:hAnsi="Arial" w:cs="Arial"/>
                <w:bCs/>
              </w:rPr>
              <w:t>Kiełczykowska</w:t>
            </w:r>
            <w:proofErr w:type="spellEnd"/>
          </w:p>
          <w:p w14:paraId="7C935C5C" w14:textId="6AB6F953" w:rsidR="006C329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3</w:t>
            </w:r>
            <w:r w:rsidR="006C3292" w:rsidRPr="005C5884">
              <w:rPr>
                <w:rFonts w:ascii="Arial" w:hAnsi="Arial" w:cs="Arial"/>
              </w:rPr>
              <w:t>.2024</w:t>
            </w:r>
          </w:p>
          <w:p w14:paraId="36A2C3A3" w14:textId="293310E1" w:rsidR="007736B7" w:rsidRPr="005C5884" w:rsidRDefault="006C329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736B7" w:rsidRPr="005C5884">
              <w:rPr>
                <w:rFonts w:ascii="Arial" w:hAnsi="Arial" w:cs="Arial"/>
              </w:rPr>
              <w:t>3.04. 2024</w:t>
            </w:r>
          </w:p>
          <w:p w14:paraId="4D3C2D7F" w14:textId="5896E38F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14.30-19.00</w:t>
            </w:r>
          </w:p>
          <w:p w14:paraId="55A99AE1" w14:textId="77777777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C36FDC8" w14:textId="418CE7E9" w:rsidR="007736B7" w:rsidRPr="005C5884" w:rsidRDefault="004B49A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M</w:t>
            </w:r>
            <w:r w:rsidR="007736B7" w:rsidRPr="005C5884">
              <w:rPr>
                <w:rFonts w:ascii="Arial" w:hAnsi="Arial" w:cs="Arial"/>
                <w:bCs/>
              </w:rPr>
              <w:t>CSM</w:t>
            </w:r>
          </w:p>
          <w:p w14:paraId="1C0B96B1" w14:textId="53608F0E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mgr Dorota </w:t>
            </w:r>
          </w:p>
          <w:p w14:paraId="230EF07B" w14:textId="77777777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C5884">
              <w:rPr>
                <w:rFonts w:ascii="Arial" w:hAnsi="Arial" w:cs="Arial"/>
              </w:rPr>
              <w:t>Sopulska</w:t>
            </w:r>
            <w:proofErr w:type="spellEnd"/>
            <w:r w:rsidRPr="005C5884">
              <w:rPr>
                <w:rFonts w:ascii="Arial" w:hAnsi="Arial" w:cs="Arial"/>
              </w:rPr>
              <w:t>-</w:t>
            </w:r>
          </w:p>
          <w:p w14:paraId="5A366444" w14:textId="0B0521C6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Kowalska</w:t>
            </w:r>
          </w:p>
        </w:tc>
        <w:tc>
          <w:tcPr>
            <w:tcW w:w="1984" w:type="dxa"/>
          </w:tcPr>
          <w:p w14:paraId="5E3D0F4A" w14:textId="7BE4E604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4697DE2F" w14:textId="6AA7573A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2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15592E2E" w14:textId="54A1171B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47724574" w14:textId="29D83B24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5E09CCD5" w14:textId="42C9C970" w:rsidR="00637DD2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3.</w:t>
            </w:r>
            <w:r w:rsidR="00637DD2" w:rsidRPr="005C5884">
              <w:rPr>
                <w:rFonts w:ascii="Arial" w:hAnsi="Arial" w:cs="Arial"/>
              </w:rPr>
              <w:t>2024</w:t>
            </w:r>
          </w:p>
          <w:p w14:paraId="421C2030" w14:textId="2522E863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147D1BAD" w14:textId="1E9B7F49" w:rsidR="008778D6" w:rsidRPr="005C5884" w:rsidRDefault="007736B7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3.2024</w:t>
            </w:r>
          </w:p>
          <w:p w14:paraId="60A4E15B" w14:textId="0110CB31" w:rsidR="00637DD2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3.00</w:t>
            </w:r>
          </w:p>
          <w:p w14:paraId="7CD0F525" w14:textId="77777777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2C2B78B" w14:textId="77777777" w:rsidR="000C35A3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SPZOZ </w:t>
            </w:r>
          </w:p>
          <w:p w14:paraId="23FC081E" w14:textId="1662AE3A" w:rsidR="007736B7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Sokołów Podlaski </w:t>
            </w:r>
          </w:p>
          <w:p w14:paraId="43895B8E" w14:textId="77777777" w:rsidR="000C35A3" w:rsidRPr="005C5884" w:rsidRDefault="000C35A3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mgr Adrianna </w:t>
            </w:r>
            <w:proofErr w:type="spellStart"/>
            <w:r w:rsidRPr="005C5884">
              <w:rPr>
                <w:rFonts w:ascii="Arial" w:hAnsi="Arial" w:cs="Arial"/>
                <w:bCs/>
              </w:rPr>
              <w:t>Kiełczykowska</w:t>
            </w:r>
            <w:proofErr w:type="spellEnd"/>
          </w:p>
          <w:p w14:paraId="22F8F2DA" w14:textId="77777777" w:rsidR="000C35A3" w:rsidRPr="005C5884" w:rsidRDefault="000C35A3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2D8DD87" w14:textId="77777777" w:rsidR="006C3292" w:rsidRPr="005C5884" w:rsidRDefault="006C3292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29272DE2" w14:textId="77777777" w:rsidR="006C3292" w:rsidRPr="005C5884" w:rsidRDefault="006C329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736B7" w:rsidRPr="005C5884">
              <w:rPr>
                <w:rFonts w:ascii="Arial" w:hAnsi="Arial" w:cs="Arial"/>
              </w:rPr>
              <w:t>7.03</w:t>
            </w:r>
            <w:r w:rsidRPr="005C5884">
              <w:rPr>
                <w:rFonts w:ascii="Arial" w:hAnsi="Arial" w:cs="Arial"/>
              </w:rPr>
              <w:t>.2024</w:t>
            </w:r>
          </w:p>
          <w:p w14:paraId="7275D33E" w14:textId="37F00F00" w:rsidR="007736B7" w:rsidRPr="005C5884" w:rsidRDefault="006C3292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7736B7" w:rsidRPr="005C5884">
              <w:rPr>
                <w:rFonts w:ascii="Arial" w:hAnsi="Arial" w:cs="Arial"/>
              </w:rPr>
              <w:t>8.03. 2024</w:t>
            </w:r>
          </w:p>
          <w:p w14:paraId="61A7B57B" w14:textId="1F644FAC" w:rsidR="008778D6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14.30-19.00</w:t>
            </w:r>
          </w:p>
          <w:p w14:paraId="427E214D" w14:textId="77777777" w:rsidR="00B510BE" w:rsidRPr="005C5884" w:rsidRDefault="00B510BE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ADBF087" w14:textId="66A77D48" w:rsidR="007736B7" w:rsidRPr="005C5884" w:rsidRDefault="004B49A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M</w:t>
            </w:r>
            <w:r w:rsidR="007736B7" w:rsidRPr="005C5884">
              <w:rPr>
                <w:rFonts w:ascii="Arial" w:hAnsi="Arial" w:cs="Arial"/>
                <w:bCs/>
              </w:rPr>
              <w:t>CSM</w:t>
            </w:r>
          </w:p>
          <w:p w14:paraId="60CFE81F" w14:textId="64290638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mgr Dorota</w:t>
            </w:r>
          </w:p>
          <w:p w14:paraId="04F59C7E" w14:textId="77777777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C5884">
              <w:rPr>
                <w:rFonts w:ascii="Arial" w:hAnsi="Arial" w:cs="Arial"/>
              </w:rPr>
              <w:t>Sopulska</w:t>
            </w:r>
            <w:proofErr w:type="spellEnd"/>
            <w:r w:rsidRPr="005C5884">
              <w:rPr>
                <w:rFonts w:ascii="Arial" w:hAnsi="Arial" w:cs="Arial"/>
              </w:rPr>
              <w:t>-</w:t>
            </w:r>
          </w:p>
          <w:p w14:paraId="73B163B6" w14:textId="31F2A00F" w:rsidR="006821CC" w:rsidRPr="005C5884" w:rsidRDefault="006821C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Kowalska</w:t>
            </w:r>
          </w:p>
        </w:tc>
      </w:tr>
      <w:tr w:rsidR="00704B96" w:rsidRPr="005C5884" w14:paraId="3FDC3996" w14:textId="77777777" w:rsidTr="00B64DD3">
        <w:tc>
          <w:tcPr>
            <w:tcW w:w="1702" w:type="dxa"/>
          </w:tcPr>
          <w:p w14:paraId="308EE655" w14:textId="77777777" w:rsidR="00F331DF" w:rsidRPr="005C5884" w:rsidRDefault="00F331DF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lastRenderedPageBreak/>
              <w:t>Neurologia i pielęgniarstwo neurologiczne</w:t>
            </w:r>
          </w:p>
          <w:p w14:paraId="7609A2EE" w14:textId="77777777" w:rsidR="00F331DF" w:rsidRPr="005C5884" w:rsidRDefault="00F331DF" w:rsidP="002E463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9C0AF00" w14:textId="6E7F3F9A" w:rsidR="00F331DF" w:rsidRPr="005C5884" w:rsidRDefault="00F331DF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Praktyka zawodowa 80 godz.</w:t>
            </w:r>
          </w:p>
        </w:tc>
        <w:tc>
          <w:tcPr>
            <w:tcW w:w="1559" w:type="dxa"/>
          </w:tcPr>
          <w:p w14:paraId="5F8F6087" w14:textId="54F60859" w:rsidR="00485D35" w:rsidRPr="005C5884" w:rsidRDefault="00485D3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2F3F3B" w:rsidRPr="005C5884">
              <w:rPr>
                <w:rFonts w:ascii="Arial" w:hAnsi="Arial" w:cs="Arial"/>
              </w:rPr>
              <w:t>27.03</w:t>
            </w:r>
            <w:r w:rsidRPr="005C5884">
              <w:rPr>
                <w:rFonts w:ascii="Arial" w:hAnsi="Arial" w:cs="Arial"/>
              </w:rPr>
              <w:t>.2024</w:t>
            </w:r>
          </w:p>
          <w:p w14:paraId="541979B8" w14:textId="36E39C75" w:rsidR="00F331DF" w:rsidRPr="005C5884" w:rsidRDefault="00485D3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0</w:t>
            </w:r>
            <w:r w:rsidR="002F3F3B" w:rsidRPr="005C5884">
              <w:rPr>
                <w:rFonts w:ascii="Arial" w:hAnsi="Arial" w:cs="Arial"/>
              </w:rPr>
              <w:t>3.04. 2024</w:t>
            </w:r>
          </w:p>
          <w:p w14:paraId="19EEDF48" w14:textId="7873C5DD" w:rsidR="00BB00BD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1FE9744E" w14:textId="77777777" w:rsidR="00BB00BD" w:rsidRPr="005C5884" w:rsidRDefault="00BB00BD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7BFCDD83" w14:textId="45A067F7" w:rsidR="00485D35" w:rsidRPr="005C5884" w:rsidRDefault="00485D3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BB00BD" w:rsidRPr="005C5884">
              <w:rPr>
                <w:rFonts w:ascii="Arial" w:hAnsi="Arial" w:cs="Arial"/>
              </w:rPr>
              <w:t>4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3B3C2CDF" w14:textId="35C15130" w:rsidR="00485D35" w:rsidRPr="005C5884" w:rsidRDefault="00485D3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BB00BD" w:rsidRPr="005C5884">
              <w:rPr>
                <w:rFonts w:ascii="Arial" w:hAnsi="Arial" w:cs="Arial"/>
              </w:rPr>
              <w:t>5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1A16F0A8" w14:textId="54546BD6" w:rsidR="00485D35" w:rsidRPr="005C5884" w:rsidRDefault="00485D3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BB00BD" w:rsidRPr="005C5884">
              <w:rPr>
                <w:rFonts w:ascii="Arial" w:hAnsi="Arial" w:cs="Arial"/>
              </w:rPr>
              <w:t>8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018C778C" w14:textId="45B9E2EF" w:rsidR="00485D35" w:rsidRPr="005C5884" w:rsidRDefault="00485D35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BB00BD" w:rsidRPr="005C5884">
              <w:rPr>
                <w:rFonts w:ascii="Arial" w:hAnsi="Arial" w:cs="Arial"/>
              </w:rPr>
              <w:t>9.04</w:t>
            </w:r>
            <w:r w:rsidRPr="005C5884">
              <w:rPr>
                <w:rFonts w:ascii="Arial" w:hAnsi="Arial" w:cs="Arial"/>
              </w:rPr>
              <w:t>.2024</w:t>
            </w:r>
          </w:p>
          <w:p w14:paraId="7361C9F9" w14:textId="0743BDC6" w:rsidR="00BB00BD" w:rsidRPr="005C5884" w:rsidRDefault="00BB00BD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4. 2024</w:t>
            </w:r>
          </w:p>
          <w:p w14:paraId="4D89CCC7" w14:textId="042942EB" w:rsidR="00BB00BD" w:rsidRPr="00CC2081" w:rsidRDefault="004B49A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</w:t>
            </w:r>
            <w:r w:rsidR="008778D6" w:rsidRPr="005C5884">
              <w:rPr>
                <w:rFonts w:ascii="Arial" w:hAnsi="Arial" w:cs="Arial"/>
                <w:bCs/>
              </w:rPr>
              <w:t>6.00</w:t>
            </w:r>
          </w:p>
          <w:p w14:paraId="058A3141" w14:textId="77777777" w:rsidR="00975657" w:rsidRPr="005C5884" w:rsidRDefault="00BB00BD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SPZOZ </w:t>
            </w:r>
          </w:p>
          <w:p w14:paraId="20067BE7" w14:textId="3AA027E2" w:rsidR="00BB00BD" w:rsidRPr="005C5884" w:rsidRDefault="00003D23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okołów</w:t>
            </w:r>
            <w:r w:rsidR="00BB00BD" w:rsidRPr="005C5884">
              <w:rPr>
                <w:rFonts w:ascii="Arial" w:hAnsi="Arial" w:cs="Arial"/>
                <w:bCs/>
              </w:rPr>
              <w:t xml:space="preserve"> Podlaski</w:t>
            </w:r>
            <w:r w:rsidR="007E2D8E" w:rsidRPr="005C5884">
              <w:rPr>
                <w:rFonts w:ascii="Arial" w:hAnsi="Arial" w:cs="Arial"/>
                <w:bCs/>
              </w:rPr>
              <w:br/>
              <w:t xml:space="preserve">mgr Adrianna </w:t>
            </w:r>
            <w:proofErr w:type="spellStart"/>
            <w:r w:rsidR="007E2D8E" w:rsidRPr="005C5884">
              <w:rPr>
                <w:rFonts w:ascii="Arial" w:hAnsi="Arial" w:cs="Arial"/>
                <w:bCs/>
              </w:rPr>
              <w:t>Kiełczykowska</w:t>
            </w:r>
            <w:proofErr w:type="spellEnd"/>
          </w:p>
        </w:tc>
        <w:tc>
          <w:tcPr>
            <w:tcW w:w="1701" w:type="dxa"/>
          </w:tcPr>
          <w:p w14:paraId="6E28E2F4" w14:textId="447875FF" w:rsidR="00485D35" w:rsidRPr="005C5884" w:rsidRDefault="00CE27E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4.</w:t>
            </w:r>
            <w:r w:rsidR="00485D35" w:rsidRPr="005C5884">
              <w:rPr>
                <w:rFonts w:ascii="Arial" w:hAnsi="Arial" w:cs="Arial"/>
              </w:rPr>
              <w:t>2024</w:t>
            </w:r>
          </w:p>
          <w:p w14:paraId="10001D79" w14:textId="5C53869C" w:rsidR="008C140F" w:rsidRPr="005C5884" w:rsidRDefault="00CE27E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12.04. </w:t>
            </w:r>
            <w:r w:rsidR="008C140F" w:rsidRPr="005C5884">
              <w:rPr>
                <w:rFonts w:ascii="Arial" w:hAnsi="Arial" w:cs="Arial"/>
              </w:rPr>
              <w:t>2024</w:t>
            </w:r>
          </w:p>
          <w:p w14:paraId="52770E19" w14:textId="1D4C7AB8" w:rsidR="008C140F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220291A4" w14:textId="77777777" w:rsidR="008C140F" w:rsidRPr="005C5884" w:rsidRDefault="008C140F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2943B0B7" w14:textId="022B1304" w:rsidR="00485D35" w:rsidRPr="005C5884" w:rsidRDefault="00CE27E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5.04.</w:t>
            </w:r>
            <w:r w:rsidR="00524EBA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</w:t>
            </w:r>
          </w:p>
          <w:p w14:paraId="21BAFEE5" w14:textId="49853308" w:rsidR="00485D35" w:rsidRPr="005C5884" w:rsidRDefault="00CE27E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6.04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1DC1CA6C" w14:textId="160384B1" w:rsidR="00524EBA" w:rsidRPr="005C5884" w:rsidRDefault="00CE27E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4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62DEE8A0" w14:textId="2006290F" w:rsidR="00F331DF" w:rsidRPr="005C5884" w:rsidRDefault="00CE27E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4.</w:t>
            </w:r>
            <w:r w:rsidR="00524EBA" w:rsidRPr="005C5884">
              <w:rPr>
                <w:rFonts w:ascii="Arial" w:hAnsi="Arial" w:cs="Arial"/>
              </w:rPr>
              <w:t xml:space="preserve">2024   </w:t>
            </w:r>
            <w:r w:rsidRPr="005C5884">
              <w:rPr>
                <w:rFonts w:ascii="Arial" w:hAnsi="Arial" w:cs="Arial"/>
              </w:rPr>
              <w:t>19.04.2024</w:t>
            </w:r>
          </w:p>
          <w:p w14:paraId="53CD3C5D" w14:textId="08035D91" w:rsidR="00975657" w:rsidRPr="00CC2081" w:rsidRDefault="004B49A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</w:t>
            </w:r>
            <w:r w:rsidR="008778D6" w:rsidRPr="005C5884">
              <w:rPr>
                <w:rFonts w:ascii="Arial" w:hAnsi="Arial" w:cs="Arial"/>
                <w:bCs/>
              </w:rPr>
              <w:t>16.00</w:t>
            </w:r>
          </w:p>
          <w:p w14:paraId="73D61CFB" w14:textId="77777777" w:rsidR="00B64DD3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Mazowiecki Szpital Wojewódzki </w:t>
            </w:r>
            <w:r w:rsidR="008C140F" w:rsidRPr="005C5884">
              <w:rPr>
                <w:rFonts w:ascii="Arial" w:hAnsi="Arial" w:cs="Arial"/>
                <w:bCs/>
              </w:rPr>
              <w:t>Siedlce</w:t>
            </w:r>
          </w:p>
          <w:p w14:paraId="33CC0BC9" w14:textId="6734E8DC" w:rsidR="00CE27E0" w:rsidRPr="005C5884" w:rsidRDefault="007E2D8E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mgr Edyta Zdanowska</w:t>
            </w:r>
          </w:p>
        </w:tc>
        <w:tc>
          <w:tcPr>
            <w:tcW w:w="1843" w:type="dxa"/>
          </w:tcPr>
          <w:p w14:paraId="654E501A" w14:textId="26BA7647" w:rsidR="00524EBA" w:rsidRPr="005C5884" w:rsidRDefault="009B63C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4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00DF3EE4" w14:textId="14A9DA4C" w:rsidR="00F331DF" w:rsidRPr="005C5884" w:rsidRDefault="009B63C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3</w:t>
            </w:r>
            <w:r w:rsidR="00524EBA" w:rsidRPr="005C5884">
              <w:rPr>
                <w:rFonts w:ascii="Arial" w:hAnsi="Arial" w:cs="Arial"/>
              </w:rPr>
              <w:t>.04.</w:t>
            </w:r>
            <w:r w:rsidRPr="005C5884">
              <w:rPr>
                <w:rFonts w:ascii="Arial" w:hAnsi="Arial" w:cs="Arial"/>
              </w:rPr>
              <w:t>2024</w:t>
            </w:r>
          </w:p>
          <w:p w14:paraId="48564764" w14:textId="3D2ECBEE" w:rsidR="009B63C0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31709C2D" w14:textId="2C207B56" w:rsidR="009B63C0" w:rsidRPr="005C5884" w:rsidRDefault="009B63C0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4C6E9851" w14:textId="1C1516D0" w:rsidR="00524EBA" w:rsidRPr="005C5884" w:rsidRDefault="009B63C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4.04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3C0AE940" w14:textId="2E5AADC2" w:rsidR="00524EBA" w:rsidRPr="005C5884" w:rsidRDefault="009B63C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5.04</w:t>
            </w:r>
            <w:r w:rsidR="00524EBA" w:rsidRPr="005C5884">
              <w:rPr>
                <w:rFonts w:ascii="Arial" w:hAnsi="Arial" w:cs="Arial"/>
              </w:rPr>
              <w:t>.2024</w:t>
            </w:r>
          </w:p>
          <w:p w14:paraId="523CAEE3" w14:textId="1ECCC939" w:rsidR="00524EBA" w:rsidRPr="005C5884" w:rsidRDefault="009B63C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6.04.</w:t>
            </w:r>
            <w:r w:rsidR="00524EBA" w:rsidRPr="005C5884">
              <w:rPr>
                <w:rFonts w:ascii="Arial" w:hAnsi="Arial" w:cs="Arial"/>
              </w:rPr>
              <w:t>2024</w:t>
            </w:r>
            <w:r w:rsidRPr="005C5884">
              <w:rPr>
                <w:rFonts w:ascii="Arial" w:hAnsi="Arial" w:cs="Arial"/>
              </w:rPr>
              <w:t xml:space="preserve"> </w:t>
            </w:r>
          </w:p>
          <w:p w14:paraId="20B20010" w14:textId="24F2EAF8" w:rsidR="00524EBA" w:rsidRPr="005C5884" w:rsidRDefault="009B63C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4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4E0398D2" w14:textId="162CFC45" w:rsidR="009B63C0" w:rsidRPr="005C5884" w:rsidRDefault="009B63C0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30.04.2024</w:t>
            </w:r>
          </w:p>
          <w:p w14:paraId="73261AAA" w14:textId="77777777" w:rsidR="00CC2081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35ECE0B5" w14:textId="6474E29A" w:rsidR="009B63C0" w:rsidRPr="005C5884" w:rsidRDefault="009B63C0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  <w:r w:rsidR="007E2D8E" w:rsidRPr="005C5884">
              <w:rPr>
                <w:rFonts w:ascii="Arial" w:hAnsi="Arial" w:cs="Arial"/>
                <w:bCs/>
              </w:rPr>
              <w:br/>
              <w:t xml:space="preserve">mgr Adrianna </w:t>
            </w:r>
            <w:proofErr w:type="spellStart"/>
            <w:r w:rsidR="007E2D8E" w:rsidRPr="005C5884">
              <w:rPr>
                <w:rFonts w:ascii="Arial" w:hAnsi="Arial" w:cs="Arial"/>
                <w:bCs/>
              </w:rPr>
              <w:t>Kiełczykowska</w:t>
            </w:r>
            <w:proofErr w:type="spellEnd"/>
          </w:p>
        </w:tc>
        <w:tc>
          <w:tcPr>
            <w:tcW w:w="1843" w:type="dxa"/>
          </w:tcPr>
          <w:p w14:paraId="04941DEE" w14:textId="42A895AF" w:rsidR="00524EBA" w:rsidRP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C059C" w:rsidRPr="005C5884">
              <w:rPr>
                <w:rFonts w:ascii="Arial" w:hAnsi="Arial" w:cs="Arial"/>
              </w:rPr>
              <w:t>6.05.</w:t>
            </w:r>
            <w:r w:rsidRPr="005C5884">
              <w:rPr>
                <w:rFonts w:ascii="Arial" w:hAnsi="Arial" w:cs="Arial"/>
              </w:rPr>
              <w:t>2024</w:t>
            </w:r>
          </w:p>
          <w:p w14:paraId="7E333538" w14:textId="58832F18" w:rsidR="00F331DF" w:rsidRP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C059C" w:rsidRPr="005C5884">
              <w:rPr>
                <w:rFonts w:ascii="Arial" w:hAnsi="Arial" w:cs="Arial"/>
              </w:rPr>
              <w:t>7.05.2024</w:t>
            </w:r>
          </w:p>
          <w:p w14:paraId="0BDE828D" w14:textId="36A723B2" w:rsidR="003C059C" w:rsidRPr="005C5884" w:rsidRDefault="008778D6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7.00-14.30</w:t>
            </w:r>
          </w:p>
          <w:p w14:paraId="65FD2192" w14:textId="77777777" w:rsidR="003C059C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4A1997DD" w14:textId="2761E51D" w:rsidR="00524EBA" w:rsidRP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C059C" w:rsidRPr="005C5884">
              <w:rPr>
                <w:rFonts w:ascii="Arial" w:hAnsi="Arial" w:cs="Arial"/>
              </w:rPr>
              <w:t>8.05.</w:t>
            </w:r>
            <w:r w:rsidRPr="005C5884">
              <w:rPr>
                <w:rFonts w:ascii="Arial" w:hAnsi="Arial" w:cs="Arial"/>
              </w:rPr>
              <w:t>2024</w:t>
            </w:r>
            <w:r w:rsidR="003C059C" w:rsidRPr="005C5884">
              <w:rPr>
                <w:rFonts w:ascii="Arial" w:hAnsi="Arial" w:cs="Arial"/>
              </w:rPr>
              <w:t xml:space="preserve"> </w:t>
            </w:r>
          </w:p>
          <w:p w14:paraId="092D040B" w14:textId="719F5A01" w:rsidR="00524EBA" w:rsidRP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C059C" w:rsidRPr="005C5884">
              <w:rPr>
                <w:rFonts w:ascii="Arial" w:hAnsi="Arial" w:cs="Arial"/>
              </w:rPr>
              <w:t>9.05.</w:t>
            </w:r>
            <w:r w:rsidRPr="005C5884">
              <w:rPr>
                <w:rFonts w:ascii="Arial" w:hAnsi="Arial" w:cs="Arial"/>
              </w:rPr>
              <w:t>2024</w:t>
            </w:r>
          </w:p>
          <w:p w14:paraId="7B89FBA1" w14:textId="094CDBB7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0.05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31E2113D" w14:textId="6495BEFD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5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79D6C27B" w14:textId="5FCCE300" w:rsidR="003C059C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5.2024</w:t>
            </w:r>
          </w:p>
          <w:p w14:paraId="6C7B7D89" w14:textId="61D01D5D" w:rsidR="003C059C" w:rsidRPr="00CC2081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5B754C8E" w14:textId="570F499F" w:rsidR="003C059C" w:rsidRPr="005C5884" w:rsidRDefault="004B11C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Mazowiecki Szpital Wojewódzki </w:t>
            </w:r>
            <w:r w:rsidR="003C059C" w:rsidRPr="005C5884">
              <w:rPr>
                <w:rFonts w:ascii="Arial" w:hAnsi="Arial" w:cs="Arial"/>
                <w:bCs/>
              </w:rPr>
              <w:t>Siedlce</w:t>
            </w:r>
            <w:r w:rsidR="007E2D8E" w:rsidRPr="005C5884">
              <w:rPr>
                <w:rFonts w:ascii="Arial" w:hAnsi="Arial" w:cs="Arial"/>
                <w:bCs/>
              </w:rPr>
              <w:br/>
              <w:t>mgr Anna Kaczorowska</w:t>
            </w:r>
          </w:p>
        </w:tc>
        <w:tc>
          <w:tcPr>
            <w:tcW w:w="1984" w:type="dxa"/>
          </w:tcPr>
          <w:p w14:paraId="4827ACB5" w14:textId="30236F52" w:rsidR="00524EBA" w:rsidRP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</w:t>
            </w:r>
            <w:r w:rsidR="003C059C" w:rsidRPr="005C5884">
              <w:rPr>
                <w:rFonts w:ascii="Arial" w:hAnsi="Arial" w:cs="Arial"/>
              </w:rPr>
              <w:t>17.05.</w:t>
            </w:r>
            <w:r w:rsidRPr="005C5884">
              <w:rPr>
                <w:rFonts w:ascii="Arial" w:hAnsi="Arial" w:cs="Arial"/>
              </w:rPr>
              <w:t>2024</w:t>
            </w:r>
          </w:p>
          <w:p w14:paraId="368A897A" w14:textId="5A7272F5" w:rsidR="00F331DF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 20.05.2024</w:t>
            </w:r>
          </w:p>
          <w:p w14:paraId="63E6123F" w14:textId="1A949C8E" w:rsidR="003C059C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4E6E3C5D" w14:textId="77777777" w:rsidR="003C059C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66ED49A4" w14:textId="41CFB00C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5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7D58B60E" w14:textId="57A19D3E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2.05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600FA679" w14:textId="6E1A280A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7.05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6596A579" w14:textId="7C7F03A3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8.05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4DB3C931" w14:textId="2FBB75BC" w:rsidR="003C059C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9.05. 2024</w:t>
            </w:r>
          </w:p>
          <w:p w14:paraId="1BB74B4A" w14:textId="77777777" w:rsidR="00CC2081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3E06C465" w14:textId="17D9DB1B" w:rsidR="003C059C" w:rsidRPr="005C5884" w:rsidRDefault="007D1F4A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SPZOZ Sokołów Podlaski</w:t>
            </w:r>
            <w:r w:rsidR="007E2D8E" w:rsidRPr="005C5884">
              <w:rPr>
                <w:rFonts w:ascii="Arial" w:hAnsi="Arial" w:cs="Arial"/>
                <w:bCs/>
              </w:rPr>
              <w:br/>
              <w:t>mgr Anna Zduniak</w:t>
            </w:r>
          </w:p>
        </w:tc>
        <w:tc>
          <w:tcPr>
            <w:tcW w:w="2127" w:type="dxa"/>
          </w:tcPr>
          <w:p w14:paraId="28DEE61E" w14:textId="1FFBCCB6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3.06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45A26A23" w14:textId="0A2EC805" w:rsidR="00F331DF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4.06.2024</w:t>
            </w:r>
          </w:p>
          <w:p w14:paraId="4B90454F" w14:textId="5D7FC8A0" w:rsidR="003C059C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77BD7610" w14:textId="77777777" w:rsidR="003C059C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22D9413F" w14:textId="522D50D7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7.06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0172A062" w14:textId="2F8319C7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8.06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2A470BBF" w14:textId="5380C0AE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9.06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7A43F357" w14:textId="0D6CC7CE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1.06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406FB4B6" w14:textId="2139CF3A" w:rsidR="003C059C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24.06</w:t>
            </w:r>
            <w:r w:rsidR="00524EBA" w:rsidRPr="005C5884">
              <w:rPr>
                <w:rFonts w:ascii="Arial" w:hAnsi="Arial" w:cs="Arial"/>
              </w:rPr>
              <w:t>.</w:t>
            </w:r>
            <w:r w:rsidRPr="005C5884">
              <w:rPr>
                <w:rFonts w:ascii="Arial" w:hAnsi="Arial" w:cs="Arial"/>
              </w:rPr>
              <w:t>2024</w:t>
            </w:r>
          </w:p>
          <w:p w14:paraId="2DA3DF74" w14:textId="77777777" w:rsid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24A9243F" w14:textId="61A26259" w:rsidR="003C059C" w:rsidRPr="005C5884" w:rsidRDefault="007D1F4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  <w:bCs/>
              </w:rPr>
              <w:t>SPZOZ Sokołów Podlas</w:t>
            </w:r>
            <w:r w:rsidRPr="005C5884">
              <w:rPr>
                <w:rFonts w:ascii="Arial" w:hAnsi="Arial" w:cs="Arial"/>
              </w:rPr>
              <w:t>ki</w:t>
            </w:r>
            <w:r w:rsidR="007E2D8E" w:rsidRPr="005C5884">
              <w:rPr>
                <w:rFonts w:ascii="Arial" w:hAnsi="Arial" w:cs="Arial"/>
              </w:rPr>
              <w:br/>
            </w:r>
            <w:r w:rsidR="007E2D8E" w:rsidRPr="005C5884">
              <w:rPr>
                <w:rFonts w:ascii="Arial" w:hAnsi="Arial" w:cs="Arial"/>
                <w:bCs/>
              </w:rPr>
              <w:t>mgr Anna Zduniak</w:t>
            </w:r>
          </w:p>
        </w:tc>
        <w:tc>
          <w:tcPr>
            <w:tcW w:w="1984" w:type="dxa"/>
          </w:tcPr>
          <w:p w14:paraId="16C0CEB3" w14:textId="4CD19977" w:rsidR="00524EBA" w:rsidRP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C059C" w:rsidRPr="005C5884">
              <w:rPr>
                <w:rFonts w:ascii="Arial" w:hAnsi="Arial" w:cs="Arial"/>
              </w:rPr>
              <w:t>3.06.</w:t>
            </w:r>
            <w:r w:rsidRPr="005C5884">
              <w:rPr>
                <w:rFonts w:ascii="Arial" w:hAnsi="Arial" w:cs="Arial"/>
              </w:rPr>
              <w:t>2024</w:t>
            </w:r>
          </w:p>
          <w:p w14:paraId="3CF9EDCE" w14:textId="1FF953E2" w:rsidR="00F331DF" w:rsidRP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C059C" w:rsidRPr="005C5884">
              <w:rPr>
                <w:rFonts w:ascii="Arial" w:hAnsi="Arial" w:cs="Arial"/>
              </w:rPr>
              <w:t>4.06.2024</w:t>
            </w:r>
          </w:p>
          <w:p w14:paraId="2FD45CC7" w14:textId="180F0C50" w:rsidR="003C059C" w:rsidRP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4.30</w:t>
            </w:r>
          </w:p>
          <w:p w14:paraId="7DE2862C" w14:textId="77777777" w:rsidR="00524EBA" w:rsidRP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</w:p>
          <w:p w14:paraId="1767AED8" w14:textId="77777777" w:rsid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C059C" w:rsidRPr="005C5884">
              <w:rPr>
                <w:rFonts w:ascii="Arial" w:hAnsi="Arial" w:cs="Arial"/>
              </w:rPr>
              <w:t>5.06.</w:t>
            </w:r>
            <w:r w:rsidRPr="005C5884">
              <w:rPr>
                <w:rFonts w:ascii="Arial" w:hAnsi="Arial" w:cs="Arial"/>
              </w:rPr>
              <w:t>2024</w:t>
            </w:r>
          </w:p>
          <w:p w14:paraId="4EB20274" w14:textId="51432177" w:rsidR="00524EBA" w:rsidRPr="005C5884" w:rsidRDefault="00524EBA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0</w:t>
            </w:r>
            <w:r w:rsidR="003C059C" w:rsidRPr="005C5884">
              <w:rPr>
                <w:rFonts w:ascii="Arial" w:hAnsi="Arial" w:cs="Arial"/>
              </w:rPr>
              <w:t>7.06.</w:t>
            </w:r>
            <w:r w:rsidRPr="005C5884">
              <w:rPr>
                <w:rFonts w:ascii="Arial" w:hAnsi="Arial" w:cs="Arial"/>
              </w:rPr>
              <w:t xml:space="preserve">2024 </w:t>
            </w:r>
            <w:r w:rsidR="003C059C" w:rsidRPr="005C5884">
              <w:rPr>
                <w:rFonts w:ascii="Arial" w:hAnsi="Arial" w:cs="Arial"/>
              </w:rPr>
              <w:t xml:space="preserve">10.06. </w:t>
            </w:r>
            <w:r w:rsidRPr="005C5884">
              <w:rPr>
                <w:rFonts w:ascii="Arial" w:hAnsi="Arial" w:cs="Arial"/>
              </w:rPr>
              <w:t>20</w:t>
            </w:r>
            <w:r w:rsidR="002402F4" w:rsidRPr="005C5884">
              <w:rPr>
                <w:rFonts w:ascii="Arial" w:hAnsi="Arial" w:cs="Arial"/>
              </w:rPr>
              <w:t>2</w:t>
            </w:r>
            <w:r w:rsidRPr="005C5884">
              <w:rPr>
                <w:rFonts w:ascii="Arial" w:hAnsi="Arial" w:cs="Arial"/>
              </w:rPr>
              <w:t>4</w:t>
            </w:r>
          </w:p>
          <w:p w14:paraId="289468AC" w14:textId="6C37C131" w:rsidR="00524EBA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>11.06.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5C2A8194" w14:textId="31FB6B90" w:rsidR="003C059C" w:rsidRPr="005C5884" w:rsidRDefault="003C059C" w:rsidP="002E463D">
            <w:pPr>
              <w:spacing w:line="360" w:lineRule="auto"/>
              <w:rPr>
                <w:rFonts w:ascii="Arial" w:hAnsi="Arial" w:cs="Arial"/>
              </w:rPr>
            </w:pPr>
            <w:r w:rsidRPr="005C5884">
              <w:rPr>
                <w:rFonts w:ascii="Arial" w:hAnsi="Arial" w:cs="Arial"/>
              </w:rPr>
              <w:t xml:space="preserve">12.06. </w:t>
            </w:r>
            <w:r w:rsidR="00524EBA" w:rsidRPr="005C5884">
              <w:rPr>
                <w:rFonts w:ascii="Arial" w:hAnsi="Arial" w:cs="Arial"/>
              </w:rPr>
              <w:t>2024</w:t>
            </w:r>
          </w:p>
          <w:p w14:paraId="0B3F880D" w14:textId="77777777" w:rsidR="005C5884" w:rsidRDefault="008778D6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>7.00-16.00</w:t>
            </w:r>
          </w:p>
          <w:p w14:paraId="07E0384B" w14:textId="20A23E5F" w:rsidR="003C059C" w:rsidRPr="005C5884" w:rsidRDefault="003C059C" w:rsidP="002E463D">
            <w:pPr>
              <w:spacing w:line="360" w:lineRule="auto"/>
              <w:rPr>
                <w:rFonts w:ascii="Arial" w:hAnsi="Arial" w:cs="Arial"/>
                <w:bCs/>
              </w:rPr>
            </w:pPr>
            <w:r w:rsidRPr="005C5884">
              <w:rPr>
                <w:rFonts w:ascii="Arial" w:hAnsi="Arial" w:cs="Arial"/>
                <w:bCs/>
              </w:rPr>
              <w:t xml:space="preserve">SPZOZ </w:t>
            </w:r>
            <w:r w:rsidR="004B11C6" w:rsidRPr="005C5884">
              <w:rPr>
                <w:rFonts w:ascii="Arial" w:hAnsi="Arial" w:cs="Arial"/>
                <w:bCs/>
              </w:rPr>
              <w:t>S</w:t>
            </w:r>
            <w:r w:rsidRPr="005C5884">
              <w:rPr>
                <w:rFonts w:ascii="Arial" w:hAnsi="Arial" w:cs="Arial"/>
                <w:bCs/>
              </w:rPr>
              <w:t>okołów Podlaski</w:t>
            </w:r>
            <w:r w:rsidR="007E2D8E" w:rsidRPr="005C5884">
              <w:rPr>
                <w:rFonts w:ascii="Arial" w:hAnsi="Arial" w:cs="Arial"/>
                <w:bCs/>
              </w:rPr>
              <w:br/>
              <w:t>mgr Anna Zduniak</w:t>
            </w:r>
          </w:p>
        </w:tc>
      </w:tr>
    </w:tbl>
    <w:p w14:paraId="0C4BDD38" w14:textId="4AB60F6C" w:rsidR="00E6747D" w:rsidRPr="005C5884" w:rsidRDefault="00E6747D" w:rsidP="002E463D">
      <w:pPr>
        <w:spacing w:line="360" w:lineRule="auto"/>
        <w:rPr>
          <w:rFonts w:ascii="Arial" w:hAnsi="Arial" w:cs="Arial"/>
        </w:rPr>
      </w:pPr>
    </w:p>
    <w:sectPr w:rsidR="00E6747D" w:rsidRPr="005C5884" w:rsidSect="00B64DD3">
      <w:pgSz w:w="15840" w:h="12240" w:orient="landscape"/>
      <w:pgMar w:top="568" w:right="284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F17C3"/>
    <w:multiLevelType w:val="hybridMultilevel"/>
    <w:tmpl w:val="0FBAA61C"/>
    <w:lvl w:ilvl="0" w:tplc="2DCA27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7D"/>
    <w:rsid w:val="00003D23"/>
    <w:rsid w:val="00006186"/>
    <w:rsid w:val="00024576"/>
    <w:rsid w:val="00060F2E"/>
    <w:rsid w:val="00065450"/>
    <w:rsid w:val="000921D2"/>
    <w:rsid w:val="000A0B90"/>
    <w:rsid w:val="000B0521"/>
    <w:rsid w:val="000B10A4"/>
    <w:rsid w:val="000B7105"/>
    <w:rsid w:val="000C0819"/>
    <w:rsid w:val="000C3328"/>
    <w:rsid w:val="000C35A3"/>
    <w:rsid w:val="000C63CE"/>
    <w:rsid w:val="000C7756"/>
    <w:rsid w:val="000D7D02"/>
    <w:rsid w:val="001046BB"/>
    <w:rsid w:val="00115360"/>
    <w:rsid w:val="00117DD7"/>
    <w:rsid w:val="001252E5"/>
    <w:rsid w:val="00146804"/>
    <w:rsid w:val="00154876"/>
    <w:rsid w:val="00156C6D"/>
    <w:rsid w:val="00170349"/>
    <w:rsid w:val="001848A3"/>
    <w:rsid w:val="00192292"/>
    <w:rsid w:val="001A22C5"/>
    <w:rsid w:val="001A2A8A"/>
    <w:rsid w:val="001B014C"/>
    <w:rsid w:val="001B6CE9"/>
    <w:rsid w:val="001D5D4B"/>
    <w:rsid w:val="001F3C25"/>
    <w:rsid w:val="00203DBC"/>
    <w:rsid w:val="002046D7"/>
    <w:rsid w:val="002138EE"/>
    <w:rsid w:val="00214468"/>
    <w:rsid w:val="00230061"/>
    <w:rsid w:val="002402F4"/>
    <w:rsid w:val="002432EF"/>
    <w:rsid w:val="00262A03"/>
    <w:rsid w:val="00275EB3"/>
    <w:rsid w:val="002933AB"/>
    <w:rsid w:val="00297B4C"/>
    <w:rsid w:val="002B14A1"/>
    <w:rsid w:val="002B4BBA"/>
    <w:rsid w:val="002C3636"/>
    <w:rsid w:val="002C7DB8"/>
    <w:rsid w:val="002E2295"/>
    <w:rsid w:val="002E463D"/>
    <w:rsid w:val="002F3F3B"/>
    <w:rsid w:val="002F5DEE"/>
    <w:rsid w:val="00303B2E"/>
    <w:rsid w:val="00307213"/>
    <w:rsid w:val="003140AD"/>
    <w:rsid w:val="003272D4"/>
    <w:rsid w:val="0034477B"/>
    <w:rsid w:val="003551F6"/>
    <w:rsid w:val="00361FF6"/>
    <w:rsid w:val="00373E07"/>
    <w:rsid w:val="00393177"/>
    <w:rsid w:val="0039641F"/>
    <w:rsid w:val="003A4184"/>
    <w:rsid w:val="003A4CE9"/>
    <w:rsid w:val="003A6958"/>
    <w:rsid w:val="003C059C"/>
    <w:rsid w:val="003C27CA"/>
    <w:rsid w:val="003C3B45"/>
    <w:rsid w:val="003C3E48"/>
    <w:rsid w:val="003C5919"/>
    <w:rsid w:val="003C5F0B"/>
    <w:rsid w:val="003E7F7B"/>
    <w:rsid w:val="00404CD1"/>
    <w:rsid w:val="00410276"/>
    <w:rsid w:val="00415A04"/>
    <w:rsid w:val="00415E22"/>
    <w:rsid w:val="00430843"/>
    <w:rsid w:val="00432A38"/>
    <w:rsid w:val="0044704B"/>
    <w:rsid w:val="0045703B"/>
    <w:rsid w:val="00460E2C"/>
    <w:rsid w:val="00465877"/>
    <w:rsid w:val="00466EB8"/>
    <w:rsid w:val="00477A8F"/>
    <w:rsid w:val="004829BF"/>
    <w:rsid w:val="00485D35"/>
    <w:rsid w:val="00494E1A"/>
    <w:rsid w:val="004A1321"/>
    <w:rsid w:val="004B11C6"/>
    <w:rsid w:val="004B49AA"/>
    <w:rsid w:val="004C0825"/>
    <w:rsid w:val="004C1FEE"/>
    <w:rsid w:val="004D4623"/>
    <w:rsid w:val="004E34B1"/>
    <w:rsid w:val="004F07FE"/>
    <w:rsid w:val="00507B44"/>
    <w:rsid w:val="005103DB"/>
    <w:rsid w:val="00522BF9"/>
    <w:rsid w:val="00524EBA"/>
    <w:rsid w:val="005317CE"/>
    <w:rsid w:val="0054668A"/>
    <w:rsid w:val="005526E0"/>
    <w:rsid w:val="00575A7A"/>
    <w:rsid w:val="005A4133"/>
    <w:rsid w:val="005B7031"/>
    <w:rsid w:val="005C0108"/>
    <w:rsid w:val="005C5884"/>
    <w:rsid w:val="005D0BD1"/>
    <w:rsid w:val="005D2226"/>
    <w:rsid w:val="005D7297"/>
    <w:rsid w:val="005F18C8"/>
    <w:rsid w:val="005F1CBD"/>
    <w:rsid w:val="005F41BA"/>
    <w:rsid w:val="005F51A1"/>
    <w:rsid w:val="005F61F5"/>
    <w:rsid w:val="005F69F4"/>
    <w:rsid w:val="006061B4"/>
    <w:rsid w:val="00617890"/>
    <w:rsid w:val="00623365"/>
    <w:rsid w:val="006247A4"/>
    <w:rsid w:val="00635A37"/>
    <w:rsid w:val="00637DD2"/>
    <w:rsid w:val="00646137"/>
    <w:rsid w:val="0066449F"/>
    <w:rsid w:val="00671402"/>
    <w:rsid w:val="006745E9"/>
    <w:rsid w:val="00680B4E"/>
    <w:rsid w:val="006821CC"/>
    <w:rsid w:val="006B1E89"/>
    <w:rsid w:val="006B2AC9"/>
    <w:rsid w:val="006C3292"/>
    <w:rsid w:val="006D00EB"/>
    <w:rsid w:val="006D2ADA"/>
    <w:rsid w:val="006D7448"/>
    <w:rsid w:val="0070392D"/>
    <w:rsid w:val="00704B96"/>
    <w:rsid w:val="00705F07"/>
    <w:rsid w:val="00710BF3"/>
    <w:rsid w:val="007159BF"/>
    <w:rsid w:val="0073098B"/>
    <w:rsid w:val="00734684"/>
    <w:rsid w:val="00736644"/>
    <w:rsid w:val="007717AE"/>
    <w:rsid w:val="007736B7"/>
    <w:rsid w:val="00786DA2"/>
    <w:rsid w:val="00793B26"/>
    <w:rsid w:val="00797874"/>
    <w:rsid w:val="00797D4A"/>
    <w:rsid w:val="007A36B8"/>
    <w:rsid w:val="007B1F62"/>
    <w:rsid w:val="007B2931"/>
    <w:rsid w:val="007B3DA7"/>
    <w:rsid w:val="007B43E5"/>
    <w:rsid w:val="007B760D"/>
    <w:rsid w:val="007C17CC"/>
    <w:rsid w:val="007D1F4A"/>
    <w:rsid w:val="007D4700"/>
    <w:rsid w:val="007E2D8E"/>
    <w:rsid w:val="007F0F72"/>
    <w:rsid w:val="008017CC"/>
    <w:rsid w:val="00812FAE"/>
    <w:rsid w:val="00824247"/>
    <w:rsid w:val="008406CC"/>
    <w:rsid w:val="00844352"/>
    <w:rsid w:val="008478B1"/>
    <w:rsid w:val="008564E7"/>
    <w:rsid w:val="00860639"/>
    <w:rsid w:val="008778D6"/>
    <w:rsid w:val="00890B69"/>
    <w:rsid w:val="00891A2B"/>
    <w:rsid w:val="00895763"/>
    <w:rsid w:val="008965EA"/>
    <w:rsid w:val="008B3D71"/>
    <w:rsid w:val="008B7A2C"/>
    <w:rsid w:val="008B7C5C"/>
    <w:rsid w:val="008C140F"/>
    <w:rsid w:val="008D1591"/>
    <w:rsid w:val="008D3489"/>
    <w:rsid w:val="008D7098"/>
    <w:rsid w:val="008D7F21"/>
    <w:rsid w:val="008E7F8A"/>
    <w:rsid w:val="00900207"/>
    <w:rsid w:val="0090022E"/>
    <w:rsid w:val="009013F3"/>
    <w:rsid w:val="00906366"/>
    <w:rsid w:val="00912E38"/>
    <w:rsid w:val="00922810"/>
    <w:rsid w:val="00930EAB"/>
    <w:rsid w:val="00941C40"/>
    <w:rsid w:val="00945461"/>
    <w:rsid w:val="00951AA8"/>
    <w:rsid w:val="00957C0A"/>
    <w:rsid w:val="00964C34"/>
    <w:rsid w:val="009655E8"/>
    <w:rsid w:val="00972D9B"/>
    <w:rsid w:val="009750EE"/>
    <w:rsid w:val="00975657"/>
    <w:rsid w:val="009759E8"/>
    <w:rsid w:val="00996458"/>
    <w:rsid w:val="00996D30"/>
    <w:rsid w:val="009A6853"/>
    <w:rsid w:val="009A7A79"/>
    <w:rsid w:val="009B63C0"/>
    <w:rsid w:val="009B6E0A"/>
    <w:rsid w:val="009D361E"/>
    <w:rsid w:val="009F323F"/>
    <w:rsid w:val="009F7F2B"/>
    <w:rsid w:val="00A10C26"/>
    <w:rsid w:val="00A22793"/>
    <w:rsid w:val="00A32A0D"/>
    <w:rsid w:val="00A373DA"/>
    <w:rsid w:val="00A374C3"/>
    <w:rsid w:val="00A565B9"/>
    <w:rsid w:val="00A62A58"/>
    <w:rsid w:val="00A6677D"/>
    <w:rsid w:val="00A97C70"/>
    <w:rsid w:val="00AA2D0D"/>
    <w:rsid w:val="00AB2811"/>
    <w:rsid w:val="00AB38AE"/>
    <w:rsid w:val="00AB5E2A"/>
    <w:rsid w:val="00AC3F9F"/>
    <w:rsid w:val="00AC4A94"/>
    <w:rsid w:val="00AE68EF"/>
    <w:rsid w:val="00B13FAD"/>
    <w:rsid w:val="00B176E9"/>
    <w:rsid w:val="00B25497"/>
    <w:rsid w:val="00B308BB"/>
    <w:rsid w:val="00B30B7B"/>
    <w:rsid w:val="00B31084"/>
    <w:rsid w:val="00B510BE"/>
    <w:rsid w:val="00B645DF"/>
    <w:rsid w:val="00B64DD3"/>
    <w:rsid w:val="00B66479"/>
    <w:rsid w:val="00B67AB1"/>
    <w:rsid w:val="00B67F9D"/>
    <w:rsid w:val="00B76A09"/>
    <w:rsid w:val="00BA1EAA"/>
    <w:rsid w:val="00BB00BD"/>
    <w:rsid w:val="00BC0DD0"/>
    <w:rsid w:val="00BC7FBF"/>
    <w:rsid w:val="00BF265D"/>
    <w:rsid w:val="00BF2A56"/>
    <w:rsid w:val="00C0526A"/>
    <w:rsid w:val="00C23255"/>
    <w:rsid w:val="00C263EE"/>
    <w:rsid w:val="00C428EF"/>
    <w:rsid w:val="00C6193B"/>
    <w:rsid w:val="00C61990"/>
    <w:rsid w:val="00C72F25"/>
    <w:rsid w:val="00C80E88"/>
    <w:rsid w:val="00C83AF7"/>
    <w:rsid w:val="00C84F20"/>
    <w:rsid w:val="00CA14D9"/>
    <w:rsid w:val="00CB35C6"/>
    <w:rsid w:val="00CB6E74"/>
    <w:rsid w:val="00CC16BD"/>
    <w:rsid w:val="00CC2081"/>
    <w:rsid w:val="00CC6871"/>
    <w:rsid w:val="00CE27E0"/>
    <w:rsid w:val="00CF125D"/>
    <w:rsid w:val="00CF2CB9"/>
    <w:rsid w:val="00D00F30"/>
    <w:rsid w:val="00D54AD9"/>
    <w:rsid w:val="00D56F02"/>
    <w:rsid w:val="00D61A8E"/>
    <w:rsid w:val="00D7343E"/>
    <w:rsid w:val="00D7695E"/>
    <w:rsid w:val="00DC45EB"/>
    <w:rsid w:val="00DD6DFF"/>
    <w:rsid w:val="00DE5819"/>
    <w:rsid w:val="00DF46FE"/>
    <w:rsid w:val="00E1508F"/>
    <w:rsid w:val="00E3237D"/>
    <w:rsid w:val="00E44452"/>
    <w:rsid w:val="00E54932"/>
    <w:rsid w:val="00E55735"/>
    <w:rsid w:val="00E61F09"/>
    <w:rsid w:val="00E661B4"/>
    <w:rsid w:val="00E6747D"/>
    <w:rsid w:val="00E7112D"/>
    <w:rsid w:val="00E72485"/>
    <w:rsid w:val="00E77946"/>
    <w:rsid w:val="00E92132"/>
    <w:rsid w:val="00E954FD"/>
    <w:rsid w:val="00EA5DA2"/>
    <w:rsid w:val="00EA739A"/>
    <w:rsid w:val="00EF112B"/>
    <w:rsid w:val="00EF5A37"/>
    <w:rsid w:val="00F0630E"/>
    <w:rsid w:val="00F111FE"/>
    <w:rsid w:val="00F2064A"/>
    <w:rsid w:val="00F2722E"/>
    <w:rsid w:val="00F331DF"/>
    <w:rsid w:val="00F36278"/>
    <w:rsid w:val="00F52A3E"/>
    <w:rsid w:val="00F52B15"/>
    <w:rsid w:val="00F84BF4"/>
    <w:rsid w:val="00F969B3"/>
    <w:rsid w:val="00FA5221"/>
    <w:rsid w:val="00FB1082"/>
    <w:rsid w:val="00FB79A0"/>
    <w:rsid w:val="00FC1DE7"/>
    <w:rsid w:val="00FC5007"/>
    <w:rsid w:val="00FD7112"/>
    <w:rsid w:val="00FE4413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C035"/>
  <w15:chartTrackingRefBased/>
  <w15:docId w15:val="{0054FA3B-A110-416E-BFB7-00EB0AD3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2BD5-3CB0-4992-8BDD-FFD08A4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ena</dc:creator>
  <cp:keywords/>
  <dc:description/>
  <cp:lastModifiedBy>user</cp:lastModifiedBy>
  <cp:revision>4</cp:revision>
  <cp:lastPrinted>2024-02-13T08:18:00Z</cp:lastPrinted>
  <dcterms:created xsi:type="dcterms:W3CDTF">2024-03-26T10:00:00Z</dcterms:created>
  <dcterms:modified xsi:type="dcterms:W3CDTF">2024-03-26T12:28:00Z</dcterms:modified>
</cp:coreProperties>
</file>